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4854" w14:textId="77777777" w:rsidR="004C473E" w:rsidRPr="006374CB" w:rsidRDefault="004C473E" w:rsidP="00C00D18">
      <w:pPr>
        <w:rPr>
          <w:szCs w:val="21"/>
        </w:rPr>
      </w:pPr>
      <w:r w:rsidRPr="006374CB">
        <w:rPr>
          <w:rFonts w:hint="eastAsia"/>
          <w:szCs w:val="21"/>
        </w:rPr>
        <w:t>様式１</w:t>
      </w:r>
    </w:p>
    <w:p w14:paraId="48EA7789" w14:textId="77777777" w:rsidR="004C473E" w:rsidRPr="006374CB" w:rsidRDefault="004C473E" w:rsidP="004C473E">
      <w:pPr>
        <w:jc w:val="right"/>
      </w:pPr>
      <w:r w:rsidRPr="006374CB">
        <w:rPr>
          <w:rFonts w:hint="eastAsia"/>
        </w:rPr>
        <w:t xml:space="preserve">　　令和　　年　　月　　日</w:t>
      </w:r>
    </w:p>
    <w:p w14:paraId="65F8A560" w14:textId="77777777" w:rsidR="004C473E" w:rsidRPr="006374CB" w:rsidRDefault="004C473E" w:rsidP="004C473E"/>
    <w:p w14:paraId="0EED2F37" w14:textId="77777777" w:rsidR="004C473E" w:rsidRPr="006374CB" w:rsidRDefault="004C473E" w:rsidP="004C473E"/>
    <w:p w14:paraId="3C391491" w14:textId="39703056" w:rsidR="004C473E" w:rsidRPr="006374CB" w:rsidRDefault="004C473E" w:rsidP="004C473E">
      <w:pPr>
        <w:ind w:leftChars="-202" w:left="-424" w:rightChars="-203" w:right="-426"/>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令和</w:t>
      </w:r>
      <w:r w:rsidR="00826D9C">
        <w:rPr>
          <w:rFonts w:ascii="ＭＳ ゴシック" w:eastAsia="ＭＳ ゴシック" w:hAnsi="ＭＳ ゴシック" w:hint="eastAsia"/>
          <w:szCs w:val="21"/>
        </w:rPr>
        <w:t>６</w:t>
      </w:r>
      <w:r w:rsidRPr="006374CB">
        <w:rPr>
          <w:rFonts w:ascii="ＭＳ ゴシック" w:eastAsia="ＭＳ ゴシック" w:hAnsi="ＭＳ ゴシック" w:hint="eastAsia"/>
          <w:szCs w:val="21"/>
        </w:rPr>
        <w:t>年度</w:t>
      </w:r>
      <w:r w:rsidR="00A56C2A" w:rsidRPr="006374CB">
        <w:rPr>
          <w:rFonts w:ascii="ＭＳ ゴシック" w:eastAsia="ＭＳ ゴシック" w:hAnsi="ＭＳ ゴシック" w:cs="ＭＳ ゴシック" w:hint="eastAsia"/>
          <w:bCs/>
        </w:rPr>
        <w:t>脱炭素社会ぎふを支える人づくりツアー</w:t>
      </w:r>
      <w:r w:rsidR="006A3D8A" w:rsidRPr="006374CB">
        <w:rPr>
          <w:rFonts w:ascii="ＭＳ ゴシック" w:eastAsia="ＭＳ ゴシック" w:hAnsi="ＭＳ ゴシック" w:cs="ＭＳ ゴシック" w:hint="eastAsia"/>
          <w:bCs/>
        </w:rPr>
        <w:t>事業</w:t>
      </w:r>
      <w:r w:rsidR="00835B2C" w:rsidRPr="006374CB">
        <w:rPr>
          <w:rFonts w:ascii="ＭＳ ゴシック" w:eastAsia="ＭＳ ゴシック" w:hAnsi="ＭＳ ゴシック" w:cs="ＭＳ ゴシック" w:hint="eastAsia"/>
          <w:bCs/>
        </w:rPr>
        <w:t>業務委託</w:t>
      </w:r>
      <w:r w:rsidRPr="006374CB">
        <w:rPr>
          <w:rFonts w:ascii="ＭＳ ゴシック" w:eastAsia="ＭＳ ゴシック" w:hAnsi="ＭＳ ゴシック" w:hint="eastAsia"/>
          <w:bCs/>
          <w:szCs w:val="21"/>
        </w:rPr>
        <w:t>プロポーザル参加申込</w:t>
      </w:r>
      <w:r w:rsidRPr="006374CB">
        <w:rPr>
          <w:rFonts w:ascii="ＭＳ ゴシック" w:eastAsia="ＭＳ ゴシック" w:hAnsi="ＭＳ ゴシック" w:hint="eastAsia"/>
          <w:szCs w:val="21"/>
        </w:rPr>
        <w:t>書</w:t>
      </w:r>
    </w:p>
    <w:p w14:paraId="74D6D25E" w14:textId="77777777" w:rsidR="004C473E" w:rsidRPr="00AF3B74" w:rsidRDefault="004C473E" w:rsidP="004C473E">
      <w:pPr>
        <w:rPr>
          <w:rFonts w:ascii="ＭＳ ゴシック" w:eastAsia="ＭＳ ゴシック" w:hAnsi="ＭＳ ゴシック"/>
        </w:rPr>
      </w:pPr>
    </w:p>
    <w:p w14:paraId="70515C3A" w14:textId="77777777" w:rsidR="004C473E" w:rsidRPr="006374CB" w:rsidRDefault="004C473E" w:rsidP="004C473E"/>
    <w:p w14:paraId="7C4C157A" w14:textId="77777777" w:rsidR="004C473E" w:rsidRPr="006374CB" w:rsidRDefault="004C473E" w:rsidP="004C473E">
      <w:pPr>
        <w:ind w:firstLineChars="100" w:firstLine="210"/>
      </w:pPr>
      <w:r w:rsidRPr="006374CB">
        <w:rPr>
          <w:rFonts w:hint="eastAsia"/>
        </w:rPr>
        <w:t>岐阜県環境生活部</w:t>
      </w:r>
      <w:r w:rsidR="00AF3B74">
        <w:rPr>
          <w:rFonts w:hint="eastAsia"/>
        </w:rPr>
        <w:t>脱炭素社会推進課</w:t>
      </w:r>
      <w:r w:rsidRPr="006374CB">
        <w:rPr>
          <w:rFonts w:hint="eastAsia"/>
        </w:rPr>
        <w:t>長　様</w:t>
      </w:r>
    </w:p>
    <w:p w14:paraId="0DE0E5A1" w14:textId="77777777" w:rsidR="004C473E" w:rsidRPr="00AF3B74" w:rsidRDefault="004C473E" w:rsidP="004C473E"/>
    <w:p w14:paraId="07D61228" w14:textId="77777777" w:rsidR="004C473E" w:rsidRPr="006374CB" w:rsidRDefault="004C473E" w:rsidP="004C473E">
      <w:pPr>
        <w:spacing w:line="360" w:lineRule="auto"/>
        <w:ind w:firstLineChars="1900" w:firstLine="3990"/>
        <w:rPr>
          <w:lang w:eastAsia="zh-CN"/>
        </w:rPr>
      </w:pPr>
      <w:r w:rsidRPr="006374CB">
        <w:rPr>
          <w:rFonts w:hint="eastAsia"/>
          <w:lang w:eastAsia="zh-CN"/>
        </w:rPr>
        <w:t>（参　加　申　込　者）</w:t>
      </w:r>
    </w:p>
    <w:p w14:paraId="3A8332A4" w14:textId="0251E9FB" w:rsidR="004C473E" w:rsidRPr="006374CB" w:rsidRDefault="004C473E" w:rsidP="00ED7A99">
      <w:pPr>
        <w:spacing w:line="360" w:lineRule="auto"/>
        <w:ind w:left="2043" w:firstLine="840"/>
        <w:rPr>
          <w:kern w:val="0"/>
        </w:rPr>
      </w:pPr>
      <w:r w:rsidRPr="00ED7A99">
        <w:rPr>
          <w:rFonts w:hint="eastAsia"/>
          <w:spacing w:val="70"/>
          <w:kern w:val="0"/>
          <w:fitText w:val="1260" w:id="-1039360512"/>
        </w:rPr>
        <w:t>法人名</w:t>
      </w:r>
      <w:r w:rsidRPr="00ED7A99">
        <w:rPr>
          <w:rFonts w:hint="eastAsia"/>
          <w:kern w:val="0"/>
          <w:fitText w:val="1260" w:id="-1039360512"/>
        </w:rPr>
        <w:t>称</w:t>
      </w:r>
    </w:p>
    <w:p w14:paraId="563A9A90" w14:textId="77777777" w:rsidR="004C473E" w:rsidRPr="006374CB" w:rsidRDefault="004C473E" w:rsidP="004C473E">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14:paraId="2148701D" w14:textId="77777777" w:rsidR="004C473E" w:rsidRPr="006374CB" w:rsidRDefault="004C473E" w:rsidP="004C473E">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14:paraId="7301CE4A" w14:textId="77777777" w:rsidR="004C473E" w:rsidRPr="006374CB" w:rsidRDefault="004C473E" w:rsidP="004C473E">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14:paraId="2753F135" w14:textId="77777777" w:rsidR="004C473E" w:rsidRPr="006374CB" w:rsidRDefault="004C473E" w:rsidP="004C473E">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14:paraId="5A594FB3" w14:textId="77777777" w:rsidR="004C473E" w:rsidRPr="006374CB" w:rsidRDefault="004C473E" w:rsidP="004C473E">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w w:val="80"/>
          <w:kern w:val="0"/>
          <w:fitText w:val="840" w:id="-1859912956"/>
        </w:rPr>
        <w:t>電子メール</w:t>
      </w:r>
      <w:r w:rsidRPr="006374CB">
        <w:rPr>
          <w:rFonts w:hint="eastAsia"/>
        </w:rPr>
        <w:t>）</w:t>
      </w:r>
    </w:p>
    <w:p w14:paraId="2F5370E0" w14:textId="77777777" w:rsidR="004C473E" w:rsidRPr="006374CB" w:rsidRDefault="004C473E" w:rsidP="004C473E">
      <w:pPr>
        <w:spacing w:line="360" w:lineRule="auto"/>
      </w:pPr>
    </w:p>
    <w:p w14:paraId="2F1E1BF7" w14:textId="31D88007" w:rsidR="004C473E" w:rsidRPr="009C1CB6" w:rsidRDefault="004C473E" w:rsidP="004C473E">
      <w:pPr>
        <w:spacing w:line="360" w:lineRule="auto"/>
        <w:ind w:firstLineChars="100" w:firstLine="210"/>
        <w:jc w:val="left"/>
        <w:rPr>
          <w:rFonts w:asciiTheme="minorEastAsia" w:eastAsiaTheme="minorEastAsia" w:hAnsiTheme="minorEastAsia"/>
          <w:szCs w:val="21"/>
        </w:rPr>
      </w:pPr>
      <w:r w:rsidRPr="009C1CB6">
        <w:rPr>
          <w:rFonts w:asciiTheme="minorEastAsia" w:eastAsiaTheme="minorEastAsia" w:hAnsiTheme="minorEastAsia" w:hint="eastAsia"/>
          <w:szCs w:val="21"/>
        </w:rPr>
        <w:t>私は、「令和</w:t>
      </w:r>
      <w:r w:rsidR="00826D9C">
        <w:rPr>
          <w:rFonts w:asciiTheme="minorEastAsia" w:eastAsiaTheme="minorEastAsia" w:hAnsiTheme="minorEastAsia" w:hint="eastAsia"/>
          <w:szCs w:val="21"/>
        </w:rPr>
        <w:t>６</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00EF5FDE">
        <w:rPr>
          <w:rFonts w:asciiTheme="minorEastAsia" w:eastAsiaTheme="minorEastAsia" w:hAnsiTheme="minorEastAsia" w:hint="eastAsia"/>
          <w:szCs w:val="21"/>
        </w:rPr>
        <w:t>プロポーザル募集要項</w:t>
      </w:r>
      <w:r w:rsidRPr="009C1CB6">
        <w:rPr>
          <w:rFonts w:asciiTheme="minorEastAsia" w:eastAsiaTheme="minorEastAsia" w:hAnsiTheme="minorEastAsia" w:hint="eastAsia"/>
          <w:szCs w:val="21"/>
        </w:rPr>
        <w:t>」に基づき、「令和</w:t>
      </w:r>
      <w:r w:rsidR="00826D9C">
        <w:rPr>
          <w:rFonts w:asciiTheme="minorEastAsia" w:eastAsiaTheme="minorEastAsia" w:hAnsiTheme="minorEastAsia" w:hint="eastAsia"/>
          <w:szCs w:val="21"/>
        </w:rPr>
        <w:t>６</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Pr="009C1CB6">
        <w:rPr>
          <w:rFonts w:asciiTheme="minorEastAsia" w:eastAsiaTheme="minorEastAsia" w:hAnsiTheme="minorEastAsia" w:hint="eastAsia"/>
          <w:szCs w:val="21"/>
        </w:rPr>
        <w:t>」プロポーザルに参加します。</w:t>
      </w:r>
    </w:p>
    <w:p w14:paraId="31239D5C" w14:textId="77777777" w:rsidR="004C473E" w:rsidRPr="006374CB" w:rsidRDefault="004C473E" w:rsidP="004C473E">
      <w:pPr>
        <w:rPr>
          <w:rFonts w:ascii="ＭＳ 明朝"/>
          <w:spacing w:val="2"/>
        </w:rPr>
        <w:sectPr w:rsidR="004C473E" w:rsidRPr="006374CB" w:rsidSect="00411494">
          <w:footerReference w:type="default" r:id="rId8"/>
          <w:pgSz w:w="11906" w:h="16838" w:code="9"/>
          <w:pgMar w:top="1701" w:right="1701" w:bottom="1701" w:left="1701" w:header="851" w:footer="567" w:gutter="0"/>
          <w:cols w:space="425"/>
          <w:docGrid w:type="lines" w:linePitch="335"/>
        </w:sectPr>
      </w:pPr>
      <w:r w:rsidRPr="006374CB">
        <w:rPr>
          <w:rFonts w:ascii="ＭＳ 明朝"/>
          <w:spacing w:val="2"/>
        </w:rPr>
        <w:br w:type="page"/>
      </w:r>
    </w:p>
    <w:p w14:paraId="3E58A8F7" w14:textId="77777777" w:rsidR="004C473E" w:rsidRPr="006374CB" w:rsidRDefault="004C473E" w:rsidP="004C473E">
      <w:pPr>
        <w:rPr>
          <w:rFonts w:ascii="ＭＳ 明朝"/>
          <w:spacing w:val="2"/>
        </w:rPr>
      </w:pPr>
      <w:r w:rsidRPr="006374CB">
        <w:rPr>
          <w:rFonts w:ascii="ＭＳ 明朝" w:hint="eastAsia"/>
          <w:spacing w:val="2"/>
        </w:rPr>
        <w:lastRenderedPageBreak/>
        <w:t>様式２</w:t>
      </w:r>
    </w:p>
    <w:p w14:paraId="6A56DDB3" w14:textId="77777777" w:rsidR="004C473E" w:rsidRPr="006374CB" w:rsidRDefault="004C473E" w:rsidP="004C473E">
      <w:pPr>
        <w:jc w:val="center"/>
        <w:rPr>
          <w:szCs w:val="21"/>
        </w:rPr>
      </w:pPr>
      <w:r w:rsidRPr="006374CB">
        <w:rPr>
          <w:rFonts w:hint="eastAsia"/>
          <w:szCs w:val="21"/>
        </w:rPr>
        <w:t xml:space="preserve">　　　　　　　　　　　　　　　　　　　　　　　　　　　　　令和　　年　　月　　日</w:t>
      </w:r>
    </w:p>
    <w:p w14:paraId="2184114B" w14:textId="77777777" w:rsidR="004C473E" w:rsidRPr="006374CB" w:rsidRDefault="00AF3B74" w:rsidP="004C473E">
      <w:pPr>
        <w:ind w:firstLineChars="100" w:firstLine="210"/>
        <w:rPr>
          <w:szCs w:val="21"/>
        </w:rPr>
      </w:pPr>
      <w:r>
        <w:rPr>
          <w:rFonts w:hint="eastAsia"/>
          <w:szCs w:val="21"/>
        </w:rPr>
        <w:t>岐阜県環境生活部脱炭素社会推進課</w:t>
      </w:r>
      <w:r w:rsidR="004C473E" w:rsidRPr="006374CB">
        <w:rPr>
          <w:rFonts w:hint="eastAsia"/>
          <w:szCs w:val="21"/>
        </w:rPr>
        <w:t>長　様</w:t>
      </w:r>
    </w:p>
    <w:p w14:paraId="629827FC" w14:textId="77777777" w:rsidR="004C473E" w:rsidRPr="00AF3B74" w:rsidRDefault="004C473E" w:rsidP="004C473E">
      <w:pPr>
        <w:spacing w:line="200" w:lineRule="exact"/>
        <w:rPr>
          <w:szCs w:val="21"/>
        </w:rPr>
      </w:pPr>
    </w:p>
    <w:p w14:paraId="0242E22A" w14:textId="0E0517DB" w:rsidR="004C473E" w:rsidRPr="006374CB" w:rsidRDefault="004C473E" w:rsidP="004C473E">
      <w:pPr>
        <w:jc w:val="center"/>
        <w:rPr>
          <w:rFonts w:ascii="ＭＳ ゴシック" w:eastAsia="ＭＳ ゴシック" w:hAnsi="ＭＳ ゴシック"/>
          <w:sz w:val="22"/>
          <w:szCs w:val="22"/>
        </w:rPr>
      </w:pPr>
      <w:r w:rsidRPr="006374CB">
        <w:rPr>
          <w:rFonts w:ascii="ＭＳ ゴシック" w:eastAsia="ＭＳ ゴシック" w:hAnsi="ＭＳ ゴシック" w:cs="ＭＳ 明朝" w:hint="eastAsia"/>
          <w:kern w:val="0"/>
          <w:sz w:val="22"/>
          <w:szCs w:val="22"/>
        </w:rPr>
        <w:t>令和</w:t>
      </w:r>
      <w:r w:rsidR="009E410D">
        <w:rPr>
          <w:rFonts w:ascii="ＭＳ ゴシック" w:eastAsia="ＭＳ ゴシック" w:hAnsi="ＭＳ ゴシック" w:cs="ＭＳ 明朝" w:hint="eastAsia"/>
          <w:kern w:val="0"/>
          <w:sz w:val="22"/>
          <w:szCs w:val="22"/>
        </w:rPr>
        <w:t>６</w:t>
      </w:r>
      <w:r w:rsidRPr="006374CB">
        <w:rPr>
          <w:rFonts w:ascii="ＭＳ ゴシック" w:eastAsia="ＭＳ ゴシック" w:hAnsi="ＭＳ ゴシック" w:cs="ＭＳ 明朝" w:hint="eastAsia"/>
          <w:kern w:val="0"/>
          <w:sz w:val="22"/>
          <w:szCs w:val="22"/>
        </w:rPr>
        <w:t>年度</w:t>
      </w:r>
      <w:r w:rsidR="00A56C2A" w:rsidRPr="006374CB">
        <w:rPr>
          <w:rFonts w:ascii="ＭＳ ゴシック" w:eastAsia="ＭＳ ゴシック" w:hAnsi="ＭＳ ゴシック" w:cs="ＭＳ ゴシック" w:hint="eastAsia"/>
          <w:bCs/>
          <w:sz w:val="22"/>
        </w:rPr>
        <w:t>脱炭素社会ぎふを支える人づくりツアー</w:t>
      </w:r>
      <w:r w:rsidR="006A3D8A" w:rsidRPr="006374CB">
        <w:rPr>
          <w:rFonts w:ascii="ＭＳ ゴシック" w:eastAsia="ＭＳ ゴシック" w:hAnsi="ＭＳ ゴシック" w:cs="ＭＳ ゴシック" w:hint="eastAsia"/>
          <w:bCs/>
          <w:sz w:val="22"/>
        </w:rPr>
        <w:t>事業</w:t>
      </w:r>
      <w:r w:rsidR="00A026CD" w:rsidRPr="006374CB">
        <w:rPr>
          <w:rFonts w:ascii="ＭＳ ゴシック" w:eastAsia="ＭＳ ゴシック" w:hAnsi="ＭＳ ゴシック" w:cs="ＭＳ ゴシック" w:hint="eastAsia"/>
          <w:bCs/>
          <w:sz w:val="22"/>
        </w:rPr>
        <w:t>業務委託</w:t>
      </w:r>
      <w:r w:rsidRPr="006374CB">
        <w:rPr>
          <w:rFonts w:ascii="ＭＳ ゴシック" w:eastAsia="ＭＳ ゴシック" w:hAnsi="ＭＳ ゴシック" w:hint="eastAsia"/>
          <w:sz w:val="22"/>
          <w:szCs w:val="22"/>
        </w:rPr>
        <w:t>企画提案書</w:t>
      </w:r>
    </w:p>
    <w:p w14:paraId="5AEB2326" w14:textId="77777777" w:rsidR="004C473E" w:rsidRPr="00AF3B74" w:rsidRDefault="004C473E" w:rsidP="004C473E">
      <w:pPr>
        <w:spacing w:line="240" w:lineRule="exact"/>
        <w:ind w:firstLineChars="1600" w:firstLine="3360"/>
        <w:rPr>
          <w:kern w:val="0"/>
          <w:szCs w:val="21"/>
        </w:rPr>
      </w:pPr>
    </w:p>
    <w:p w14:paraId="09B04400" w14:textId="39F9C81A" w:rsidR="004C473E" w:rsidRPr="006374CB" w:rsidRDefault="004C473E" w:rsidP="003D56CF">
      <w:pPr>
        <w:ind w:left="2520" w:firstLine="840"/>
        <w:rPr>
          <w:szCs w:val="21"/>
          <w:lang w:eastAsia="zh-CN"/>
        </w:rPr>
      </w:pPr>
      <w:r w:rsidRPr="003602C5">
        <w:rPr>
          <w:rFonts w:hint="eastAsia"/>
          <w:spacing w:val="70"/>
          <w:kern w:val="0"/>
          <w:szCs w:val="21"/>
          <w:fitText w:val="1260" w:id="-1039360256"/>
          <w:lang w:eastAsia="zh-CN"/>
        </w:rPr>
        <w:t>法人名</w:t>
      </w:r>
      <w:r w:rsidRPr="003602C5">
        <w:rPr>
          <w:rFonts w:hint="eastAsia"/>
          <w:kern w:val="0"/>
          <w:szCs w:val="21"/>
          <w:fitText w:val="1260" w:id="-1039360256"/>
          <w:lang w:eastAsia="zh-CN"/>
        </w:rPr>
        <w:t>称</w:t>
      </w:r>
      <w:r w:rsidRPr="006374CB">
        <w:rPr>
          <w:rFonts w:hint="eastAsia"/>
          <w:szCs w:val="21"/>
          <w:lang w:eastAsia="zh-CN"/>
        </w:rPr>
        <w:t>：</w:t>
      </w:r>
    </w:p>
    <w:p w14:paraId="4A2D5A4A" w14:textId="77777777" w:rsidR="004C473E" w:rsidRPr="006374CB" w:rsidRDefault="004C473E" w:rsidP="004C473E">
      <w:pPr>
        <w:ind w:firstLineChars="1600" w:firstLine="3360"/>
        <w:rPr>
          <w:szCs w:val="21"/>
          <w:lang w:eastAsia="zh-CN"/>
        </w:rPr>
      </w:pPr>
      <w:r w:rsidRPr="006374CB">
        <w:rPr>
          <w:rFonts w:hint="eastAsia"/>
          <w:szCs w:val="21"/>
          <w:lang w:eastAsia="zh-CN"/>
        </w:rPr>
        <w:t xml:space="preserve">所　</w:t>
      </w:r>
      <w:r w:rsidRPr="006374CB">
        <w:rPr>
          <w:rFonts w:hint="eastAsia"/>
          <w:szCs w:val="21"/>
          <w:lang w:eastAsia="zh-CN"/>
        </w:rPr>
        <w:t xml:space="preserve"> </w:t>
      </w:r>
      <w:r w:rsidRPr="006374CB">
        <w:rPr>
          <w:rFonts w:hint="eastAsia"/>
          <w:szCs w:val="21"/>
          <w:lang w:eastAsia="zh-CN"/>
        </w:rPr>
        <w:t xml:space="preserve">在　</w:t>
      </w:r>
      <w:r w:rsidRPr="006374CB">
        <w:rPr>
          <w:rFonts w:hint="eastAsia"/>
          <w:szCs w:val="21"/>
          <w:lang w:eastAsia="zh-CN"/>
        </w:rPr>
        <w:t xml:space="preserve"> </w:t>
      </w:r>
      <w:r w:rsidRPr="006374CB">
        <w:rPr>
          <w:rFonts w:hint="eastAsia"/>
          <w:szCs w:val="21"/>
          <w:lang w:eastAsia="zh-CN"/>
        </w:rPr>
        <w:t>地：</w:t>
      </w:r>
    </w:p>
    <w:p w14:paraId="48ED9BC1" w14:textId="77777777" w:rsidR="004C473E" w:rsidRPr="006374CB" w:rsidRDefault="004C473E" w:rsidP="004C473E">
      <w:pPr>
        <w:ind w:rightChars="-321" w:right="-674" w:firstLineChars="1600" w:firstLine="3360"/>
        <w:rPr>
          <w:szCs w:val="21"/>
        </w:rPr>
      </w:pPr>
      <w:r w:rsidRPr="006374CB">
        <w:rPr>
          <w:rFonts w:hint="eastAsia"/>
          <w:noProof/>
          <w:kern w:val="0"/>
          <w:szCs w:val="21"/>
        </w:rPr>
        <mc:AlternateContent>
          <mc:Choice Requires="wps">
            <w:drawing>
              <wp:anchor distT="0" distB="0" distL="114300" distR="114300" simplePos="0" relativeHeight="251659264" behindDoc="0" locked="0" layoutInCell="1" allowOverlap="1" wp14:anchorId="23FBB4AD" wp14:editId="0A4F1D6E">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ACDC" w14:textId="77777777" w:rsidR="002F7D01" w:rsidRPr="005B10BC" w:rsidRDefault="002F7D01" w:rsidP="004C473E">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B4AD"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fvi8RN4AAAAHAQAADwAAAGRycy9kb3ducmV2LnhtbEyPT0vEMBDF74LfIYzgzU3W&#10;P6HUTpeuoIIX11XEY9qMbbFJSpPdrX56Z096Gd7whvd+U6xmN4g9TbEPHmG5UCDIN8H2vkV4e72/&#10;yEDEZLw1Q/CE8E0RVuXpSWFyGw7+hfbb1AoO8TE3CF1KYy5lbDpyJi7CSJ69zzA5k3idWmknc+Bw&#10;N8hLpbR0pvfc0JmR7jpqvrY7h/DTx+px87xO9frm40FtnnR8rzTi+dlc3YJINKe/YzjiMzqUzFSH&#10;nbdRDAjZUvEvCYEn25m+ZlEjXGkFsizkf/7yFwAA//8DAFBLAQItABQABgAIAAAAIQC2gziS/gAA&#10;AOEBAAATAAAAAAAAAAAAAAAAAAAAAABbQ29udGVudF9UeXBlc10ueG1sUEsBAi0AFAAGAAgAAAAh&#10;ADj9If/WAAAAlAEAAAsAAAAAAAAAAAAAAAAALwEAAF9yZWxzLy5yZWxzUEsBAi0AFAAGAAgAAAAh&#10;ABH8SATcAQAAngMAAA4AAAAAAAAAAAAAAAAALgIAAGRycy9lMm9Eb2MueG1sUEsBAi0AFAAGAAgA&#10;AAAhAH74vETeAAAABwEAAA8AAAAAAAAAAAAAAAAANgQAAGRycy9kb3ducmV2LnhtbFBLBQYAAAAA&#10;BAAEAPMAAABBBQAAAAA=&#10;" filled="f" stroked="f">
                <v:textbox inset="5.85pt,.7pt,5.85pt,.7pt">
                  <w:txbxContent>
                    <w:p w14:paraId="7F4DACDC" w14:textId="77777777" w:rsidR="002F7D01" w:rsidRPr="005B10BC" w:rsidRDefault="002F7D01" w:rsidP="004C473E">
                      <w:pPr>
                        <w:jc w:val="center"/>
                        <w:rPr>
                          <w:sz w:val="20"/>
                          <w:szCs w:val="20"/>
                        </w:rPr>
                      </w:pPr>
                      <w:r w:rsidRPr="005B10BC">
                        <w:rPr>
                          <w:rFonts w:hint="eastAsia"/>
                          <w:sz w:val="20"/>
                          <w:szCs w:val="20"/>
                        </w:rPr>
                        <w:t>印</w:t>
                      </w:r>
                    </w:p>
                  </w:txbxContent>
                </v:textbox>
              </v:shape>
            </w:pict>
          </mc:Fallback>
        </mc:AlternateContent>
      </w:r>
      <w:r w:rsidRPr="006374CB">
        <w:rPr>
          <w:rFonts w:hint="eastAsia"/>
          <w:kern w:val="0"/>
          <w:szCs w:val="21"/>
        </w:rPr>
        <w:t>代表者職氏名</w:t>
      </w:r>
      <w:r w:rsidRPr="006374CB">
        <w:rPr>
          <w:rFonts w:hint="eastAsia"/>
          <w:szCs w:val="21"/>
        </w:rPr>
        <w:t>：</w:t>
      </w:r>
    </w:p>
    <w:p w14:paraId="5E7D10E8" w14:textId="77777777" w:rsidR="004C473E" w:rsidRPr="006374CB" w:rsidRDefault="004C473E" w:rsidP="004C473E"/>
    <w:p w14:paraId="7EFE6D4B" w14:textId="77777777" w:rsidR="004C473E" w:rsidRPr="006374CB" w:rsidRDefault="004C473E" w:rsidP="004C473E">
      <w:pPr>
        <w:rPr>
          <w:rFonts w:ascii="ＭＳ ゴシック" w:eastAsia="ＭＳ ゴシック" w:hAnsi="ＭＳ ゴシック"/>
        </w:rPr>
      </w:pPr>
      <w:r w:rsidRPr="006374CB">
        <w:rPr>
          <w:rFonts w:ascii="ＭＳ ゴシック" w:eastAsia="ＭＳ ゴシック" w:hAnsi="ＭＳ ゴシック" w:hint="eastAsia"/>
        </w:rPr>
        <w:t>１　企画案の内容等</w:t>
      </w:r>
    </w:p>
    <w:p w14:paraId="01B3CE5C" w14:textId="77777777" w:rsidR="004C473E" w:rsidRPr="006374CB" w:rsidRDefault="004C473E" w:rsidP="004C473E">
      <w:pPr>
        <w:ind w:firstLineChars="100" w:firstLine="210"/>
      </w:pPr>
      <w:r w:rsidRPr="006374CB">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661"/>
        <w:gridCol w:w="2462"/>
        <w:gridCol w:w="1639"/>
      </w:tblGrid>
      <w:tr w:rsidR="006374CB" w:rsidRPr="006374CB" w14:paraId="316D8B61" w14:textId="77777777" w:rsidTr="00EF5FDE">
        <w:trPr>
          <w:trHeight w:val="680"/>
        </w:trPr>
        <w:tc>
          <w:tcPr>
            <w:tcW w:w="2694" w:type="dxa"/>
            <w:vAlign w:val="center"/>
          </w:tcPr>
          <w:p w14:paraId="6A00597D" w14:textId="77777777" w:rsidR="004C473E" w:rsidRPr="006374CB" w:rsidRDefault="007D5B58" w:rsidP="00EF5FDE">
            <w:pPr>
              <w:ind w:firstLineChars="16" w:firstLine="34"/>
              <w:jc w:val="center"/>
            </w:pPr>
            <w:r w:rsidRPr="006374CB">
              <w:rPr>
                <w:rFonts w:hint="eastAsia"/>
              </w:rPr>
              <w:t>プログラム</w:t>
            </w:r>
            <w:r w:rsidR="004C473E" w:rsidRPr="006374CB">
              <w:rPr>
                <w:rFonts w:hint="eastAsia"/>
              </w:rPr>
              <w:t>の実施回数</w:t>
            </w:r>
          </w:p>
        </w:tc>
        <w:tc>
          <w:tcPr>
            <w:tcW w:w="1701" w:type="dxa"/>
            <w:vAlign w:val="center"/>
          </w:tcPr>
          <w:p w14:paraId="2A7607DA" w14:textId="77777777" w:rsidR="004C473E" w:rsidRPr="006374CB" w:rsidRDefault="004C473E" w:rsidP="00EF5FDE">
            <w:pPr>
              <w:jc w:val="center"/>
            </w:pPr>
            <w:r w:rsidRPr="006374CB">
              <w:rPr>
                <w:rFonts w:hint="eastAsia"/>
              </w:rPr>
              <w:t>○○回</w:t>
            </w:r>
          </w:p>
        </w:tc>
        <w:tc>
          <w:tcPr>
            <w:tcW w:w="2521" w:type="dxa"/>
            <w:tcBorders>
              <w:top w:val="single" w:sz="4" w:space="0" w:color="auto"/>
              <w:right w:val="single" w:sz="4" w:space="0" w:color="auto"/>
            </w:tcBorders>
            <w:vAlign w:val="center"/>
          </w:tcPr>
          <w:p w14:paraId="0D17EED8" w14:textId="77777777" w:rsidR="004C473E" w:rsidRPr="006374CB" w:rsidRDefault="004C473E" w:rsidP="0082704C">
            <w:pPr>
              <w:jc w:val="center"/>
            </w:pPr>
            <w:r w:rsidRPr="006374CB">
              <w:rPr>
                <w:rFonts w:hint="eastAsia"/>
              </w:rPr>
              <w:t>目標参加人数（のべ）</w:t>
            </w:r>
          </w:p>
        </w:tc>
        <w:tc>
          <w:tcPr>
            <w:tcW w:w="1678" w:type="dxa"/>
            <w:tcBorders>
              <w:top w:val="single" w:sz="4" w:space="0" w:color="auto"/>
              <w:right w:val="single" w:sz="4" w:space="0" w:color="auto"/>
            </w:tcBorders>
            <w:vAlign w:val="center"/>
          </w:tcPr>
          <w:p w14:paraId="6A32943B" w14:textId="77777777" w:rsidR="004C473E" w:rsidRPr="006374CB" w:rsidRDefault="004C473E" w:rsidP="0082704C">
            <w:pPr>
              <w:ind w:right="-19"/>
              <w:jc w:val="center"/>
            </w:pPr>
            <w:r w:rsidRPr="006374CB">
              <w:rPr>
                <w:rFonts w:hint="eastAsia"/>
              </w:rPr>
              <w:t>○○○人</w:t>
            </w:r>
          </w:p>
        </w:tc>
      </w:tr>
      <w:tr w:rsidR="006374CB" w:rsidRPr="006374CB" w14:paraId="0E91A1C9" w14:textId="77777777" w:rsidTr="0082704C">
        <w:trPr>
          <w:trHeight w:val="1042"/>
        </w:trPr>
        <w:tc>
          <w:tcPr>
            <w:tcW w:w="8594" w:type="dxa"/>
            <w:gridSpan w:val="4"/>
            <w:tcBorders>
              <w:bottom w:val="single" w:sz="4" w:space="0" w:color="000000"/>
            </w:tcBorders>
            <w:vAlign w:val="center"/>
          </w:tcPr>
          <w:p w14:paraId="5288C9F3" w14:textId="77777777" w:rsidR="004C473E" w:rsidRPr="006374CB" w:rsidRDefault="000D5C74" w:rsidP="0082704C">
            <w:pPr>
              <w:ind w:firstLineChars="100" w:firstLine="210"/>
            </w:pPr>
            <w:r w:rsidRPr="006374CB">
              <w:rPr>
                <w:rFonts w:hint="eastAsia"/>
              </w:rPr>
              <w:t>仕様書に記載の内容を踏まえ、提案するコースごとに、</w:t>
            </w:r>
            <w:r w:rsidR="004C473E" w:rsidRPr="006374CB">
              <w:rPr>
                <w:rFonts w:hint="eastAsia"/>
              </w:rPr>
              <w:t>プログラムと環境学習等のつながりを明確にし、コースのテーマやプログラムのポイント（狙い）、訪問先、行程（時間配分、移動手段）、活動内容、環境学習等の内容、対象者（対象年齢）、実施時期、定員、最少催行人数、環境保全団体等の活用・連携先、参加費（大人、小人の別）、募集方法及び範囲などを具体的に記入してください。</w:t>
            </w:r>
          </w:p>
          <w:p w14:paraId="64B85494" w14:textId="77777777" w:rsidR="004C473E" w:rsidRPr="006374CB" w:rsidRDefault="004C473E" w:rsidP="0082704C">
            <w:pPr>
              <w:ind w:firstLineChars="100" w:firstLine="210"/>
              <w:rPr>
                <w:szCs w:val="21"/>
              </w:rPr>
            </w:pPr>
            <w:r w:rsidRPr="006374CB">
              <w:rPr>
                <w:rFonts w:hint="eastAsia"/>
                <w:szCs w:val="21"/>
              </w:rPr>
              <w:t>また、提案内容を補う資料として、訪問先や活動内容の写真、募集チラシ等のデザインイメージなどがあれば示してください。</w:t>
            </w:r>
          </w:p>
        </w:tc>
      </w:tr>
    </w:tbl>
    <w:p w14:paraId="03F864B4" w14:textId="77777777" w:rsidR="004C473E" w:rsidRPr="006374CB" w:rsidRDefault="004C473E" w:rsidP="004C473E">
      <w:pPr>
        <w:rPr>
          <w:rFonts w:ascii="Times New Roman" w:hAnsi="Times New Roman" w:cs="ＭＳ 明朝"/>
          <w:kern w:val="0"/>
          <w:szCs w:val="21"/>
        </w:rPr>
      </w:pPr>
      <w:r w:rsidRPr="006374CB">
        <w:rPr>
          <w:rFonts w:hint="eastAsia"/>
        </w:rPr>
        <w:t xml:space="preserve">　　※</w:t>
      </w:r>
      <w:r w:rsidRPr="006374CB">
        <w:rPr>
          <w:rFonts w:ascii="Times New Roman" w:hAnsi="Times New Roman" w:cs="ＭＳ 明朝" w:hint="eastAsia"/>
          <w:kern w:val="0"/>
          <w:szCs w:val="21"/>
        </w:rPr>
        <w:t>別紙の添付可。</w:t>
      </w:r>
    </w:p>
    <w:p w14:paraId="6B3C0835" w14:textId="77777777" w:rsidR="004C473E" w:rsidRPr="006374CB" w:rsidRDefault="004C473E" w:rsidP="004C473E">
      <w:pPr>
        <w:spacing w:line="200" w:lineRule="exact"/>
      </w:pPr>
    </w:p>
    <w:p w14:paraId="7913C9A5" w14:textId="77777777"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２</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全体スケジュール</w:t>
      </w:r>
    </w:p>
    <w:p w14:paraId="072BAA78" w14:textId="77777777" w:rsidR="004C473E" w:rsidRPr="006374CB" w:rsidRDefault="004C473E" w:rsidP="004C473E">
      <w:pPr>
        <w:overflowPunct w:val="0"/>
        <w:ind w:leftChars="100" w:left="420" w:hangingChars="100" w:hanging="210"/>
        <w:textAlignment w:val="baseline"/>
        <w:rPr>
          <w:rFonts w:ascii="ＭＳ 明朝" w:hAnsi="Times New Roman"/>
          <w:spacing w:val="2"/>
          <w:kern w:val="0"/>
          <w:szCs w:val="21"/>
        </w:rPr>
      </w:pPr>
      <w:r w:rsidRPr="006374CB">
        <w:rPr>
          <w:rFonts w:ascii="Times New Roman" w:hAnsi="Times New Roman" w:cs="ＭＳ 明朝" w:hint="eastAsia"/>
          <w:kern w:val="0"/>
          <w:szCs w:val="21"/>
        </w:rPr>
        <w:t>○　本業務を実施するための全体スケジュールを記載してください。（上記１の実施に必要な作業項目を洗い出し、スケジュールを示してください。）</w:t>
      </w:r>
    </w:p>
    <w:p w14:paraId="313763E2" w14:textId="77777777" w:rsidR="004C473E" w:rsidRPr="006374CB" w:rsidRDefault="004C473E" w:rsidP="004C473E">
      <w:pPr>
        <w:overflowPunct w:val="0"/>
        <w:jc w:val="left"/>
        <w:textAlignment w:val="baseline"/>
        <w:rPr>
          <w:rFonts w:asciiTheme="minorEastAsia" w:eastAsiaTheme="minorEastAsia" w:hAnsiTheme="minorEastAsia" w:cs="ＤＦ平成ゴシック体W5"/>
          <w:bCs/>
          <w:kern w:val="0"/>
          <w:szCs w:val="21"/>
        </w:rPr>
      </w:pPr>
      <w:r w:rsidRPr="006374CB">
        <w:rPr>
          <w:rFonts w:asciiTheme="minorEastAsia" w:eastAsiaTheme="minorEastAsia" w:hAnsiTheme="minorEastAsia" w:cs="ＤＦ平成ゴシック体W5" w:hint="eastAsia"/>
          <w:bCs/>
          <w:kern w:val="0"/>
          <w:szCs w:val="21"/>
        </w:rPr>
        <w:t xml:space="preserve">　　※</w:t>
      </w:r>
      <w:r w:rsidRPr="006374CB">
        <w:rPr>
          <w:rFonts w:asciiTheme="minorEastAsia" w:eastAsiaTheme="minorEastAsia" w:hAnsiTheme="minorEastAsia" w:cs="ＭＳ 明朝" w:hint="eastAsia"/>
          <w:kern w:val="0"/>
          <w:szCs w:val="21"/>
        </w:rPr>
        <w:t>別紙の添付可。</w:t>
      </w:r>
    </w:p>
    <w:p w14:paraId="34FFA7F9" w14:textId="77777777"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14:paraId="4EDBD140" w14:textId="77777777"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３</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業務の実施体制</w:t>
      </w:r>
    </w:p>
    <w:p w14:paraId="61F75D43" w14:textId="77777777"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Times New Roman" w:hAnsi="Times New Roman" w:cs="ＭＳ 明朝" w:hint="eastAsia"/>
          <w:kern w:val="0"/>
          <w:szCs w:val="21"/>
        </w:rPr>
        <w:t>○　本業務にあたる提案者の業務実施体制を記載してください。</w:t>
      </w:r>
      <w:r w:rsidRPr="006374CB">
        <w:rPr>
          <w:rFonts w:ascii="ＭＳ 明朝" w:hAnsi="ＭＳ 明朝" w:cs="ＤＦ平成ゴシック体W5" w:hint="eastAsia"/>
          <w:bCs/>
          <w:kern w:val="0"/>
          <w:szCs w:val="21"/>
        </w:rPr>
        <w:t>また、事故、自然災害などの緊急事態に備えた危機管理体制及び事態が発生した場合の対応方法を示してください。</w:t>
      </w:r>
    </w:p>
    <w:p w14:paraId="69C1CB73" w14:textId="77777777"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参加者等の安全管理に対する提案者の考え方を記載して下さい。</w:t>
      </w:r>
    </w:p>
    <w:p w14:paraId="4AA6DB23" w14:textId="77777777"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旅行保険の加入については、予定している当該保険の種類、補償金額、条件等を示してください。</w:t>
      </w:r>
    </w:p>
    <w:p w14:paraId="7E3197D1" w14:textId="77777777" w:rsidR="004C473E" w:rsidRPr="006374CB" w:rsidRDefault="004C473E" w:rsidP="004C473E">
      <w:r w:rsidRPr="006374CB">
        <w:rPr>
          <w:rFonts w:hint="eastAsia"/>
        </w:rPr>
        <w:t xml:space="preserve">　　※</w:t>
      </w:r>
      <w:r w:rsidRPr="006374CB">
        <w:rPr>
          <w:rFonts w:ascii="ＭＳ 明朝" w:hAnsi="ＭＳ 明朝" w:cs="ＤＦ平成ゴシック体W5" w:hint="eastAsia"/>
          <w:bCs/>
          <w:kern w:val="0"/>
          <w:szCs w:val="21"/>
        </w:rPr>
        <w:t>別紙の添付可。</w:t>
      </w:r>
    </w:p>
    <w:p w14:paraId="4F9A1F6A" w14:textId="77777777"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14:paraId="66B41453" w14:textId="77777777"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４</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事業を実施するにあたっての提案者の特色及び優位性</w:t>
      </w:r>
    </w:p>
    <w:p w14:paraId="257CA6CB" w14:textId="77777777" w:rsidR="004C473E" w:rsidRPr="006374CB" w:rsidRDefault="004C473E" w:rsidP="004C473E">
      <w:pPr>
        <w:overflowPunct w:val="0"/>
        <w:ind w:leftChars="100" w:left="420" w:hangingChars="100" w:hanging="210"/>
        <w:jc w:val="left"/>
        <w:textAlignment w:val="baseline"/>
        <w:rPr>
          <w:rFonts w:ascii="Times New Roman" w:hAnsi="Times New Roman" w:cs="ＭＳ 明朝"/>
          <w:kern w:val="0"/>
          <w:szCs w:val="21"/>
        </w:rPr>
      </w:pPr>
      <w:r w:rsidRPr="006374CB">
        <w:rPr>
          <w:rFonts w:ascii="Times New Roman" w:hAnsi="Times New Roman" w:cs="ＭＳ 明朝" w:hint="eastAsia"/>
          <w:kern w:val="0"/>
          <w:szCs w:val="21"/>
        </w:rPr>
        <w:t>○　提案者の過去の類似事業の実績、ノウハウ、及び管理責任者等の経験、資格などについて記載してください。</w:t>
      </w:r>
    </w:p>
    <w:p w14:paraId="3A179024" w14:textId="77777777" w:rsidR="004C473E" w:rsidRPr="006374CB" w:rsidRDefault="004C473E" w:rsidP="004C473E">
      <w:pPr>
        <w:overflowPunct w:val="0"/>
        <w:ind w:leftChars="200" w:left="420"/>
        <w:jc w:val="left"/>
        <w:textAlignment w:val="baseline"/>
        <w:rPr>
          <w:rFonts w:ascii="ＭＳ 明朝" w:hAnsi="ＭＳ 明朝" w:cs="ＤＦ平成ゴシック体W5"/>
          <w:bCs/>
          <w:kern w:val="0"/>
          <w:szCs w:val="21"/>
        </w:rPr>
      </w:pPr>
      <w:r w:rsidRPr="006374CB">
        <w:rPr>
          <w:rFonts w:hint="eastAsia"/>
        </w:rPr>
        <w:t>※</w:t>
      </w:r>
      <w:r w:rsidRPr="006374CB">
        <w:rPr>
          <w:rFonts w:ascii="ＭＳ 明朝" w:hAnsi="ＭＳ 明朝" w:cs="ＤＦ平成ゴシック体W5" w:hint="eastAsia"/>
          <w:bCs/>
          <w:kern w:val="0"/>
          <w:szCs w:val="21"/>
        </w:rPr>
        <w:t>別紙の添付可。</w:t>
      </w:r>
    </w:p>
    <w:p w14:paraId="3501791D" w14:textId="77777777" w:rsidR="004C473E" w:rsidRPr="006374CB" w:rsidRDefault="00EF5FDE" w:rsidP="004C473E">
      <w:pPr>
        <w:snapToGrid w:val="0"/>
        <w:spacing w:line="240" w:lineRule="exact"/>
        <w:ind w:firstLineChars="100" w:firstLine="160"/>
        <w:rPr>
          <w:rFonts w:ascii="ＭＳ ゴシック" w:eastAsia="ＭＳ ゴシック" w:hAnsi="ＭＳ ゴシック"/>
          <w:i/>
          <w:sz w:val="16"/>
          <w:szCs w:val="16"/>
        </w:rPr>
        <w:sectPr w:rsidR="004C473E" w:rsidRPr="006374CB" w:rsidSect="00411494">
          <w:footerReference w:type="default" r:id="rId9"/>
          <w:pgSz w:w="11906" w:h="16838" w:code="9"/>
          <w:pgMar w:top="1701" w:right="1701" w:bottom="1701" w:left="1701" w:header="851" w:footer="567" w:gutter="0"/>
          <w:cols w:space="425"/>
          <w:docGrid w:type="lines" w:linePitch="335"/>
        </w:sectPr>
      </w:pPr>
      <w:r>
        <w:rPr>
          <w:rFonts w:ascii="ＭＳ ゴシック" w:eastAsia="ＭＳ ゴシック" w:hAnsi="ＭＳ ゴシック" w:hint="eastAsia"/>
          <w:i/>
          <w:sz w:val="16"/>
          <w:szCs w:val="16"/>
        </w:rPr>
        <w:t>※募集要項</w:t>
      </w:r>
      <w:r w:rsidR="004C473E" w:rsidRPr="006374CB">
        <w:rPr>
          <w:rFonts w:ascii="ＭＳ ゴシック" w:eastAsia="ＭＳ ゴシック" w:hAnsi="ＭＳ ゴシック" w:hint="eastAsia"/>
          <w:i/>
          <w:sz w:val="16"/>
          <w:szCs w:val="16"/>
        </w:rPr>
        <w:t>、仕様書及び別表評価基準を参考に、できる限り具体的かつ簡潔に記載してください。</w:t>
      </w:r>
      <w:r w:rsidR="004C473E" w:rsidRPr="006374CB">
        <w:rPr>
          <w:rFonts w:ascii="Times New Roman" w:hAnsi="Times New Roman" w:cs="ＭＳ 明朝"/>
          <w:kern w:val="0"/>
          <w:szCs w:val="21"/>
        </w:rPr>
        <w:br w:type="page"/>
      </w:r>
    </w:p>
    <w:p w14:paraId="149024AE" w14:textId="77777777" w:rsidR="004C473E" w:rsidRPr="006374CB" w:rsidRDefault="004C473E" w:rsidP="004C473E">
      <w:pPr>
        <w:overflowPunct w:val="0"/>
        <w:jc w:val="left"/>
        <w:textAlignment w:val="baseline"/>
      </w:pPr>
      <w:r w:rsidRPr="006374CB">
        <w:rPr>
          <w:rFonts w:hint="eastAsia"/>
        </w:rPr>
        <w:lastRenderedPageBreak/>
        <w:t>様式３</w:t>
      </w:r>
    </w:p>
    <w:p w14:paraId="78DBE433" w14:textId="77777777" w:rsidR="004C473E" w:rsidRPr="006374CB" w:rsidRDefault="004C473E" w:rsidP="004C473E">
      <w:pPr>
        <w:jc w:val="center"/>
        <w:rPr>
          <w:rFonts w:ascii="ＭＳ Ｐゴシック" w:eastAsia="ＭＳ Ｐゴシック" w:hAnsi="ＭＳ Ｐゴシック"/>
          <w:sz w:val="24"/>
        </w:rPr>
      </w:pPr>
      <w:r w:rsidRPr="006374CB">
        <w:rPr>
          <w:rFonts w:ascii="ＭＳ Ｐゴシック" w:eastAsia="ＭＳ Ｐゴシック" w:hAnsi="ＭＳ Ｐゴシック" w:hint="eastAsia"/>
          <w:sz w:val="24"/>
        </w:rPr>
        <w:t>法人概要書</w:t>
      </w:r>
    </w:p>
    <w:p w14:paraId="26CE7330" w14:textId="77777777" w:rsidR="004C473E" w:rsidRPr="006374CB" w:rsidRDefault="004C473E" w:rsidP="004C473E">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6374CB" w:rsidRPr="006374CB" w14:paraId="0E568E6C" w14:textId="77777777" w:rsidTr="0082704C">
        <w:trPr>
          <w:trHeight w:val="720"/>
          <w:jc w:val="center"/>
        </w:trPr>
        <w:tc>
          <w:tcPr>
            <w:tcW w:w="1989" w:type="dxa"/>
          </w:tcPr>
          <w:p w14:paraId="5925B940" w14:textId="77777777" w:rsidR="004C473E" w:rsidRPr="006374CB" w:rsidRDefault="004C473E" w:rsidP="0082704C">
            <w:pPr>
              <w:jc w:val="center"/>
              <w:rPr>
                <w:rFonts w:ascii="ＭＳ ゴシック" w:eastAsia="ＭＳ ゴシック" w:hAnsi="ＭＳ ゴシック"/>
                <w:sz w:val="18"/>
                <w:szCs w:val="18"/>
              </w:rPr>
            </w:pPr>
            <w:r w:rsidRPr="006374CB">
              <w:rPr>
                <w:rFonts w:ascii="ＭＳ ゴシック" w:eastAsia="ＭＳ ゴシック" w:hAnsi="ＭＳ ゴシック" w:hint="eastAsia"/>
                <w:sz w:val="18"/>
                <w:szCs w:val="18"/>
              </w:rPr>
              <w:t>（ふりがな）</w:t>
            </w:r>
          </w:p>
          <w:p w14:paraId="1740AAAA" w14:textId="77777777"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名称</w:t>
            </w:r>
          </w:p>
        </w:tc>
        <w:tc>
          <w:tcPr>
            <w:tcW w:w="6522" w:type="dxa"/>
            <w:shd w:val="clear" w:color="auto" w:fill="auto"/>
          </w:tcPr>
          <w:p w14:paraId="26DFEA24" w14:textId="77777777" w:rsidR="004C473E" w:rsidRPr="006374CB" w:rsidRDefault="004C473E" w:rsidP="0082704C">
            <w:pPr>
              <w:widowControl/>
              <w:jc w:val="left"/>
              <w:rPr>
                <w:sz w:val="20"/>
                <w:szCs w:val="20"/>
              </w:rPr>
            </w:pPr>
            <w:r w:rsidRPr="006374CB">
              <w:rPr>
                <w:rFonts w:hint="eastAsia"/>
                <w:sz w:val="20"/>
                <w:szCs w:val="20"/>
              </w:rPr>
              <w:t>（　　　　　　　　　　　　　　　　　　　　　　　　　）</w:t>
            </w:r>
          </w:p>
          <w:p w14:paraId="77262B43" w14:textId="77777777" w:rsidR="004C473E" w:rsidRPr="006374CB" w:rsidRDefault="004C473E" w:rsidP="0082704C">
            <w:pPr>
              <w:widowControl/>
              <w:jc w:val="left"/>
              <w:rPr>
                <w:szCs w:val="21"/>
              </w:rPr>
            </w:pPr>
          </w:p>
        </w:tc>
      </w:tr>
      <w:tr w:rsidR="006374CB" w:rsidRPr="006374CB" w14:paraId="56076ACE" w14:textId="77777777" w:rsidTr="0082704C">
        <w:trPr>
          <w:trHeight w:val="735"/>
          <w:jc w:val="center"/>
        </w:trPr>
        <w:tc>
          <w:tcPr>
            <w:tcW w:w="1989" w:type="dxa"/>
          </w:tcPr>
          <w:p w14:paraId="29A27A0F" w14:textId="77777777" w:rsidR="004C473E" w:rsidRPr="006374CB" w:rsidRDefault="004C473E" w:rsidP="0082704C">
            <w:pPr>
              <w:spacing w:line="480" w:lineRule="auto"/>
              <w:jc w:val="center"/>
              <w:rPr>
                <w:rFonts w:ascii="ＭＳ ゴシック" w:eastAsia="ＭＳ ゴシック" w:hAnsi="ＭＳ ゴシック"/>
              </w:rPr>
            </w:pPr>
            <w:r w:rsidRPr="006374CB">
              <w:rPr>
                <w:rFonts w:ascii="ＭＳ ゴシック" w:eastAsia="ＭＳ ゴシック" w:hAnsi="ＭＳ ゴシック" w:hint="eastAsia"/>
              </w:rPr>
              <w:t>所在地</w:t>
            </w:r>
          </w:p>
        </w:tc>
        <w:tc>
          <w:tcPr>
            <w:tcW w:w="6522" w:type="dxa"/>
            <w:shd w:val="clear" w:color="auto" w:fill="auto"/>
          </w:tcPr>
          <w:p w14:paraId="59316D76" w14:textId="77777777" w:rsidR="004C473E" w:rsidRPr="006374CB" w:rsidRDefault="004C473E" w:rsidP="0082704C">
            <w:pPr>
              <w:widowControl/>
              <w:jc w:val="left"/>
            </w:pPr>
            <w:r w:rsidRPr="006374CB">
              <w:rPr>
                <w:rFonts w:hint="eastAsia"/>
              </w:rPr>
              <w:t>（〒　　　　　　　　　）</w:t>
            </w:r>
          </w:p>
          <w:p w14:paraId="584123CE" w14:textId="77777777" w:rsidR="004C473E" w:rsidRPr="006374CB" w:rsidRDefault="004C473E" w:rsidP="0082704C">
            <w:pPr>
              <w:widowControl/>
              <w:jc w:val="left"/>
            </w:pPr>
          </w:p>
        </w:tc>
      </w:tr>
      <w:tr w:rsidR="006374CB" w:rsidRPr="006374CB" w14:paraId="24C834CD" w14:textId="77777777" w:rsidTr="0082704C">
        <w:trPr>
          <w:trHeight w:val="493"/>
          <w:jc w:val="center"/>
        </w:trPr>
        <w:tc>
          <w:tcPr>
            <w:tcW w:w="1989" w:type="dxa"/>
          </w:tcPr>
          <w:p w14:paraId="759939EC"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設立年月日</w:t>
            </w:r>
          </w:p>
        </w:tc>
        <w:tc>
          <w:tcPr>
            <w:tcW w:w="6522" w:type="dxa"/>
            <w:shd w:val="clear" w:color="auto" w:fill="auto"/>
          </w:tcPr>
          <w:p w14:paraId="125011D1" w14:textId="77777777" w:rsidR="004C473E" w:rsidRPr="006374CB" w:rsidRDefault="004C473E" w:rsidP="0082704C">
            <w:pPr>
              <w:widowControl/>
              <w:spacing w:line="360" w:lineRule="auto"/>
              <w:jc w:val="left"/>
            </w:pPr>
            <w:r w:rsidRPr="006374CB">
              <w:rPr>
                <w:rFonts w:hint="eastAsia"/>
              </w:rPr>
              <w:t>西暦　　　年　　　月　　　日</w:t>
            </w:r>
          </w:p>
        </w:tc>
      </w:tr>
      <w:tr w:rsidR="006374CB" w:rsidRPr="006374CB" w14:paraId="3DE5B61A" w14:textId="77777777" w:rsidTr="0082704C">
        <w:trPr>
          <w:trHeight w:val="486"/>
          <w:jc w:val="center"/>
        </w:trPr>
        <w:tc>
          <w:tcPr>
            <w:tcW w:w="1989" w:type="dxa"/>
          </w:tcPr>
          <w:p w14:paraId="2F9E66F4"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資本金</w:t>
            </w:r>
          </w:p>
        </w:tc>
        <w:tc>
          <w:tcPr>
            <w:tcW w:w="6522" w:type="dxa"/>
            <w:shd w:val="clear" w:color="auto" w:fill="auto"/>
          </w:tcPr>
          <w:p w14:paraId="6AE0673E" w14:textId="77777777" w:rsidR="004C473E" w:rsidRPr="006374CB" w:rsidRDefault="004C473E" w:rsidP="0082704C">
            <w:pPr>
              <w:widowControl/>
              <w:spacing w:line="360" w:lineRule="auto"/>
              <w:jc w:val="left"/>
            </w:pPr>
            <w:r w:rsidRPr="006374CB">
              <w:rPr>
                <w:rFonts w:hint="eastAsia"/>
              </w:rPr>
              <w:t xml:space="preserve">　　　　　　　　　　　円</w:t>
            </w:r>
          </w:p>
        </w:tc>
      </w:tr>
      <w:tr w:rsidR="006374CB" w:rsidRPr="006374CB" w14:paraId="126EA940" w14:textId="77777777" w:rsidTr="0082704C">
        <w:trPr>
          <w:trHeight w:val="486"/>
          <w:jc w:val="center"/>
        </w:trPr>
        <w:tc>
          <w:tcPr>
            <w:tcW w:w="1989" w:type="dxa"/>
          </w:tcPr>
          <w:p w14:paraId="3087D199"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売上高</w:t>
            </w:r>
          </w:p>
        </w:tc>
        <w:tc>
          <w:tcPr>
            <w:tcW w:w="6522" w:type="dxa"/>
            <w:shd w:val="clear" w:color="auto" w:fill="auto"/>
          </w:tcPr>
          <w:p w14:paraId="65809F5D" w14:textId="77777777"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14:paraId="63F2A82E" w14:textId="77777777" w:rsidTr="0082704C">
        <w:trPr>
          <w:trHeight w:val="486"/>
          <w:jc w:val="center"/>
        </w:trPr>
        <w:tc>
          <w:tcPr>
            <w:tcW w:w="1989" w:type="dxa"/>
          </w:tcPr>
          <w:p w14:paraId="3A5FB665"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税引前当期利益</w:t>
            </w:r>
          </w:p>
        </w:tc>
        <w:tc>
          <w:tcPr>
            <w:tcW w:w="6522" w:type="dxa"/>
            <w:shd w:val="clear" w:color="auto" w:fill="auto"/>
          </w:tcPr>
          <w:p w14:paraId="04E518BC" w14:textId="77777777"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14:paraId="02F77EE1" w14:textId="77777777" w:rsidTr="0082704C">
        <w:trPr>
          <w:trHeight w:val="486"/>
          <w:jc w:val="center"/>
        </w:trPr>
        <w:tc>
          <w:tcPr>
            <w:tcW w:w="1989" w:type="dxa"/>
          </w:tcPr>
          <w:p w14:paraId="6F2ADC47"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代表者</w:t>
            </w:r>
          </w:p>
        </w:tc>
        <w:tc>
          <w:tcPr>
            <w:tcW w:w="6522" w:type="dxa"/>
            <w:shd w:val="clear" w:color="auto" w:fill="auto"/>
          </w:tcPr>
          <w:p w14:paraId="5A517B64" w14:textId="77777777" w:rsidR="004C473E" w:rsidRPr="006374CB" w:rsidRDefault="004C473E" w:rsidP="0082704C">
            <w:pPr>
              <w:widowControl/>
              <w:spacing w:line="360" w:lineRule="auto"/>
              <w:jc w:val="left"/>
            </w:pPr>
            <w:r w:rsidRPr="006374CB">
              <w:rPr>
                <w:rFonts w:hint="eastAsia"/>
              </w:rPr>
              <w:t>役職　　　　　　　　氏名</w:t>
            </w:r>
          </w:p>
        </w:tc>
      </w:tr>
      <w:tr w:rsidR="006374CB" w:rsidRPr="006374CB" w14:paraId="76733368" w14:textId="77777777" w:rsidTr="0082704C">
        <w:trPr>
          <w:trHeight w:val="467"/>
          <w:jc w:val="center"/>
        </w:trPr>
        <w:tc>
          <w:tcPr>
            <w:tcW w:w="1989" w:type="dxa"/>
          </w:tcPr>
          <w:p w14:paraId="6BCB1F27"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従業員数</w:t>
            </w:r>
          </w:p>
        </w:tc>
        <w:tc>
          <w:tcPr>
            <w:tcW w:w="6522" w:type="dxa"/>
            <w:shd w:val="clear" w:color="auto" w:fill="auto"/>
          </w:tcPr>
          <w:p w14:paraId="6A771BD2" w14:textId="77777777" w:rsidR="004C473E" w:rsidRPr="006374CB" w:rsidRDefault="004C473E" w:rsidP="0082704C">
            <w:pPr>
              <w:widowControl/>
              <w:spacing w:line="360" w:lineRule="auto"/>
              <w:ind w:firstLineChars="900" w:firstLine="1890"/>
              <w:jc w:val="left"/>
            </w:pPr>
            <w:r w:rsidRPr="006374CB">
              <w:rPr>
                <w:rFonts w:hint="eastAsia"/>
              </w:rPr>
              <w:t>名　（うち、正規雇用者　　　　　名）</w:t>
            </w:r>
          </w:p>
        </w:tc>
      </w:tr>
      <w:tr w:rsidR="006374CB" w:rsidRPr="006374CB" w14:paraId="1743DA77" w14:textId="77777777" w:rsidTr="0082704C">
        <w:trPr>
          <w:trHeight w:val="476"/>
          <w:jc w:val="center"/>
        </w:trPr>
        <w:tc>
          <w:tcPr>
            <w:tcW w:w="1989" w:type="dxa"/>
          </w:tcPr>
          <w:p w14:paraId="3C88211B"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担当者氏名</w:t>
            </w:r>
          </w:p>
        </w:tc>
        <w:tc>
          <w:tcPr>
            <w:tcW w:w="6522" w:type="dxa"/>
            <w:shd w:val="clear" w:color="auto" w:fill="auto"/>
          </w:tcPr>
          <w:p w14:paraId="4D6ADA41" w14:textId="77777777" w:rsidR="004C473E" w:rsidRPr="006374CB" w:rsidRDefault="004C473E" w:rsidP="0082704C">
            <w:pPr>
              <w:widowControl/>
              <w:spacing w:line="360" w:lineRule="auto"/>
              <w:jc w:val="left"/>
            </w:pPr>
          </w:p>
        </w:tc>
      </w:tr>
      <w:tr w:rsidR="006374CB" w:rsidRPr="006374CB" w14:paraId="3010C187" w14:textId="77777777" w:rsidTr="0082704C">
        <w:trPr>
          <w:trHeight w:val="480"/>
          <w:jc w:val="center"/>
        </w:trPr>
        <w:tc>
          <w:tcPr>
            <w:tcW w:w="1989" w:type="dxa"/>
          </w:tcPr>
          <w:p w14:paraId="2120BB75" w14:textId="77777777" w:rsidR="004C473E" w:rsidRPr="006374CB" w:rsidRDefault="004C473E" w:rsidP="0082704C">
            <w:pPr>
              <w:jc w:val="center"/>
              <w:rPr>
                <w:rFonts w:ascii="ＭＳ ゴシック" w:eastAsia="ＭＳ ゴシック" w:hAnsi="ＭＳ ゴシック"/>
              </w:rPr>
            </w:pPr>
          </w:p>
          <w:p w14:paraId="7FC44221" w14:textId="77777777"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担当者連絡先</w:t>
            </w:r>
          </w:p>
        </w:tc>
        <w:tc>
          <w:tcPr>
            <w:tcW w:w="6522" w:type="dxa"/>
            <w:shd w:val="clear" w:color="auto" w:fill="auto"/>
          </w:tcPr>
          <w:p w14:paraId="2729E8E5" w14:textId="77777777" w:rsidR="004C473E" w:rsidRPr="006374CB" w:rsidRDefault="004C473E" w:rsidP="0082704C">
            <w:pPr>
              <w:widowControl/>
              <w:jc w:val="left"/>
              <w:rPr>
                <w:lang w:eastAsia="zh-CN"/>
              </w:rPr>
            </w:pPr>
            <w:r w:rsidRPr="006374CB">
              <w:rPr>
                <w:rFonts w:hint="eastAsia"/>
                <w:lang w:eastAsia="zh-CN"/>
              </w:rPr>
              <w:t>（〒　　　　）住所</w:t>
            </w:r>
          </w:p>
          <w:p w14:paraId="0DD86B3E" w14:textId="77777777" w:rsidR="004C473E" w:rsidRPr="006374CB" w:rsidRDefault="004C473E" w:rsidP="0082704C">
            <w:pPr>
              <w:widowControl/>
              <w:jc w:val="left"/>
              <w:rPr>
                <w:lang w:eastAsia="zh-CN"/>
              </w:rPr>
            </w:pPr>
            <w:r w:rsidRPr="006374CB">
              <w:rPr>
                <w:rFonts w:hint="eastAsia"/>
                <w:lang w:eastAsia="zh-CN"/>
              </w:rPr>
              <w:t xml:space="preserve">電話番号：　　　　　　　　　　　　</w:t>
            </w:r>
            <w:r w:rsidRPr="006374CB">
              <w:rPr>
                <w:rFonts w:hint="eastAsia"/>
                <w:lang w:eastAsia="zh-CN"/>
              </w:rPr>
              <w:t>FAX</w:t>
            </w:r>
            <w:r w:rsidRPr="006374CB">
              <w:rPr>
                <w:rFonts w:hint="eastAsia"/>
                <w:lang w:eastAsia="zh-CN"/>
              </w:rPr>
              <w:t>：</w:t>
            </w:r>
          </w:p>
          <w:p w14:paraId="4296D907" w14:textId="77777777" w:rsidR="004C473E" w:rsidRPr="006374CB" w:rsidRDefault="004C473E" w:rsidP="0082704C">
            <w:pPr>
              <w:widowControl/>
              <w:jc w:val="left"/>
            </w:pPr>
            <w:r w:rsidRPr="006374CB">
              <w:rPr>
                <w:rFonts w:hint="eastAsia"/>
              </w:rPr>
              <w:t>電子メール：</w:t>
            </w:r>
          </w:p>
        </w:tc>
      </w:tr>
      <w:tr w:rsidR="006374CB" w:rsidRPr="006374CB" w14:paraId="0626B41E" w14:textId="77777777" w:rsidTr="0082704C">
        <w:trPr>
          <w:trHeight w:val="975"/>
          <w:jc w:val="center"/>
        </w:trPr>
        <w:tc>
          <w:tcPr>
            <w:tcW w:w="1989" w:type="dxa"/>
          </w:tcPr>
          <w:p w14:paraId="0DDD25AC"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理念</w:t>
            </w:r>
          </w:p>
          <w:p w14:paraId="77FAF1DA" w14:textId="77777777"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活動目的等</w:t>
            </w:r>
          </w:p>
        </w:tc>
        <w:tc>
          <w:tcPr>
            <w:tcW w:w="6522" w:type="dxa"/>
            <w:shd w:val="clear" w:color="auto" w:fill="auto"/>
          </w:tcPr>
          <w:p w14:paraId="711D2523" w14:textId="77777777" w:rsidR="004C473E" w:rsidRPr="006374CB" w:rsidRDefault="004C473E" w:rsidP="0082704C">
            <w:pPr>
              <w:widowControl/>
              <w:jc w:val="left"/>
            </w:pPr>
          </w:p>
        </w:tc>
      </w:tr>
      <w:tr w:rsidR="006374CB" w:rsidRPr="006374CB" w14:paraId="5807386F" w14:textId="77777777" w:rsidTr="0082704C">
        <w:trPr>
          <w:trHeight w:val="4824"/>
          <w:jc w:val="center"/>
        </w:trPr>
        <w:tc>
          <w:tcPr>
            <w:tcW w:w="1989" w:type="dxa"/>
            <w:tcBorders>
              <w:bottom w:val="single" w:sz="4" w:space="0" w:color="auto"/>
            </w:tcBorders>
          </w:tcPr>
          <w:p w14:paraId="15D894E1" w14:textId="77777777"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14:paraId="30D43522" w14:textId="77777777" w:rsidR="004C473E" w:rsidRPr="006374CB" w:rsidRDefault="004C473E" w:rsidP="0082704C">
            <w:pPr>
              <w:widowControl/>
              <w:jc w:val="left"/>
            </w:pPr>
          </w:p>
        </w:tc>
      </w:tr>
    </w:tbl>
    <w:p w14:paraId="280CE76C" w14:textId="77777777" w:rsidR="004C473E" w:rsidRPr="006374CB" w:rsidRDefault="004C473E" w:rsidP="004C473E">
      <w:pPr>
        <w:jc w:val="left"/>
        <w:rPr>
          <w:rFonts w:ascii="ＭＳ ゴシック" w:eastAsia="ＭＳ ゴシック" w:hAnsi="ＭＳ ゴシック"/>
          <w:i/>
          <w:sz w:val="20"/>
          <w:szCs w:val="20"/>
        </w:rPr>
      </w:pPr>
      <w:r w:rsidRPr="006374CB">
        <w:rPr>
          <w:rFonts w:ascii="ＭＳ ゴシック" w:eastAsia="ＭＳ ゴシック" w:hAnsi="ＭＳ ゴシック" w:hint="eastAsia"/>
          <w:i/>
          <w:sz w:val="20"/>
          <w:szCs w:val="20"/>
        </w:rPr>
        <w:t>※各項目の幅は、適宜調整してください。なお、１枚以内に納めてください。</w:t>
      </w:r>
    </w:p>
    <w:p w14:paraId="1216DFB2" w14:textId="77777777" w:rsidR="004C473E" w:rsidRPr="006374CB" w:rsidRDefault="004C473E" w:rsidP="004C473E">
      <w:pPr>
        <w:jc w:val="left"/>
        <w:rPr>
          <w:rFonts w:ascii="ＭＳ 明朝" w:hAnsi="ＭＳ 明朝"/>
          <w:szCs w:val="21"/>
        </w:rPr>
        <w:sectPr w:rsidR="004C473E" w:rsidRPr="006374CB" w:rsidSect="00F112DE">
          <w:footerReference w:type="default" r:id="rId10"/>
          <w:pgSz w:w="11906" w:h="16838" w:code="9"/>
          <w:pgMar w:top="1701" w:right="1701" w:bottom="1701" w:left="1701" w:header="851" w:footer="567" w:gutter="0"/>
          <w:cols w:space="425"/>
          <w:docGrid w:type="lines" w:linePitch="335"/>
        </w:sectPr>
      </w:pPr>
    </w:p>
    <w:p w14:paraId="129071C1" w14:textId="77777777" w:rsidR="004C473E" w:rsidRPr="006374CB" w:rsidRDefault="004C473E" w:rsidP="004C473E">
      <w:pPr>
        <w:jc w:val="left"/>
        <w:rPr>
          <w:rFonts w:ascii="ＭＳ ゴシック" w:eastAsia="ＭＳ ゴシック" w:hAnsi="ＭＳ ゴシック"/>
          <w:i/>
          <w:sz w:val="20"/>
          <w:szCs w:val="20"/>
        </w:rPr>
      </w:pPr>
      <w:r w:rsidRPr="006374CB">
        <w:rPr>
          <w:rFonts w:ascii="ＭＳ 明朝" w:hAnsi="ＭＳ 明朝" w:hint="eastAsia"/>
          <w:szCs w:val="21"/>
        </w:rPr>
        <w:lastRenderedPageBreak/>
        <w:t>様式４</w:t>
      </w:r>
    </w:p>
    <w:p w14:paraId="4A68B488" w14:textId="77777777" w:rsidR="004C473E" w:rsidRPr="006374CB" w:rsidRDefault="004C473E" w:rsidP="004C473E">
      <w:pPr>
        <w:jc w:val="center"/>
        <w:rPr>
          <w:rFonts w:ascii="ＭＳ ゴシック" w:eastAsia="ＭＳ ゴシック" w:hAnsi="ＭＳ ゴシック"/>
          <w:sz w:val="24"/>
        </w:rPr>
      </w:pPr>
      <w:r w:rsidRPr="006374CB">
        <w:rPr>
          <w:rFonts w:ascii="ＭＳ ゴシック" w:eastAsia="ＭＳ ゴシック" w:hAnsi="ＭＳ ゴシック" w:hint="eastAsia"/>
          <w:sz w:val="24"/>
        </w:rPr>
        <w:t>誓 約 書</w:t>
      </w:r>
    </w:p>
    <w:p w14:paraId="2DE2A0D2" w14:textId="77777777" w:rsidR="004C473E" w:rsidRPr="006374CB" w:rsidRDefault="004C473E" w:rsidP="004C473E">
      <w:pPr>
        <w:jc w:val="right"/>
        <w:rPr>
          <w:rFonts w:ascii="ＭＳ 明朝" w:hAnsi="ＭＳ 明朝"/>
          <w:szCs w:val="21"/>
        </w:rPr>
      </w:pPr>
      <w:r w:rsidRPr="006374CB">
        <w:rPr>
          <w:rFonts w:ascii="ＭＳ 明朝" w:hAnsi="ＭＳ 明朝" w:hint="eastAsia"/>
          <w:szCs w:val="21"/>
        </w:rPr>
        <w:t>令和　　年　　月　　日</w:t>
      </w:r>
    </w:p>
    <w:p w14:paraId="6A4062D7" w14:textId="77777777" w:rsidR="004C473E" w:rsidRPr="006374CB" w:rsidRDefault="004C473E" w:rsidP="004C473E">
      <w:pPr>
        <w:rPr>
          <w:rFonts w:ascii="ＭＳ 明朝" w:hAnsi="ＭＳ 明朝"/>
          <w:szCs w:val="21"/>
        </w:rPr>
      </w:pPr>
    </w:p>
    <w:p w14:paraId="431CC80B" w14:textId="77777777" w:rsidR="004C473E" w:rsidRPr="006374CB" w:rsidRDefault="004C473E" w:rsidP="004C473E">
      <w:pPr>
        <w:ind w:firstLineChars="100" w:firstLine="210"/>
        <w:rPr>
          <w:rFonts w:ascii="ＭＳ 明朝" w:hAnsi="ＭＳ 明朝"/>
          <w:szCs w:val="21"/>
          <w:lang w:eastAsia="zh-CN"/>
        </w:rPr>
      </w:pPr>
      <w:r w:rsidRPr="006374CB">
        <w:rPr>
          <w:rFonts w:ascii="ＭＳ 明朝" w:hAnsi="ＭＳ 明朝" w:hint="eastAsia"/>
          <w:szCs w:val="21"/>
          <w:lang w:eastAsia="zh-CN"/>
        </w:rPr>
        <w:t>岐阜県知事　様</w:t>
      </w:r>
    </w:p>
    <w:p w14:paraId="42332417" w14:textId="77777777" w:rsidR="004C473E" w:rsidRPr="006374CB" w:rsidRDefault="004C473E" w:rsidP="004C473E">
      <w:pPr>
        <w:rPr>
          <w:rFonts w:ascii="ＭＳ 明朝" w:hAnsi="ＭＳ 明朝"/>
          <w:szCs w:val="21"/>
          <w:lang w:eastAsia="zh-CN"/>
        </w:rPr>
      </w:pPr>
    </w:p>
    <w:p w14:paraId="3EFC54E1" w14:textId="08ADF079" w:rsidR="004C473E" w:rsidRPr="003602C5" w:rsidRDefault="003602C5" w:rsidP="003602C5">
      <w:pPr>
        <w:ind w:left="2310" w:firstLine="840"/>
        <w:jc w:val="left"/>
        <w:rPr>
          <w:rFonts w:ascii="ＭＳ 明朝" w:eastAsia="SimSun" w:hAnsi="ＭＳ 明朝"/>
          <w:szCs w:val="21"/>
          <w:lang w:eastAsia="zh-CN"/>
        </w:rPr>
      </w:pPr>
      <w:r w:rsidRPr="003602C5">
        <w:rPr>
          <w:rFonts w:hint="eastAsia"/>
          <w:spacing w:val="70"/>
          <w:kern w:val="0"/>
          <w:szCs w:val="21"/>
          <w:fitText w:val="1260" w:id="-1039360255"/>
          <w:lang w:eastAsia="zh-CN"/>
        </w:rPr>
        <w:t>法人名</w:t>
      </w:r>
      <w:r w:rsidRPr="003602C5">
        <w:rPr>
          <w:rFonts w:hint="eastAsia"/>
          <w:kern w:val="0"/>
          <w:szCs w:val="21"/>
          <w:fitText w:val="1260" w:id="-1039360255"/>
          <w:lang w:eastAsia="zh-CN"/>
        </w:rPr>
        <w:t>称</w:t>
      </w:r>
    </w:p>
    <w:p w14:paraId="7151235D" w14:textId="77777777" w:rsidR="004C473E" w:rsidRPr="006374CB" w:rsidRDefault="004C473E" w:rsidP="004C473E">
      <w:pPr>
        <w:rPr>
          <w:rFonts w:ascii="ＭＳ 明朝" w:hAnsi="ＭＳ 明朝"/>
          <w:szCs w:val="21"/>
          <w:lang w:eastAsia="zh-CN"/>
        </w:rPr>
      </w:pPr>
    </w:p>
    <w:p w14:paraId="50C688A4" w14:textId="77777777" w:rsidR="004C473E" w:rsidRPr="006374CB" w:rsidRDefault="004C473E" w:rsidP="004C473E">
      <w:pPr>
        <w:ind w:firstLineChars="1500" w:firstLine="3150"/>
        <w:rPr>
          <w:rFonts w:ascii="ＭＳ 明朝" w:hAnsi="ＭＳ 明朝"/>
          <w:szCs w:val="21"/>
        </w:rPr>
      </w:pPr>
      <w:r w:rsidRPr="006374CB">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828AA81" wp14:editId="6B21CA69">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0E06" w14:textId="77777777" w:rsidR="002F7D01" w:rsidRPr="007238AA" w:rsidRDefault="002F7D01" w:rsidP="004C473E">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AA81" id="Text Box 27" o:spid="_x0000_s1027" type="#_x0000_t202" style="position:absolute;left:0;text-align:left;margin-left:408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Jb4AEAAKUDAAAOAAAAZHJzL2Uyb0RvYy54bWysU9tu2zAMfR+wfxD0vjjJ1i414hRdiw4D&#10;ugvQ7QNkWbaF2aJGKrGzrx8lu2m2vQ17EShSPjznkN5ej30nDgbJgivkarGUwjgNlXVNIb99vX+1&#10;kYKCcpXqwJlCHg3J693LF9vB52YNLXSVQcEgjvLBF7INwedZRro1vaIFeOO4WAP2KvAVm6xCNTB6&#10;32Xr5fIyGwArj6ANEWfvpqLcJfy6Njp8rmsyQXSFZG4hnZjOMp7ZbqvyBpVvrZ5pqH9g0SvruOkJ&#10;6k4FJfZo/4LqrUYgqMNCQ59BXVttkgZWs1r+oeaxVd4kLWwO+ZNN9P9g9afDo/+CIozvYOQBJhHk&#10;H0B/J+HgtlWuMTeIMLRGVdx4FS3LBk/5/Gm0mnKKIOXwESoestoHSEBjjX10hXUKRucBHE+mmzEI&#10;zcnXb9ZXS65oLnG8vrxIHVT+9LFHCu8N9CIGhUSeaQJXhwcKkYzKn57EXg7ubdeluXbutwQ/jJlE&#10;PvKdmIexHIWtZmVRSwnVkdUgTNvC281BC/hTioE3pZD0Y6/QSNF9cOzIWxZwwauVLpvNFWvB80J5&#10;VlBOM1AhgxRTeBumZdx7tE3LfaYJOLhhD2ub9D1zmsnzLiTZ897GZTu/p1fPf9fuFwAAAP//AwBQ&#10;SwMEFAAGAAgAAAAhAHGtgWvfAAAABwEAAA8AAABkcnMvZG93bnJldi54bWxMj0FPwzAMhe9I/IfI&#10;SNxYMtBKKXWnDgmQuGxsE+KYNqataJKqybbCr8ec4GI961nvfc6Xk+3FkcbQeYcwnykQ5GpvOtcg&#10;7HePVymIELUzuveOEL4owLI4P8t1ZvzJvdJxGxvBIS5kGqGNccikDHVLVoeZH8ix9+FHqyOvYyPN&#10;qE8cbnt5rVQire4cN7R6oIeW6s/twSJ8d6F83qxXsVot3p/U5iUJb2WCeHkxlfcgIk3x7xh+8Rkd&#10;Cmaq/MGZIHqEdJ7wLxGBJ9vprWJRISxu7kAWufzPX/wAAAD//wMAUEsBAi0AFAAGAAgAAAAhALaD&#10;OJL+AAAA4QEAABMAAAAAAAAAAAAAAAAAAAAAAFtDb250ZW50X1R5cGVzXS54bWxQSwECLQAUAAYA&#10;CAAAACEAOP0h/9YAAACUAQAACwAAAAAAAAAAAAAAAAAvAQAAX3JlbHMvLnJlbHNQSwECLQAUAAYA&#10;CAAAACEAdKAiW+ABAAClAwAADgAAAAAAAAAAAAAAAAAuAgAAZHJzL2Uyb0RvYy54bWxQSwECLQAU&#10;AAYACAAAACEAca2Ba98AAAAHAQAADwAAAAAAAAAAAAAAAAA6BAAAZHJzL2Rvd25yZXYueG1sUEsF&#10;BgAAAAAEAAQA8wAAAEYFAAAAAA==&#10;" filled="f" stroked="f">
                <v:textbox inset="5.85pt,.7pt,5.85pt,.7pt">
                  <w:txbxContent>
                    <w:p w14:paraId="6F390E06" w14:textId="77777777" w:rsidR="002F7D01" w:rsidRPr="007238AA" w:rsidRDefault="002F7D01" w:rsidP="004C473E">
                      <w:pPr>
                        <w:rPr>
                          <w:sz w:val="20"/>
                          <w:szCs w:val="20"/>
                        </w:rPr>
                      </w:pPr>
                      <w:r w:rsidRPr="007238AA">
                        <w:rPr>
                          <w:rFonts w:hint="eastAsia"/>
                          <w:sz w:val="20"/>
                          <w:szCs w:val="20"/>
                        </w:rPr>
                        <w:t>印</w:t>
                      </w:r>
                    </w:p>
                  </w:txbxContent>
                </v:textbox>
              </v:shape>
            </w:pict>
          </mc:Fallback>
        </mc:AlternateContent>
      </w:r>
      <w:r w:rsidRPr="006374CB">
        <w:rPr>
          <w:rFonts w:ascii="ＭＳ 明朝" w:hAnsi="ＭＳ 明朝" w:hint="eastAsia"/>
          <w:szCs w:val="21"/>
        </w:rPr>
        <w:t>代表者職氏名</w:t>
      </w:r>
    </w:p>
    <w:p w14:paraId="6B74DE1B" w14:textId="77777777" w:rsidR="004C473E" w:rsidRPr="006374CB" w:rsidRDefault="004C473E" w:rsidP="004C473E">
      <w:pPr>
        <w:rPr>
          <w:rFonts w:ascii="ＭＳ 明朝" w:hAnsi="ＭＳ 明朝"/>
          <w:sz w:val="22"/>
          <w:szCs w:val="22"/>
        </w:rPr>
      </w:pPr>
    </w:p>
    <w:p w14:paraId="7D79AC8A" w14:textId="77777777" w:rsidR="004C473E" w:rsidRPr="006374CB" w:rsidRDefault="004C473E" w:rsidP="004C473E">
      <w:pPr>
        <w:rPr>
          <w:rFonts w:ascii="ＭＳ 明朝" w:hAnsi="ＭＳ 明朝"/>
          <w:sz w:val="22"/>
          <w:szCs w:val="22"/>
        </w:rPr>
      </w:pPr>
    </w:p>
    <w:p w14:paraId="3FDD185A" w14:textId="7E631D52" w:rsidR="004C473E" w:rsidRPr="006374CB" w:rsidRDefault="004C473E" w:rsidP="004C473E">
      <w:pPr>
        <w:rPr>
          <w:rFonts w:ascii="ＭＳ 明朝" w:hAnsi="ＭＳ 明朝"/>
          <w:szCs w:val="21"/>
        </w:rPr>
      </w:pPr>
      <w:r w:rsidRPr="006374CB">
        <w:rPr>
          <w:rFonts w:ascii="ＭＳ 明朝" w:hAnsi="ＭＳ 明朝" w:hint="eastAsia"/>
          <w:szCs w:val="21"/>
        </w:rPr>
        <w:t xml:space="preserve">　令和</w:t>
      </w:r>
      <w:r w:rsidR="009E410D">
        <w:rPr>
          <w:rFonts w:ascii="ＭＳ 明朝" w:hAnsi="ＭＳ 明朝" w:hint="eastAsia"/>
          <w:szCs w:val="21"/>
        </w:rPr>
        <w:t>６</w:t>
      </w:r>
      <w:r w:rsidRPr="006374CB">
        <w:rPr>
          <w:rFonts w:ascii="ＭＳ 明朝" w:hAnsi="ＭＳ 明朝" w:hint="eastAsia"/>
          <w:szCs w:val="21"/>
        </w:rPr>
        <w:t>年度</w:t>
      </w:r>
      <w:r w:rsidR="00A56C2A" w:rsidRPr="006374CB">
        <w:rPr>
          <w:rFonts w:asciiTheme="minorEastAsia" w:eastAsiaTheme="minorEastAsia" w:hAnsiTheme="minorEastAsia" w:cs="ＭＳ ゴシック" w:hint="eastAsia"/>
          <w:bCs/>
        </w:rPr>
        <w:t>脱炭素社会ぎふを支える人づくりツアー</w:t>
      </w:r>
      <w:r w:rsidR="006A3D8A" w:rsidRPr="006374CB">
        <w:rPr>
          <w:rFonts w:asciiTheme="minorEastAsia" w:eastAsiaTheme="minorEastAsia" w:hAnsiTheme="minorEastAsia" w:cs="ＭＳ ゴシック" w:hint="eastAsia"/>
          <w:bCs/>
        </w:rPr>
        <w:t>事業</w:t>
      </w:r>
      <w:r w:rsidR="00A026CD" w:rsidRPr="006374CB">
        <w:rPr>
          <w:rFonts w:asciiTheme="minorEastAsia" w:eastAsiaTheme="minorEastAsia" w:hAnsiTheme="minorEastAsia" w:cs="ＭＳ ゴシック" w:hint="eastAsia"/>
          <w:bCs/>
        </w:rPr>
        <w:t>業務委託</w:t>
      </w:r>
      <w:r w:rsidRPr="006374CB">
        <w:rPr>
          <w:rFonts w:ascii="ＭＳ 明朝" w:hAnsi="ＭＳ 明朝" w:hint="eastAsia"/>
          <w:szCs w:val="21"/>
        </w:rPr>
        <w:t>プロポーザルに参加するに当たり、下記の事項について真実に相違ありません。</w:t>
      </w:r>
    </w:p>
    <w:p w14:paraId="1FFC1608" w14:textId="77777777" w:rsidR="004C473E" w:rsidRPr="006374CB" w:rsidRDefault="004C473E" w:rsidP="004C473E">
      <w:pPr>
        <w:rPr>
          <w:rFonts w:ascii="ＭＳ 明朝" w:hAnsi="ＭＳ 明朝"/>
          <w:szCs w:val="21"/>
        </w:rPr>
      </w:pPr>
    </w:p>
    <w:p w14:paraId="24E5E283" w14:textId="77777777" w:rsidR="004C473E" w:rsidRPr="006374CB" w:rsidRDefault="004C473E" w:rsidP="004C473E">
      <w:pPr>
        <w:rPr>
          <w:rFonts w:ascii="ＭＳ 明朝" w:hAnsi="ＭＳ 明朝"/>
          <w:szCs w:val="21"/>
        </w:rPr>
      </w:pPr>
    </w:p>
    <w:p w14:paraId="222F7882" w14:textId="77777777" w:rsidR="004C473E" w:rsidRPr="006374CB" w:rsidRDefault="004C473E" w:rsidP="004C473E">
      <w:pPr>
        <w:pStyle w:val="aa"/>
        <w:rPr>
          <w:sz w:val="21"/>
          <w:szCs w:val="21"/>
        </w:rPr>
      </w:pPr>
      <w:r w:rsidRPr="006374CB">
        <w:rPr>
          <w:rFonts w:hint="eastAsia"/>
          <w:sz w:val="21"/>
          <w:szCs w:val="21"/>
        </w:rPr>
        <w:t>記</w:t>
      </w:r>
    </w:p>
    <w:p w14:paraId="122EE08E" w14:textId="77777777" w:rsidR="004C473E" w:rsidRPr="006374CB" w:rsidRDefault="004C473E" w:rsidP="004C473E">
      <w:pPr>
        <w:rPr>
          <w:szCs w:val="21"/>
        </w:rPr>
      </w:pPr>
    </w:p>
    <w:p w14:paraId="2B696C72" w14:textId="77777777" w:rsidR="004C473E" w:rsidRPr="006374CB" w:rsidRDefault="004C473E" w:rsidP="004C473E">
      <w:pPr>
        <w:pStyle w:val="ac"/>
        <w:jc w:val="both"/>
        <w:rPr>
          <w:sz w:val="21"/>
          <w:szCs w:val="21"/>
        </w:rPr>
      </w:pPr>
    </w:p>
    <w:p w14:paraId="0672287C" w14:textId="77777777" w:rsidR="004C473E" w:rsidRPr="006374CB" w:rsidRDefault="004C473E" w:rsidP="004C473E">
      <w:pPr>
        <w:pStyle w:val="ac"/>
        <w:jc w:val="both"/>
        <w:rPr>
          <w:sz w:val="21"/>
          <w:szCs w:val="21"/>
          <w:lang w:eastAsia="ja-JP"/>
        </w:rPr>
      </w:pPr>
      <w:r w:rsidRPr="006374CB">
        <w:rPr>
          <w:rFonts w:hint="eastAsia"/>
          <w:sz w:val="21"/>
          <w:szCs w:val="21"/>
        </w:rPr>
        <w:t xml:space="preserve">１　</w:t>
      </w:r>
      <w:r w:rsidRPr="006374CB">
        <w:rPr>
          <w:rFonts w:hint="eastAsia"/>
          <w:sz w:val="21"/>
          <w:szCs w:val="21"/>
          <w:lang w:eastAsia="ja-JP"/>
        </w:rPr>
        <w:t>本業務委託</w:t>
      </w:r>
      <w:proofErr w:type="spellStart"/>
      <w:r w:rsidRPr="006374CB">
        <w:rPr>
          <w:rFonts w:hint="eastAsia"/>
          <w:sz w:val="21"/>
          <w:szCs w:val="21"/>
        </w:rPr>
        <w:t>プロポーザル</w:t>
      </w:r>
      <w:r w:rsidR="00880CFB">
        <w:rPr>
          <w:rFonts w:hint="eastAsia"/>
          <w:sz w:val="21"/>
          <w:szCs w:val="21"/>
          <w:lang w:eastAsia="ja-JP"/>
        </w:rPr>
        <w:t>募集要項</w:t>
      </w:r>
      <w:r w:rsidRPr="006374CB">
        <w:rPr>
          <w:rFonts w:hint="eastAsia"/>
          <w:sz w:val="21"/>
          <w:szCs w:val="21"/>
          <w:lang w:eastAsia="ja-JP"/>
        </w:rPr>
        <w:t>の</w:t>
      </w:r>
      <w:r w:rsidRPr="006374CB">
        <w:rPr>
          <w:rFonts w:hint="eastAsia"/>
          <w:sz w:val="21"/>
          <w:szCs w:val="21"/>
        </w:rPr>
        <w:t>参加</w:t>
      </w:r>
      <w:r w:rsidRPr="006374CB">
        <w:rPr>
          <w:rFonts w:hint="eastAsia"/>
          <w:sz w:val="21"/>
          <w:szCs w:val="21"/>
          <w:lang w:eastAsia="ja-JP"/>
        </w:rPr>
        <w:t>者</w:t>
      </w:r>
      <w:r w:rsidRPr="006374CB">
        <w:rPr>
          <w:rFonts w:hint="eastAsia"/>
          <w:sz w:val="21"/>
          <w:szCs w:val="21"/>
        </w:rPr>
        <w:t>要件</w:t>
      </w:r>
      <w:proofErr w:type="spellEnd"/>
      <w:r w:rsidRPr="006374CB">
        <w:rPr>
          <w:rFonts w:hint="eastAsia"/>
          <w:sz w:val="21"/>
          <w:szCs w:val="21"/>
          <w:lang w:eastAsia="ja-JP"/>
        </w:rPr>
        <w:t>①～</w:t>
      </w:r>
      <w:r w:rsidR="00ED313B" w:rsidRPr="006374CB">
        <w:rPr>
          <w:rFonts w:hint="eastAsia"/>
          <w:sz w:val="21"/>
          <w:szCs w:val="21"/>
          <w:lang w:eastAsia="ja-JP"/>
        </w:rPr>
        <w:t>⑥</w:t>
      </w:r>
      <w:proofErr w:type="spellStart"/>
      <w:r w:rsidRPr="006374CB">
        <w:rPr>
          <w:rFonts w:hint="eastAsia"/>
          <w:sz w:val="21"/>
          <w:szCs w:val="21"/>
        </w:rPr>
        <w:t>を満たしています</w:t>
      </w:r>
      <w:proofErr w:type="spellEnd"/>
      <w:r w:rsidRPr="006374CB">
        <w:rPr>
          <w:rFonts w:hint="eastAsia"/>
          <w:sz w:val="21"/>
          <w:szCs w:val="21"/>
        </w:rPr>
        <w:t>。</w:t>
      </w:r>
    </w:p>
    <w:p w14:paraId="6487D311" w14:textId="77777777" w:rsidR="004C473E" w:rsidRPr="006374CB" w:rsidRDefault="004C473E" w:rsidP="004C473E">
      <w:pPr>
        <w:pStyle w:val="ac"/>
        <w:jc w:val="both"/>
        <w:rPr>
          <w:sz w:val="21"/>
          <w:szCs w:val="21"/>
        </w:rPr>
      </w:pPr>
    </w:p>
    <w:p w14:paraId="49B931F4" w14:textId="77777777" w:rsidR="00C00D18" w:rsidRDefault="004C473E" w:rsidP="00C00D18">
      <w:pPr>
        <w:rPr>
          <w:szCs w:val="21"/>
        </w:rPr>
      </w:pPr>
      <w:r w:rsidRPr="006374CB">
        <w:rPr>
          <w:rFonts w:hint="eastAsia"/>
          <w:szCs w:val="21"/>
        </w:rPr>
        <w:t>２　提出した書類に虚偽又は不正はありません。</w:t>
      </w:r>
    </w:p>
    <w:p w14:paraId="60BE445E" w14:textId="77777777" w:rsidR="00C00D18" w:rsidRDefault="00C00D18" w:rsidP="00C00D18">
      <w:pPr>
        <w:rPr>
          <w:szCs w:val="21"/>
        </w:rPr>
      </w:pPr>
      <w:r>
        <w:rPr>
          <w:szCs w:val="21"/>
        </w:rPr>
        <w:br w:type="page"/>
      </w:r>
    </w:p>
    <w:p w14:paraId="7E51A51C" w14:textId="0D6BEDEB" w:rsidR="00C00D18" w:rsidRPr="003A5BBC" w:rsidRDefault="00C00D18" w:rsidP="003A5BBC">
      <w:pPr>
        <w:spacing w:line="300" w:lineRule="exact"/>
        <w:rPr>
          <w:rFonts w:asciiTheme="majorEastAsia" w:eastAsiaTheme="majorEastAsia" w:hAnsiTheme="majorEastAsia"/>
          <w:sz w:val="22"/>
          <w:szCs w:val="22"/>
        </w:rPr>
      </w:pPr>
      <w:r w:rsidRPr="006374CB">
        <w:rPr>
          <w:rFonts w:asciiTheme="minorEastAsia" w:eastAsiaTheme="minorEastAsia" w:hAnsiTheme="minorEastAsia" w:hint="eastAsia"/>
          <w:szCs w:val="22"/>
        </w:rPr>
        <w:lastRenderedPageBreak/>
        <w:t>様式６</w:t>
      </w:r>
      <w:r>
        <w:rPr>
          <w:rFonts w:asciiTheme="minorEastAsia" w:eastAsiaTheme="minorEastAsia" w:hAnsiTheme="minorEastAsia" w:hint="eastAsia"/>
          <w:szCs w:val="22"/>
        </w:rPr>
        <w:t xml:space="preserve">　　　　　　　　　　　</w:t>
      </w:r>
      <w:r w:rsidRPr="003A5BBC">
        <w:rPr>
          <w:rFonts w:asciiTheme="minorEastAsia" w:eastAsiaTheme="minorEastAsia" w:hAnsiTheme="minorEastAsia" w:hint="eastAsia"/>
          <w:szCs w:val="22"/>
        </w:rPr>
        <w:t xml:space="preserve">　</w:t>
      </w:r>
      <w:r w:rsidR="009B23BE" w:rsidRPr="003A5BBC">
        <w:rPr>
          <w:rFonts w:asciiTheme="majorEastAsia" w:eastAsiaTheme="majorEastAsia" w:hAnsiTheme="majorEastAsia" w:hint="eastAsia"/>
          <w:sz w:val="22"/>
          <w:szCs w:val="22"/>
        </w:rPr>
        <w:t>ＳＤＧｓ</w:t>
      </w:r>
      <w:r w:rsidRPr="003A5BBC">
        <w:rPr>
          <w:rFonts w:asciiTheme="majorEastAsia" w:eastAsiaTheme="majorEastAsia" w:hAnsiTheme="majorEastAsia" w:hint="eastAsia"/>
          <w:sz w:val="22"/>
          <w:szCs w:val="22"/>
        </w:rPr>
        <w:t>への取組み</w:t>
      </w:r>
    </w:p>
    <w:p w14:paraId="1D3810A5" w14:textId="77777777" w:rsidR="00C00D18" w:rsidRPr="003A5BBC" w:rsidRDefault="00C00D18" w:rsidP="003A5BBC">
      <w:pPr>
        <w:spacing w:line="300" w:lineRule="exact"/>
        <w:jc w:val="right"/>
        <w:rPr>
          <w:rFonts w:asciiTheme="majorEastAsia" w:eastAsiaTheme="majorEastAsia" w:hAnsiTheme="majorEastAsia"/>
          <w:sz w:val="22"/>
          <w:szCs w:val="22"/>
        </w:rPr>
      </w:pPr>
    </w:p>
    <w:p w14:paraId="0AE34BF5" w14:textId="6BE0DD0D" w:rsidR="00C00D18" w:rsidRPr="003A5BBC" w:rsidRDefault="00C00D18" w:rsidP="002023FF">
      <w:pPr>
        <w:wordWrap w:val="0"/>
        <w:spacing w:line="300" w:lineRule="exact"/>
        <w:jc w:val="right"/>
        <w:rPr>
          <w:rFonts w:asciiTheme="minorEastAsia" w:eastAsiaTheme="minorEastAsia" w:hAnsiTheme="minorEastAsia"/>
          <w:szCs w:val="22"/>
        </w:rPr>
      </w:pPr>
      <w:r w:rsidRPr="003A5BBC">
        <w:rPr>
          <w:rFonts w:asciiTheme="minorEastAsia" w:eastAsiaTheme="minorEastAsia" w:hAnsiTheme="minorEastAsia" w:hint="eastAsia"/>
          <w:szCs w:val="22"/>
        </w:rPr>
        <w:t>法人名称：</w:t>
      </w:r>
      <w:r w:rsidR="002023FF">
        <w:rPr>
          <w:rFonts w:asciiTheme="minorEastAsia" w:eastAsiaTheme="minorEastAsia" w:hAnsiTheme="minorEastAsia" w:hint="eastAsia"/>
          <w:szCs w:val="22"/>
        </w:rPr>
        <w:t xml:space="preserve">　　　　　　　　　　　　　　　　　</w:t>
      </w:r>
    </w:p>
    <w:p w14:paraId="4CE5AA74" w14:textId="77777777" w:rsidR="00C00D18" w:rsidRPr="003A5BBC" w:rsidRDefault="00C00D18" w:rsidP="003A5BBC">
      <w:pPr>
        <w:spacing w:line="300" w:lineRule="exact"/>
        <w:jc w:val="right"/>
        <w:rPr>
          <w:rFonts w:asciiTheme="minorEastAsia" w:eastAsiaTheme="minorEastAsia" w:hAnsiTheme="minorEastAsia"/>
          <w:sz w:val="22"/>
          <w:szCs w:val="22"/>
          <w:u w:val="single"/>
        </w:rPr>
      </w:pPr>
    </w:p>
    <w:p w14:paraId="379ECE07" w14:textId="641ED9F8" w:rsidR="00C00D18" w:rsidRPr="003A5BBC" w:rsidRDefault="00C00D18" w:rsidP="003A5BBC">
      <w:pPr>
        <w:spacing w:line="300" w:lineRule="exact"/>
        <w:ind w:firstLineChars="100" w:firstLine="210"/>
        <w:rPr>
          <w:szCs w:val="22"/>
        </w:rPr>
      </w:pPr>
      <w:r w:rsidRPr="003A5BBC">
        <w:rPr>
          <w:rFonts w:hint="eastAsia"/>
          <w:szCs w:val="22"/>
        </w:rPr>
        <w:t>下表の「評価の要件」を確認し、該当するものにチェックを入れてください。（</w:t>
      </w:r>
      <w:r w:rsidR="009B23BE" w:rsidRPr="003A5BBC">
        <w:rPr>
          <w:rFonts w:hint="eastAsia"/>
          <w:szCs w:val="22"/>
        </w:rPr>
        <w:t>社会面の取組み</w:t>
      </w:r>
      <w:r w:rsidRPr="003A5BBC">
        <w:rPr>
          <w:rFonts w:hint="eastAsia"/>
          <w:szCs w:val="22"/>
        </w:rPr>
        <w:t>「障がい者雇用」については、（１）（２）のいずれか該当する方にチェック願います。）</w:t>
      </w:r>
    </w:p>
    <w:p w14:paraId="6252B5A3" w14:textId="4491B11D" w:rsidR="00C00D18" w:rsidRPr="003A5BBC" w:rsidRDefault="00C00D18" w:rsidP="003A5BBC">
      <w:pPr>
        <w:spacing w:line="300" w:lineRule="exact"/>
        <w:ind w:left="210" w:hangingChars="100" w:hanging="210"/>
        <w:rPr>
          <w:szCs w:val="22"/>
        </w:rPr>
      </w:pPr>
      <w:r w:rsidRPr="003A5BBC">
        <w:rPr>
          <w:rFonts w:hint="eastAsia"/>
          <w:szCs w:val="22"/>
        </w:rPr>
        <w:t>※チェック</w:t>
      </w:r>
      <w:r w:rsidR="00BE48C8">
        <w:rPr>
          <w:rFonts w:hint="eastAsia"/>
          <w:szCs w:val="22"/>
        </w:rPr>
        <w:t>を入れた</w:t>
      </w:r>
      <w:r w:rsidRPr="003A5BBC">
        <w:rPr>
          <w:rFonts w:hint="eastAsia"/>
          <w:szCs w:val="22"/>
        </w:rPr>
        <w:t>場合は、それを証明する「添付書類」を添付してください。</w:t>
      </w:r>
    </w:p>
    <w:tbl>
      <w:tblPr>
        <w:tblStyle w:val="1"/>
        <w:tblW w:w="8676" w:type="dxa"/>
        <w:jc w:val="center"/>
        <w:tblLook w:val="04A0" w:firstRow="1" w:lastRow="0" w:firstColumn="1" w:lastColumn="0" w:noHBand="0" w:noVBand="1"/>
      </w:tblPr>
      <w:tblGrid>
        <w:gridCol w:w="1730"/>
        <w:gridCol w:w="6946"/>
      </w:tblGrid>
      <w:tr w:rsidR="003A5BBC" w:rsidRPr="003A5BBC" w14:paraId="18E94745" w14:textId="77777777" w:rsidTr="00A91F86">
        <w:trPr>
          <w:trHeight w:val="186"/>
          <w:jc w:val="center"/>
        </w:trPr>
        <w:tc>
          <w:tcPr>
            <w:tcW w:w="1730" w:type="dxa"/>
          </w:tcPr>
          <w:p w14:paraId="1A0F18EA" w14:textId="77777777" w:rsidR="00C00D18" w:rsidRPr="003A5BBC" w:rsidRDefault="00C00D18" w:rsidP="003A5BBC">
            <w:pPr>
              <w:spacing w:line="300" w:lineRule="exact"/>
              <w:jc w:val="center"/>
              <w:rPr>
                <w:szCs w:val="22"/>
              </w:rPr>
            </w:pPr>
            <w:r w:rsidRPr="003A5BBC">
              <w:rPr>
                <w:rFonts w:hint="eastAsia"/>
                <w:szCs w:val="22"/>
              </w:rPr>
              <w:t>項目</w:t>
            </w:r>
          </w:p>
        </w:tc>
        <w:tc>
          <w:tcPr>
            <w:tcW w:w="6946" w:type="dxa"/>
          </w:tcPr>
          <w:p w14:paraId="503B95A9" w14:textId="77777777" w:rsidR="00C00D18" w:rsidRPr="003A5BBC" w:rsidRDefault="00C00D18" w:rsidP="003A5BBC">
            <w:pPr>
              <w:spacing w:line="300" w:lineRule="exact"/>
              <w:jc w:val="center"/>
              <w:rPr>
                <w:szCs w:val="22"/>
              </w:rPr>
            </w:pPr>
            <w:r w:rsidRPr="003A5BBC">
              <w:rPr>
                <w:rFonts w:hint="eastAsia"/>
                <w:szCs w:val="22"/>
              </w:rPr>
              <w:t>評価の要件</w:t>
            </w:r>
          </w:p>
        </w:tc>
      </w:tr>
      <w:tr w:rsidR="003A5BBC" w:rsidRPr="003A5BBC" w14:paraId="2EC40E2A" w14:textId="77777777" w:rsidTr="00A91F86">
        <w:trPr>
          <w:trHeight w:val="1361"/>
          <w:jc w:val="center"/>
        </w:trPr>
        <w:tc>
          <w:tcPr>
            <w:tcW w:w="1730" w:type="dxa"/>
          </w:tcPr>
          <w:p w14:paraId="485FD17F" w14:textId="1A8C67BC" w:rsidR="00C00D18" w:rsidRPr="003A5BBC" w:rsidRDefault="004C0473" w:rsidP="003A5BBC">
            <w:pPr>
              <w:spacing w:line="300" w:lineRule="exact"/>
              <w:rPr>
                <w:szCs w:val="22"/>
              </w:rPr>
            </w:pPr>
            <w:r w:rsidRPr="003A5BBC">
              <w:rPr>
                <w:rFonts w:hint="eastAsia"/>
                <w:szCs w:val="22"/>
              </w:rPr>
              <w:t>環境面の取組み</w:t>
            </w:r>
          </w:p>
          <w:p w14:paraId="1EF4CE27" w14:textId="464C6F45" w:rsidR="00C00D18" w:rsidRPr="003A5BBC" w:rsidRDefault="00C00D18" w:rsidP="003A5BBC">
            <w:pPr>
              <w:spacing w:line="300" w:lineRule="exact"/>
              <w:rPr>
                <w:szCs w:val="22"/>
              </w:rPr>
            </w:pPr>
            <w:r w:rsidRPr="003A5BBC">
              <w:rPr>
                <w:rFonts w:hint="eastAsia"/>
                <w:szCs w:val="22"/>
              </w:rPr>
              <w:t>（１点）</w:t>
            </w:r>
          </w:p>
        </w:tc>
        <w:tc>
          <w:tcPr>
            <w:tcW w:w="6946" w:type="dxa"/>
          </w:tcPr>
          <w:p w14:paraId="29CEF547" w14:textId="76C85783" w:rsidR="004C0473" w:rsidRPr="003A5BBC" w:rsidRDefault="004C0473" w:rsidP="003A5BBC">
            <w:pPr>
              <w:spacing w:line="300" w:lineRule="exact"/>
              <w:rPr>
                <w:szCs w:val="22"/>
              </w:rPr>
            </w:pPr>
            <w:r w:rsidRPr="003A5BBC">
              <w:rPr>
                <w:rFonts w:hint="eastAsia"/>
                <w:szCs w:val="22"/>
              </w:rPr>
              <w:t>岐阜県</w:t>
            </w:r>
            <w:r w:rsidR="008D3760" w:rsidRPr="003A5BBC">
              <w:rPr>
                <w:rFonts w:hint="eastAsia"/>
                <w:szCs w:val="22"/>
              </w:rPr>
              <w:t>温室効果ガス排出削減計画等評価制度</w:t>
            </w:r>
          </w:p>
          <w:p w14:paraId="0DEA030F" w14:textId="700DFA65" w:rsidR="008D3760" w:rsidRPr="003A5BBC" w:rsidRDefault="008D3760" w:rsidP="003A5BBC">
            <w:pPr>
              <w:spacing w:line="300" w:lineRule="exact"/>
              <w:rPr>
                <w:szCs w:val="22"/>
              </w:rPr>
            </w:pPr>
            <w:r w:rsidRPr="003A5BBC">
              <w:rPr>
                <w:rFonts w:hint="eastAsia"/>
                <w:szCs w:val="22"/>
              </w:rPr>
              <w:t xml:space="preserve">　　□</w:t>
            </w:r>
            <w:r w:rsidR="00192044" w:rsidRPr="003A5BBC">
              <w:rPr>
                <w:rFonts w:hint="eastAsia"/>
                <w:szCs w:val="22"/>
              </w:rPr>
              <w:t xml:space="preserve"> </w:t>
            </w:r>
            <w:r w:rsidRPr="003A5BBC">
              <w:rPr>
                <w:rFonts w:hint="eastAsia"/>
                <w:szCs w:val="22"/>
              </w:rPr>
              <w:t>評価</w:t>
            </w:r>
            <w:r w:rsidRPr="003A5BBC">
              <w:rPr>
                <w:rFonts w:hint="eastAsia"/>
                <w:szCs w:val="22"/>
              </w:rPr>
              <w:t>A</w:t>
            </w:r>
            <w:r w:rsidRPr="003A5BBC">
              <w:rPr>
                <w:rFonts w:hint="eastAsia"/>
                <w:szCs w:val="22"/>
              </w:rPr>
              <w:t>の項目がある　　□</w:t>
            </w:r>
            <w:r w:rsidR="00192044" w:rsidRPr="003A5BBC">
              <w:rPr>
                <w:rFonts w:hint="eastAsia"/>
                <w:szCs w:val="22"/>
              </w:rPr>
              <w:t xml:space="preserve"> </w:t>
            </w:r>
            <w:r w:rsidRPr="003A5BBC">
              <w:rPr>
                <w:rFonts w:hint="eastAsia"/>
                <w:szCs w:val="22"/>
              </w:rPr>
              <w:t>評価</w:t>
            </w:r>
            <w:r w:rsidRPr="003A5BBC">
              <w:rPr>
                <w:rFonts w:hint="eastAsia"/>
                <w:szCs w:val="22"/>
              </w:rPr>
              <w:t>A</w:t>
            </w:r>
            <w:r w:rsidRPr="003A5BBC">
              <w:rPr>
                <w:rFonts w:hint="eastAsia"/>
                <w:szCs w:val="22"/>
              </w:rPr>
              <w:t>の項目がない</w:t>
            </w:r>
          </w:p>
          <w:p w14:paraId="140A9D39" w14:textId="3A9D45F9" w:rsidR="008D3760" w:rsidRPr="003A5BBC" w:rsidRDefault="008D3760" w:rsidP="003A5BBC">
            <w:pPr>
              <w:spacing w:line="300" w:lineRule="exact"/>
              <w:rPr>
                <w:szCs w:val="22"/>
              </w:rPr>
            </w:pPr>
            <w:r w:rsidRPr="003A5BBC">
              <w:rPr>
                <w:rFonts w:hint="eastAsia"/>
                <w:szCs w:val="22"/>
              </w:rPr>
              <w:t xml:space="preserve">　（添付書類）</w:t>
            </w:r>
          </w:p>
          <w:p w14:paraId="2A30D765" w14:textId="40CF90BF" w:rsidR="00C00D18" w:rsidRPr="003A5BBC" w:rsidRDefault="008D3760" w:rsidP="003A5BBC">
            <w:pPr>
              <w:spacing w:line="300" w:lineRule="exact"/>
              <w:rPr>
                <w:szCs w:val="22"/>
              </w:rPr>
            </w:pPr>
            <w:r w:rsidRPr="003A5BBC">
              <w:rPr>
                <w:rFonts w:hint="eastAsia"/>
                <w:szCs w:val="22"/>
              </w:rPr>
              <w:t xml:space="preserve">　　・結果が分かる書類の写し</w:t>
            </w:r>
          </w:p>
        </w:tc>
      </w:tr>
      <w:tr w:rsidR="003A5BBC" w:rsidRPr="003A5BBC" w14:paraId="1AD794DD" w14:textId="77777777" w:rsidTr="00A91F86">
        <w:trPr>
          <w:trHeight w:val="57"/>
          <w:jc w:val="center"/>
        </w:trPr>
        <w:tc>
          <w:tcPr>
            <w:tcW w:w="1730" w:type="dxa"/>
          </w:tcPr>
          <w:p w14:paraId="32603E3F" w14:textId="0F418D94" w:rsidR="00C00D18" w:rsidRPr="003A5BBC" w:rsidRDefault="008D3760" w:rsidP="003A5BBC">
            <w:pPr>
              <w:spacing w:line="300" w:lineRule="exact"/>
              <w:rPr>
                <w:szCs w:val="22"/>
              </w:rPr>
            </w:pPr>
            <w:r w:rsidRPr="003A5BBC">
              <w:rPr>
                <w:rFonts w:hint="eastAsia"/>
                <w:szCs w:val="22"/>
              </w:rPr>
              <w:t>社会面の取組み</w:t>
            </w:r>
          </w:p>
          <w:p w14:paraId="3140BA53" w14:textId="2946AEDA" w:rsidR="00C00D18" w:rsidRPr="003A5BBC" w:rsidRDefault="00C00D18" w:rsidP="003A5BBC">
            <w:pPr>
              <w:spacing w:line="300" w:lineRule="exact"/>
              <w:rPr>
                <w:szCs w:val="22"/>
              </w:rPr>
            </w:pPr>
            <w:r w:rsidRPr="003A5BBC">
              <w:rPr>
                <w:rFonts w:hint="eastAsia"/>
                <w:szCs w:val="22"/>
              </w:rPr>
              <w:t>（</w:t>
            </w:r>
            <w:r w:rsidR="008D3760" w:rsidRPr="003A5BBC">
              <w:rPr>
                <w:rFonts w:hint="eastAsia"/>
                <w:szCs w:val="22"/>
              </w:rPr>
              <w:t>１</w:t>
            </w:r>
            <w:r w:rsidRPr="003A5BBC">
              <w:rPr>
                <w:rFonts w:hint="eastAsia"/>
                <w:szCs w:val="22"/>
              </w:rPr>
              <w:t>点）</w:t>
            </w:r>
          </w:p>
        </w:tc>
        <w:tc>
          <w:tcPr>
            <w:tcW w:w="6946" w:type="dxa"/>
          </w:tcPr>
          <w:p w14:paraId="1B38C7EA" w14:textId="77777777" w:rsidR="00C00D18" w:rsidRPr="003A5BBC" w:rsidRDefault="00C00D18" w:rsidP="003A5BBC">
            <w:pPr>
              <w:spacing w:line="300" w:lineRule="exact"/>
              <w:ind w:left="420" w:hangingChars="200" w:hanging="420"/>
              <w:rPr>
                <w:szCs w:val="22"/>
              </w:rPr>
            </w:pPr>
            <w:r w:rsidRPr="003A5BBC">
              <w:rPr>
                <w:rFonts w:hint="eastAsia"/>
                <w:szCs w:val="22"/>
              </w:rPr>
              <w:t>（１）障害者雇用促進法に規定する障害者雇用状況の報告義務を有する事業者（従業員</w:t>
            </w:r>
            <w:r w:rsidR="00364503" w:rsidRPr="003A5BBC">
              <w:rPr>
                <w:rFonts w:hint="eastAsia"/>
                <w:szCs w:val="22"/>
              </w:rPr>
              <w:t>43</w:t>
            </w:r>
            <w:r w:rsidRPr="003A5BBC">
              <w:rPr>
                <w:rFonts w:hint="eastAsia"/>
                <w:szCs w:val="22"/>
              </w:rPr>
              <w:t>.5</w:t>
            </w:r>
            <w:r w:rsidRPr="003A5BBC">
              <w:rPr>
                <w:rFonts w:hint="eastAsia"/>
                <w:szCs w:val="22"/>
              </w:rPr>
              <w:t>人以上）</w:t>
            </w:r>
          </w:p>
          <w:p w14:paraId="6C5A139A" w14:textId="5C8BC714" w:rsidR="00C00D18" w:rsidRPr="003A5BBC" w:rsidRDefault="00C00D18" w:rsidP="003A5BBC">
            <w:pPr>
              <w:spacing w:line="300" w:lineRule="exact"/>
              <w:rPr>
                <w:szCs w:val="22"/>
              </w:rPr>
            </w:pPr>
            <w:r w:rsidRPr="003A5BBC">
              <w:rPr>
                <w:rFonts w:hint="eastAsia"/>
                <w:szCs w:val="22"/>
              </w:rPr>
              <w:t>◆</w:t>
            </w:r>
            <w:r w:rsidR="00364503" w:rsidRPr="003A5BBC">
              <w:rPr>
                <w:rFonts w:hint="eastAsia"/>
                <w:szCs w:val="22"/>
              </w:rPr>
              <w:t xml:space="preserve">　令和</w:t>
            </w:r>
            <w:r w:rsidR="00E919DA" w:rsidRPr="003A5BBC">
              <w:rPr>
                <w:rFonts w:hint="eastAsia"/>
                <w:szCs w:val="22"/>
              </w:rPr>
              <w:t>５</w:t>
            </w:r>
            <w:r w:rsidRPr="003A5BBC">
              <w:rPr>
                <w:rFonts w:hint="eastAsia"/>
                <w:szCs w:val="22"/>
              </w:rPr>
              <w:t>年６月１日現在の障がい者の法定雇用率（</w:t>
            </w:r>
            <w:r w:rsidR="00364503" w:rsidRPr="003A5BBC">
              <w:rPr>
                <w:rFonts w:hint="eastAsia"/>
                <w:szCs w:val="22"/>
              </w:rPr>
              <w:t>2.</w:t>
            </w:r>
            <w:r w:rsidR="00364503" w:rsidRPr="003A5BBC">
              <w:rPr>
                <w:szCs w:val="22"/>
              </w:rPr>
              <w:t>3</w:t>
            </w:r>
            <w:r w:rsidRPr="003A5BBC">
              <w:rPr>
                <w:rFonts w:hint="eastAsia"/>
                <w:szCs w:val="22"/>
              </w:rPr>
              <w:t>％）</w:t>
            </w:r>
          </w:p>
          <w:p w14:paraId="56AEF29B" w14:textId="77777777" w:rsidR="00C00D18" w:rsidRPr="003A5BBC" w:rsidRDefault="00C00D18" w:rsidP="003A5BBC">
            <w:pPr>
              <w:spacing w:line="300" w:lineRule="exact"/>
              <w:ind w:firstLineChars="200" w:firstLine="420"/>
              <w:rPr>
                <w:szCs w:val="22"/>
              </w:rPr>
            </w:pPr>
            <w:r w:rsidRPr="003A5BBC">
              <w:rPr>
                <w:rFonts w:hint="eastAsia"/>
                <w:szCs w:val="22"/>
              </w:rPr>
              <w:t>□達成　　□</w:t>
            </w:r>
            <w:r w:rsidRPr="003A5BBC">
              <w:rPr>
                <w:rFonts w:hint="eastAsia"/>
                <w:szCs w:val="22"/>
              </w:rPr>
              <w:t xml:space="preserve"> </w:t>
            </w:r>
            <w:r w:rsidRPr="003A5BBC">
              <w:rPr>
                <w:rFonts w:hint="eastAsia"/>
                <w:szCs w:val="22"/>
              </w:rPr>
              <w:t>未達成</w:t>
            </w:r>
          </w:p>
          <w:p w14:paraId="109E014C" w14:textId="77777777" w:rsidR="00C00D18" w:rsidRPr="003A5BBC" w:rsidRDefault="00C00D18" w:rsidP="003602C5">
            <w:pPr>
              <w:spacing w:line="300" w:lineRule="exact"/>
              <w:ind w:firstLineChars="100" w:firstLine="210"/>
              <w:rPr>
                <w:szCs w:val="22"/>
              </w:rPr>
            </w:pPr>
            <w:r w:rsidRPr="003A5BBC">
              <w:rPr>
                <w:rFonts w:hint="eastAsia"/>
                <w:szCs w:val="22"/>
              </w:rPr>
              <w:t>（添付書類）</w:t>
            </w:r>
          </w:p>
          <w:p w14:paraId="18A4840C" w14:textId="0B21CEE1" w:rsidR="00C00D18" w:rsidRPr="003A5BBC" w:rsidRDefault="00C00D18" w:rsidP="00DB4D19">
            <w:pPr>
              <w:spacing w:line="300" w:lineRule="exact"/>
              <w:ind w:leftChars="200" w:left="630" w:hangingChars="100" w:hanging="210"/>
              <w:rPr>
                <w:szCs w:val="22"/>
              </w:rPr>
            </w:pPr>
            <w:r w:rsidRPr="003A5BBC">
              <w:rPr>
                <w:rFonts w:hint="eastAsia"/>
                <w:szCs w:val="22"/>
              </w:rPr>
              <w:t>・</w:t>
            </w:r>
            <w:r w:rsidR="00364503" w:rsidRPr="003A5BBC">
              <w:rPr>
                <w:rFonts w:hint="eastAsia"/>
                <w:szCs w:val="22"/>
              </w:rPr>
              <w:t>令和</w:t>
            </w:r>
            <w:r w:rsidR="00E919DA" w:rsidRPr="003A5BBC">
              <w:rPr>
                <w:rFonts w:hint="eastAsia"/>
                <w:szCs w:val="22"/>
              </w:rPr>
              <w:t>５</w:t>
            </w:r>
            <w:r w:rsidRPr="003A5BBC">
              <w:rPr>
                <w:rFonts w:hint="eastAsia"/>
                <w:szCs w:val="22"/>
              </w:rPr>
              <w:t>年６月１日現在で、主たる事業所の所在地を管轄する公共職業安定所に提出した「障害者雇用状況報告書」の写し</w:t>
            </w:r>
          </w:p>
          <w:p w14:paraId="7A6A861D" w14:textId="77777777" w:rsidR="00C00D18" w:rsidRPr="003A5BBC" w:rsidRDefault="00C00D18" w:rsidP="003A5BBC">
            <w:pPr>
              <w:spacing w:line="300" w:lineRule="exact"/>
              <w:ind w:left="630" w:hangingChars="300" w:hanging="630"/>
              <w:rPr>
                <w:szCs w:val="22"/>
              </w:rPr>
            </w:pPr>
            <w:r w:rsidRPr="003A5BBC">
              <w:rPr>
                <w:rFonts w:hint="eastAsia"/>
                <w:szCs w:val="22"/>
              </w:rPr>
              <w:t>（２）障害者雇用状況の報告義務が無い事業者（従業員</w:t>
            </w:r>
            <w:r w:rsidR="00364503" w:rsidRPr="003A5BBC">
              <w:rPr>
                <w:rFonts w:hint="eastAsia"/>
                <w:szCs w:val="22"/>
              </w:rPr>
              <w:t>4</w:t>
            </w:r>
            <w:r w:rsidR="00364503" w:rsidRPr="003A5BBC">
              <w:rPr>
                <w:szCs w:val="22"/>
              </w:rPr>
              <w:t>3</w:t>
            </w:r>
            <w:r w:rsidRPr="003A5BBC">
              <w:rPr>
                <w:rFonts w:hint="eastAsia"/>
                <w:szCs w:val="22"/>
              </w:rPr>
              <w:t>.5</w:t>
            </w:r>
            <w:r w:rsidRPr="003A5BBC">
              <w:rPr>
                <w:rFonts w:hint="eastAsia"/>
                <w:szCs w:val="22"/>
              </w:rPr>
              <w:t>人未満）</w:t>
            </w:r>
          </w:p>
          <w:p w14:paraId="63A80ADB" w14:textId="77777777" w:rsidR="00C00D18" w:rsidRPr="003A5BBC" w:rsidRDefault="00C00D18" w:rsidP="003A5BBC">
            <w:pPr>
              <w:spacing w:line="300" w:lineRule="exact"/>
              <w:ind w:leftChars="300" w:left="630"/>
              <w:rPr>
                <w:szCs w:val="22"/>
              </w:rPr>
            </w:pPr>
            <w:r w:rsidRPr="003A5BBC">
              <w:rPr>
                <w:rFonts w:hint="eastAsia"/>
                <w:szCs w:val="22"/>
              </w:rPr>
              <w:t>※（１）以外の事業者</w:t>
            </w:r>
          </w:p>
          <w:p w14:paraId="40B56B5F" w14:textId="77777777" w:rsidR="00C00D18" w:rsidRPr="003A5BBC" w:rsidRDefault="00C00D18" w:rsidP="003A5BBC">
            <w:pPr>
              <w:spacing w:line="300" w:lineRule="exact"/>
              <w:rPr>
                <w:szCs w:val="22"/>
              </w:rPr>
            </w:pPr>
            <w:r w:rsidRPr="003A5BBC">
              <w:rPr>
                <w:rFonts w:hint="eastAsia"/>
                <w:szCs w:val="22"/>
              </w:rPr>
              <w:t>◆　現時点での障がい者の雇用状況</w:t>
            </w:r>
          </w:p>
          <w:p w14:paraId="0AE4E000" w14:textId="77777777" w:rsidR="00C00D18" w:rsidRPr="003A5BBC" w:rsidRDefault="00C00D18" w:rsidP="003A5BBC">
            <w:pPr>
              <w:spacing w:line="300" w:lineRule="exact"/>
              <w:ind w:firstLineChars="200" w:firstLine="420"/>
              <w:rPr>
                <w:szCs w:val="22"/>
              </w:rPr>
            </w:pPr>
            <w:r w:rsidRPr="003A5BBC">
              <w:rPr>
                <w:rFonts w:hint="eastAsia"/>
                <w:szCs w:val="22"/>
              </w:rPr>
              <w:t>□１人以上採用している　　□</w:t>
            </w:r>
            <w:r w:rsidRPr="003A5BBC">
              <w:rPr>
                <w:rFonts w:hint="eastAsia"/>
                <w:szCs w:val="22"/>
              </w:rPr>
              <w:t xml:space="preserve"> </w:t>
            </w:r>
            <w:r w:rsidRPr="003A5BBC">
              <w:rPr>
                <w:rFonts w:hint="eastAsia"/>
                <w:szCs w:val="22"/>
              </w:rPr>
              <w:t>採用していない</w:t>
            </w:r>
          </w:p>
          <w:p w14:paraId="0972143B" w14:textId="77777777" w:rsidR="00C00D18" w:rsidRPr="003A5BBC" w:rsidRDefault="00C00D18" w:rsidP="00DB4D19">
            <w:pPr>
              <w:spacing w:line="300" w:lineRule="exact"/>
              <w:ind w:firstLineChars="100" w:firstLine="210"/>
              <w:rPr>
                <w:szCs w:val="22"/>
              </w:rPr>
            </w:pPr>
            <w:r w:rsidRPr="003A5BBC">
              <w:rPr>
                <w:rFonts w:hint="eastAsia"/>
                <w:szCs w:val="22"/>
              </w:rPr>
              <w:t>（添付書類）</w:t>
            </w:r>
          </w:p>
          <w:p w14:paraId="787EBFB2" w14:textId="77777777" w:rsidR="00C00D18" w:rsidRPr="003A5BBC" w:rsidRDefault="00C00D18" w:rsidP="00DB4D19">
            <w:pPr>
              <w:spacing w:line="300" w:lineRule="exact"/>
              <w:ind w:firstLineChars="200" w:firstLine="420"/>
              <w:rPr>
                <w:szCs w:val="22"/>
              </w:rPr>
            </w:pPr>
            <w:r w:rsidRPr="003A5BBC">
              <w:rPr>
                <w:rFonts w:hint="eastAsia"/>
                <w:szCs w:val="22"/>
              </w:rPr>
              <w:t>・障がい者を雇用していることを証明する書類</w:t>
            </w:r>
          </w:p>
          <w:p w14:paraId="727E77DA" w14:textId="77777777" w:rsidR="00A91F86" w:rsidRDefault="00C00D18" w:rsidP="00A91F86">
            <w:pPr>
              <w:spacing w:line="300" w:lineRule="exact"/>
              <w:ind w:leftChars="300" w:left="840" w:hangingChars="100" w:hanging="210"/>
              <w:rPr>
                <w:szCs w:val="22"/>
              </w:rPr>
            </w:pPr>
            <w:r w:rsidRPr="003A5BBC">
              <w:rPr>
                <w:rFonts w:hint="eastAsia"/>
                <w:szCs w:val="22"/>
              </w:rPr>
              <w:t>・身体障害者手帳、療育手帳又は精神障害者保険福祉手帳の写し（提出にあたっては、利用目的を明らかにしたうえで、本人の</w:t>
            </w:r>
          </w:p>
          <w:p w14:paraId="318D0C92" w14:textId="568CCC17" w:rsidR="00C00D18" w:rsidRPr="003A5BBC" w:rsidRDefault="00C00D18" w:rsidP="00A91F86">
            <w:pPr>
              <w:spacing w:line="300" w:lineRule="exact"/>
              <w:ind w:leftChars="400" w:left="840" w:firstLineChars="100" w:firstLine="210"/>
              <w:rPr>
                <w:szCs w:val="22"/>
              </w:rPr>
            </w:pPr>
            <w:r w:rsidRPr="003A5BBC">
              <w:rPr>
                <w:rFonts w:hint="eastAsia"/>
                <w:szCs w:val="22"/>
              </w:rPr>
              <w:t>同意を得てください。）</w:t>
            </w:r>
          </w:p>
          <w:p w14:paraId="0B280F17" w14:textId="076EC54F" w:rsidR="009B23BE" w:rsidRPr="003A5BBC" w:rsidRDefault="00C00D18" w:rsidP="00A91F86">
            <w:pPr>
              <w:spacing w:line="300" w:lineRule="exact"/>
              <w:ind w:leftChars="318" w:left="878" w:hangingChars="100" w:hanging="210"/>
              <w:rPr>
                <w:szCs w:val="22"/>
              </w:rPr>
            </w:pPr>
            <w:r w:rsidRPr="003A5BBC">
              <w:rPr>
                <w:rFonts w:hint="eastAsia"/>
                <w:szCs w:val="22"/>
              </w:rPr>
              <w:t>・雇用保険被保険者資格取得時に公共職業安定所から交付される「雇用保険被保険者資格喪失届・氏名変更届」（公共職業安定所において印字されたもの）の写し</w:t>
            </w:r>
          </w:p>
        </w:tc>
      </w:tr>
      <w:tr w:rsidR="003A5BBC" w:rsidRPr="003A5BBC" w14:paraId="66A9311C" w14:textId="77777777" w:rsidTr="00A91F86">
        <w:trPr>
          <w:jc w:val="center"/>
        </w:trPr>
        <w:tc>
          <w:tcPr>
            <w:tcW w:w="1730" w:type="dxa"/>
          </w:tcPr>
          <w:p w14:paraId="7666B43A" w14:textId="77777777"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経済面の取組み</w:t>
            </w:r>
          </w:p>
          <w:p w14:paraId="5B769BE7" w14:textId="1BDEE86B" w:rsidR="00C00D18" w:rsidRPr="003A5BBC" w:rsidRDefault="00C00D18" w:rsidP="003A5BBC">
            <w:pPr>
              <w:spacing w:line="300" w:lineRule="exact"/>
              <w:rPr>
                <w:rFonts w:ascii="ＭＳ 明朝" w:hAnsi="ＭＳ 明朝"/>
                <w:szCs w:val="21"/>
              </w:rPr>
            </w:pPr>
            <w:r w:rsidRPr="003A5BBC">
              <w:rPr>
                <w:rFonts w:ascii="ＭＳ 明朝" w:hAnsi="ＭＳ 明朝" w:hint="eastAsia"/>
                <w:szCs w:val="21"/>
              </w:rPr>
              <w:t>（</w:t>
            </w:r>
            <w:r w:rsidR="009B23BE" w:rsidRPr="003A5BBC">
              <w:rPr>
                <w:rFonts w:ascii="ＭＳ 明朝" w:hAnsi="ＭＳ 明朝" w:hint="eastAsia"/>
                <w:szCs w:val="21"/>
              </w:rPr>
              <w:t>１</w:t>
            </w:r>
            <w:r w:rsidRPr="003A5BBC">
              <w:rPr>
                <w:rFonts w:ascii="ＭＳ 明朝" w:hAnsi="ＭＳ 明朝" w:hint="eastAsia"/>
                <w:szCs w:val="21"/>
              </w:rPr>
              <w:t>点）</w:t>
            </w:r>
          </w:p>
        </w:tc>
        <w:tc>
          <w:tcPr>
            <w:tcW w:w="6946" w:type="dxa"/>
          </w:tcPr>
          <w:p w14:paraId="31C88189" w14:textId="0BFCE96F" w:rsidR="008D3760" w:rsidRPr="003A5BBC" w:rsidRDefault="003602C5" w:rsidP="003A5BBC">
            <w:pPr>
              <w:spacing w:line="300" w:lineRule="exact"/>
              <w:jc w:val="left"/>
              <w:rPr>
                <w:rFonts w:ascii="ＭＳ 明朝" w:hAnsi="ＭＳ 明朝"/>
                <w:szCs w:val="21"/>
              </w:rPr>
            </w:pPr>
            <w:r>
              <w:rPr>
                <w:rFonts w:ascii="ＭＳ 明朝" w:hAnsi="ＭＳ 明朝" w:hint="eastAsia"/>
                <w:szCs w:val="21"/>
              </w:rPr>
              <w:t>経済産業省「</w:t>
            </w:r>
            <w:r w:rsidR="009B23BE" w:rsidRPr="003A5BBC">
              <w:rPr>
                <w:rFonts w:ascii="ＭＳ 明朝" w:hAnsi="ＭＳ 明朝" w:hint="eastAsia"/>
                <w:szCs w:val="21"/>
              </w:rPr>
              <w:t>ＤⅩ</w:t>
            </w:r>
            <w:r w:rsidR="008D3760" w:rsidRPr="003A5BBC">
              <w:rPr>
                <w:rFonts w:ascii="ＭＳ 明朝" w:hAnsi="ＭＳ 明朝" w:hint="eastAsia"/>
                <w:szCs w:val="21"/>
              </w:rPr>
              <w:t>認定制度</w:t>
            </w:r>
            <w:r>
              <w:rPr>
                <w:rFonts w:ascii="ＭＳ 明朝" w:hAnsi="ＭＳ 明朝" w:hint="eastAsia"/>
                <w:szCs w:val="21"/>
              </w:rPr>
              <w:t>」</w:t>
            </w:r>
            <w:r w:rsidR="008D3760" w:rsidRPr="003A5BBC">
              <w:rPr>
                <w:rFonts w:ascii="ＭＳ 明朝" w:hAnsi="ＭＳ 明朝" w:hint="eastAsia"/>
                <w:szCs w:val="21"/>
              </w:rPr>
              <w:t>への登録状況</w:t>
            </w:r>
          </w:p>
          <w:p w14:paraId="4DCD1085" w14:textId="77777777" w:rsidR="009B23BE" w:rsidRPr="003A5BBC" w:rsidRDefault="009B23BE" w:rsidP="003A5BBC">
            <w:pPr>
              <w:spacing w:line="300" w:lineRule="exact"/>
              <w:ind w:firstLineChars="200" w:firstLine="420"/>
              <w:rPr>
                <w:rFonts w:ascii="ＭＳ 明朝" w:hAnsi="ＭＳ 明朝"/>
                <w:szCs w:val="21"/>
              </w:rPr>
            </w:pPr>
            <w:r w:rsidRPr="003A5BBC">
              <w:rPr>
                <w:rFonts w:ascii="ＭＳ 明朝" w:hAnsi="ＭＳ 明朝" w:hint="eastAsia"/>
                <w:szCs w:val="21"/>
              </w:rPr>
              <w:t xml:space="preserve">□ </w:t>
            </w:r>
            <w:r w:rsidR="008D3760" w:rsidRPr="003A5BBC">
              <w:rPr>
                <w:rFonts w:ascii="ＭＳ 明朝" w:hAnsi="ＭＳ 明朝" w:hint="eastAsia"/>
                <w:szCs w:val="21"/>
              </w:rPr>
              <w:t>登録して（認定されて）いる</w:t>
            </w:r>
          </w:p>
          <w:p w14:paraId="741E2C19" w14:textId="3D6E5C05" w:rsidR="008D3760" w:rsidRPr="003A5BBC" w:rsidRDefault="008D3760" w:rsidP="003A5BBC">
            <w:pPr>
              <w:spacing w:line="300" w:lineRule="exact"/>
              <w:ind w:firstLineChars="200" w:firstLine="420"/>
              <w:rPr>
                <w:rFonts w:ascii="ＭＳ 明朝" w:hAnsi="ＭＳ 明朝"/>
                <w:szCs w:val="21"/>
              </w:rPr>
            </w:pPr>
            <w:r w:rsidRPr="003A5BBC">
              <w:rPr>
                <w:rFonts w:ascii="ＭＳ 明朝" w:hAnsi="ＭＳ 明朝" w:hint="eastAsia"/>
                <w:szCs w:val="21"/>
              </w:rPr>
              <w:t>□ 登録して（認定されて）いない</w:t>
            </w:r>
          </w:p>
          <w:p w14:paraId="448EB84A" w14:textId="77777777"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 xml:space="preserve">　（添付書類）</w:t>
            </w:r>
          </w:p>
          <w:p w14:paraId="108C0504" w14:textId="3240B671" w:rsidR="00C00D18" w:rsidRPr="003A5BBC" w:rsidRDefault="008D3760" w:rsidP="003A5BBC">
            <w:pPr>
              <w:spacing w:line="300" w:lineRule="exact"/>
              <w:jc w:val="left"/>
              <w:rPr>
                <w:rFonts w:ascii="ＭＳ 明朝" w:hAnsi="ＭＳ 明朝"/>
                <w:szCs w:val="21"/>
              </w:rPr>
            </w:pPr>
            <w:r w:rsidRPr="003A5BBC">
              <w:rPr>
                <w:rFonts w:ascii="ＭＳ 明朝" w:hAnsi="ＭＳ 明朝" w:hint="eastAsia"/>
                <w:szCs w:val="21"/>
              </w:rPr>
              <w:t xml:space="preserve">　　・登録状況が分かる書類の写し（有効期限内のもの）</w:t>
            </w:r>
          </w:p>
        </w:tc>
      </w:tr>
      <w:tr w:rsidR="003A5BBC" w:rsidRPr="003A5BBC" w14:paraId="03B950FC" w14:textId="77777777" w:rsidTr="00A91F86">
        <w:trPr>
          <w:jc w:val="center"/>
        </w:trPr>
        <w:tc>
          <w:tcPr>
            <w:tcW w:w="1730" w:type="dxa"/>
          </w:tcPr>
          <w:p w14:paraId="1364FF4A" w14:textId="77777777"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ぎふＳＤＧｓ推進パートナー登録制度への登録状況</w:t>
            </w:r>
          </w:p>
          <w:p w14:paraId="3B8AC943" w14:textId="24A27B5F"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最大２点）</w:t>
            </w:r>
          </w:p>
        </w:tc>
        <w:tc>
          <w:tcPr>
            <w:tcW w:w="6946" w:type="dxa"/>
          </w:tcPr>
          <w:p w14:paraId="0863BBEA" w14:textId="1C5D2D7F"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ぎふＳＤＧｓ推進パートナーであるか</w:t>
            </w:r>
          </w:p>
          <w:p w14:paraId="752CAFA9" w14:textId="77777777" w:rsidR="008D3760" w:rsidRPr="003A5BBC" w:rsidRDefault="008D3760" w:rsidP="003A5BBC">
            <w:pPr>
              <w:spacing w:line="300" w:lineRule="exact"/>
              <w:ind w:left="360"/>
              <w:rPr>
                <w:rFonts w:ascii="ＭＳ 明朝" w:hAnsi="ＭＳ 明朝"/>
                <w:szCs w:val="21"/>
              </w:rPr>
            </w:pPr>
            <w:r w:rsidRPr="003A5BBC">
              <w:rPr>
                <w:rFonts w:ascii="ＭＳ 明朝" w:hAnsi="ＭＳ 明朝" w:hint="eastAsia"/>
                <w:szCs w:val="21"/>
              </w:rPr>
              <w:t>□ シルバーパートナー（１点）</w:t>
            </w:r>
          </w:p>
          <w:p w14:paraId="4E5BD450" w14:textId="77777777" w:rsidR="008D3760" w:rsidRPr="003A5BBC" w:rsidRDefault="008D3760" w:rsidP="003A5BBC">
            <w:pPr>
              <w:spacing w:line="300" w:lineRule="exact"/>
              <w:ind w:left="360"/>
              <w:rPr>
                <w:rFonts w:ascii="ＭＳ 明朝" w:hAnsi="ＭＳ 明朝"/>
                <w:szCs w:val="21"/>
              </w:rPr>
            </w:pPr>
            <w:r w:rsidRPr="003A5BBC">
              <w:rPr>
                <w:rFonts w:ascii="ＭＳ 明朝" w:hAnsi="ＭＳ 明朝" w:hint="eastAsia"/>
                <w:szCs w:val="21"/>
              </w:rPr>
              <w:t>□ ゴールドパートナー（２点）</w:t>
            </w:r>
          </w:p>
          <w:p w14:paraId="33ECECE3" w14:textId="77777777" w:rsidR="008D3760" w:rsidRPr="003A5BBC" w:rsidRDefault="008D3760" w:rsidP="003A5BBC">
            <w:pPr>
              <w:spacing w:line="300" w:lineRule="exact"/>
              <w:ind w:left="360"/>
              <w:rPr>
                <w:rFonts w:ascii="ＭＳ 明朝" w:hAnsi="ＭＳ 明朝"/>
                <w:szCs w:val="21"/>
              </w:rPr>
            </w:pPr>
            <w:r w:rsidRPr="003A5BBC">
              <w:rPr>
                <w:rFonts w:ascii="ＭＳ 明朝" w:hAnsi="ＭＳ 明朝" w:hint="eastAsia"/>
                <w:szCs w:val="21"/>
              </w:rPr>
              <w:t>□ 登録していない</w:t>
            </w:r>
          </w:p>
          <w:p w14:paraId="2348828E" w14:textId="77777777" w:rsidR="008D3760" w:rsidRPr="003A5BBC" w:rsidRDefault="008D3760" w:rsidP="003A5BBC">
            <w:pPr>
              <w:spacing w:line="300" w:lineRule="exact"/>
              <w:rPr>
                <w:rFonts w:ascii="ＭＳ 明朝" w:hAnsi="ＭＳ 明朝"/>
                <w:szCs w:val="21"/>
              </w:rPr>
            </w:pPr>
            <w:r w:rsidRPr="003A5BBC">
              <w:rPr>
                <w:rFonts w:ascii="ＭＳ 明朝" w:hAnsi="ＭＳ 明朝" w:hint="eastAsia"/>
                <w:szCs w:val="21"/>
              </w:rPr>
              <w:t xml:space="preserve">　（添付書類）</w:t>
            </w:r>
          </w:p>
          <w:p w14:paraId="5657DCAA" w14:textId="2FC53D01" w:rsidR="008D3760" w:rsidRPr="003A5BBC" w:rsidRDefault="008D3760" w:rsidP="003A5BBC">
            <w:pPr>
              <w:spacing w:line="300" w:lineRule="exact"/>
              <w:jc w:val="left"/>
              <w:rPr>
                <w:rFonts w:ascii="ＭＳ 明朝" w:hAnsi="ＭＳ 明朝"/>
                <w:szCs w:val="21"/>
              </w:rPr>
            </w:pPr>
            <w:r w:rsidRPr="003A5BBC">
              <w:rPr>
                <w:rFonts w:ascii="ＭＳ 明朝" w:hAnsi="ＭＳ 明朝" w:hint="eastAsia"/>
                <w:szCs w:val="21"/>
              </w:rPr>
              <w:t xml:space="preserve">　　・登録状況が分かる書類の写し（有効期限内のもの）</w:t>
            </w:r>
          </w:p>
        </w:tc>
      </w:tr>
    </w:tbl>
    <w:p w14:paraId="03CDE408" w14:textId="77777777" w:rsidR="00C00D18" w:rsidRPr="006374CB" w:rsidRDefault="00C00D18" w:rsidP="00C00D18">
      <w:pPr>
        <w:rPr>
          <w:szCs w:val="21"/>
        </w:rPr>
      </w:pPr>
      <w:r w:rsidRPr="006374CB">
        <w:rPr>
          <w:rFonts w:ascii="ＭＳ Ｐゴシック" w:eastAsia="ＭＳ Ｐゴシック" w:hAnsi="ＭＳ Ｐゴシック"/>
          <w:sz w:val="20"/>
          <w:szCs w:val="20"/>
        </w:rPr>
        <w:br w:type="page"/>
      </w:r>
      <w:r w:rsidRPr="006374CB">
        <w:rPr>
          <w:rFonts w:hint="eastAsia"/>
          <w:szCs w:val="21"/>
        </w:rPr>
        <w:lastRenderedPageBreak/>
        <w:t>別添１</w:t>
      </w:r>
    </w:p>
    <w:p w14:paraId="0CB1A6C1" w14:textId="77777777" w:rsidR="00C00D18" w:rsidRPr="006374CB" w:rsidRDefault="00C00D18" w:rsidP="00C00D18">
      <w:pPr>
        <w:jc w:val="right"/>
        <w:rPr>
          <w:szCs w:val="21"/>
        </w:rPr>
      </w:pPr>
      <w:r w:rsidRPr="006374CB">
        <w:rPr>
          <w:rFonts w:hint="eastAsia"/>
          <w:szCs w:val="21"/>
        </w:rPr>
        <w:t>令和　　年　　月　　日</w:t>
      </w:r>
    </w:p>
    <w:p w14:paraId="1656F529" w14:textId="77777777" w:rsidR="00C00D18" w:rsidRPr="006374CB" w:rsidRDefault="002C4E4F" w:rsidP="00C00D18">
      <w:pPr>
        <w:rPr>
          <w:szCs w:val="21"/>
        </w:rPr>
      </w:pPr>
      <w:r>
        <w:rPr>
          <w:rFonts w:hint="eastAsia"/>
          <w:szCs w:val="21"/>
        </w:rPr>
        <w:t>岐阜県環境生活部脱炭素社会推進課</w:t>
      </w:r>
      <w:r w:rsidR="00C00D18" w:rsidRPr="006374CB">
        <w:rPr>
          <w:rFonts w:hint="eastAsia"/>
          <w:szCs w:val="21"/>
        </w:rPr>
        <w:t>長　様</w:t>
      </w:r>
    </w:p>
    <w:p w14:paraId="2107DE78" w14:textId="77777777" w:rsidR="00C00D18" w:rsidRPr="002C4E4F" w:rsidRDefault="00C00D18" w:rsidP="00C00D18"/>
    <w:p w14:paraId="45EE5A64" w14:textId="77777777" w:rsidR="00C00D18" w:rsidRPr="006374CB" w:rsidRDefault="008A44D5" w:rsidP="00C00D18">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項</w:t>
      </w:r>
      <w:r w:rsidR="00C00D18" w:rsidRPr="006374CB">
        <w:rPr>
          <w:rFonts w:ascii="ＭＳ ゴシック" w:eastAsia="ＭＳ ゴシック" w:hAnsi="ＭＳ ゴシック" w:hint="eastAsia"/>
          <w:sz w:val="22"/>
          <w:szCs w:val="22"/>
        </w:rPr>
        <w:t>等に関する質問書</w:t>
      </w:r>
    </w:p>
    <w:p w14:paraId="640E7C07" w14:textId="77777777" w:rsidR="00C00D18" w:rsidRPr="006374CB" w:rsidRDefault="00C00D18" w:rsidP="00C00D18"/>
    <w:p w14:paraId="1AB9003F" w14:textId="403155FD" w:rsidR="00C00D18" w:rsidRPr="006374CB" w:rsidRDefault="00C00D18" w:rsidP="00C00D18">
      <w:pPr>
        <w:rPr>
          <w:rFonts w:ascii="ＭＳ 明朝" w:hAnsi="ＭＳ 明朝"/>
          <w:szCs w:val="21"/>
        </w:rPr>
      </w:pPr>
      <w:r w:rsidRPr="006374CB">
        <w:rPr>
          <w:rFonts w:ascii="ＭＳ 明朝" w:hAnsi="ＭＳ 明朝" w:hint="eastAsia"/>
          <w:szCs w:val="21"/>
        </w:rPr>
        <w:t xml:space="preserve">　令和</w:t>
      </w:r>
      <w:r w:rsidR="00E919DA">
        <w:rPr>
          <w:rFonts w:ascii="ＭＳ 明朝" w:hAnsi="ＭＳ 明朝" w:hint="eastAsia"/>
          <w:szCs w:val="21"/>
        </w:rPr>
        <w:t>６</w:t>
      </w:r>
      <w:r w:rsidRPr="006374CB">
        <w:rPr>
          <w:rFonts w:ascii="ＭＳ 明朝" w:hAnsi="ＭＳ 明朝" w:hint="eastAsia"/>
          <w:szCs w:val="21"/>
        </w:rPr>
        <w:t>年度</w:t>
      </w:r>
      <w:r w:rsidRPr="006374CB">
        <w:rPr>
          <w:rFonts w:ascii="ＭＳ 明朝" w:hAnsi="ＭＳ 明朝" w:cs="ＭＳ ゴシック" w:hint="eastAsia"/>
          <w:bCs/>
        </w:rPr>
        <w:t>脱炭素社会ぎふを支える人づくりツアー事業業務委託</w:t>
      </w:r>
      <w:r w:rsidRPr="006374CB">
        <w:rPr>
          <w:rFonts w:ascii="ＭＳ 明朝" w:hAnsi="ＭＳ 明朝" w:hint="eastAsia"/>
          <w:szCs w:val="21"/>
        </w:rPr>
        <w:t>プロポーザル</w:t>
      </w:r>
      <w:r w:rsidR="00027B22">
        <w:rPr>
          <w:rFonts w:ascii="ＭＳ 明朝" w:hAnsi="ＭＳ 明朝" w:hint="eastAsia"/>
          <w:szCs w:val="21"/>
        </w:rPr>
        <w:t>募集要項</w:t>
      </w:r>
      <w:r w:rsidRPr="006374CB">
        <w:rPr>
          <w:rFonts w:ascii="ＭＳ 明朝" w:hAnsi="ＭＳ 明朝" w:hint="eastAsia"/>
          <w:szCs w:val="21"/>
        </w:rPr>
        <w:t>等について、質問事項がありますので提出します。</w:t>
      </w:r>
    </w:p>
    <w:p w14:paraId="464B3359" w14:textId="77777777" w:rsidR="00C00D18" w:rsidRPr="002C4E4F" w:rsidRDefault="00C00D18" w:rsidP="00C00D18">
      <w:pPr>
        <w:rPr>
          <w:szCs w:val="21"/>
        </w:rPr>
      </w:pPr>
    </w:p>
    <w:p w14:paraId="4DFDBB97" w14:textId="142ED859" w:rsidR="00C00D18" w:rsidRPr="006374CB" w:rsidRDefault="00C00D18" w:rsidP="00280AFE">
      <w:pPr>
        <w:widowControl/>
        <w:ind w:left="2579" w:firstLine="840"/>
        <w:jc w:val="left"/>
      </w:pPr>
      <w:r w:rsidRPr="00280AFE">
        <w:rPr>
          <w:rFonts w:hint="eastAsia"/>
          <w:spacing w:val="35"/>
          <w:kern w:val="0"/>
          <w:fitText w:val="1050" w:id="-1039359232"/>
        </w:rPr>
        <w:t>法人名</w:t>
      </w:r>
      <w:r w:rsidRPr="00280AFE">
        <w:rPr>
          <w:rFonts w:hint="eastAsia"/>
          <w:kern w:val="0"/>
          <w:fitText w:val="1050" w:id="-1039359232"/>
        </w:rPr>
        <w:t>称</w:t>
      </w:r>
      <w:r w:rsidRPr="006374CB">
        <w:rPr>
          <w:rFonts w:hint="eastAsia"/>
        </w:rPr>
        <w:t>：</w:t>
      </w:r>
    </w:p>
    <w:p w14:paraId="1A127D07" w14:textId="77777777" w:rsidR="00C00D18" w:rsidRPr="006374CB" w:rsidRDefault="00C00D18" w:rsidP="00C00D18">
      <w:pPr>
        <w:widowControl/>
        <w:ind w:firstLineChars="1628" w:firstLine="3419"/>
        <w:jc w:val="left"/>
      </w:pPr>
      <w:r w:rsidRPr="006374CB">
        <w:rPr>
          <w:rFonts w:hint="eastAsia"/>
          <w:kern w:val="0"/>
        </w:rPr>
        <w:t>所　在　地</w:t>
      </w:r>
      <w:r w:rsidRPr="006374CB">
        <w:rPr>
          <w:rFonts w:hint="eastAsia"/>
        </w:rPr>
        <w:t>：</w:t>
      </w:r>
    </w:p>
    <w:p w14:paraId="525341F8" w14:textId="34841C34" w:rsidR="00C00D18" w:rsidRPr="006374CB" w:rsidRDefault="00C00D18" w:rsidP="00280AFE">
      <w:pPr>
        <w:widowControl/>
        <w:ind w:left="2579" w:firstLine="840"/>
        <w:jc w:val="left"/>
        <w:rPr>
          <w:lang w:eastAsia="zh-CN"/>
        </w:rPr>
      </w:pPr>
      <w:r w:rsidRPr="00280AFE">
        <w:rPr>
          <w:rFonts w:hint="eastAsia"/>
          <w:spacing w:val="35"/>
          <w:kern w:val="0"/>
          <w:fitText w:val="1050" w:id="-1039359231"/>
          <w:lang w:eastAsia="zh-CN"/>
        </w:rPr>
        <w:t>担当者</w:t>
      </w:r>
      <w:r w:rsidRPr="00280AFE">
        <w:rPr>
          <w:rFonts w:hint="eastAsia"/>
          <w:kern w:val="0"/>
          <w:fitText w:val="1050" w:id="-1039359231"/>
          <w:lang w:eastAsia="zh-CN"/>
        </w:rPr>
        <w:t>名</w:t>
      </w:r>
      <w:r w:rsidRPr="006374CB">
        <w:rPr>
          <w:rFonts w:hint="eastAsia"/>
          <w:lang w:eastAsia="zh-CN"/>
        </w:rPr>
        <w:t>：</w:t>
      </w:r>
    </w:p>
    <w:p w14:paraId="5F16AB6C" w14:textId="77777777" w:rsidR="00C00D18" w:rsidRPr="006374CB" w:rsidRDefault="00C00D18" w:rsidP="00C00D18">
      <w:pPr>
        <w:widowControl/>
        <w:ind w:firstLineChars="1628" w:firstLine="3419"/>
        <w:jc w:val="left"/>
        <w:rPr>
          <w:lang w:eastAsia="zh-CN"/>
        </w:rPr>
      </w:pPr>
      <w:r w:rsidRPr="006374CB">
        <w:rPr>
          <w:rFonts w:hint="eastAsia"/>
          <w:kern w:val="0"/>
          <w:lang w:eastAsia="zh-CN"/>
        </w:rPr>
        <w:t>電　　　話</w:t>
      </w:r>
      <w:r w:rsidRPr="006374CB">
        <w:rPr>
          <w:rFonts w:hint="eastAsia"/>
          <w:lang w:eastAsia="zh-CN"/>
        </w:rPr>
        <w:t>：</w:t>
      </w:r>
    </w:p>
    <w:p w14:paraId="03BB3065" w14:textId="77777777" w:rsidR="00C00D18" w:rsidRPr="006374CB" w:rsidRDefault="00C00D18" w:rsidP="00C00D18">
      <w:pPr>
        <w:widowControl/>
        <w:ind w:firstLineChars="1628" w:firstLine="3419"/>
        <w:jc w:val="left"/>
      </w:pPr>
      <w:r w:rsidRPr="006374CB">
        <w:rPr>
          <w:rFonts w:hint="eastAsia"/>
          <w:kern w:val="0"/>
        </w:rPr>
        <w:t>Ｆ　Ａ　Ｘ</w:t>
      </w:r>
      <w:r w:rsidRPr="006374CB">
        <w:rPr>
          <w:rFonts w:hint="eastAsia"/>
        </w:rPr>
        <w:t>：</w:t>
      </w:r>
    </w:p>
    <w:p w14:paraId="3F3C4438" w14:textId="77777777" w:rsidR="00C00D18" w:rsidRPr="006374CB" w:rsidRDefault="00C00D18" w:rsidP="00C00D18">
      <w:pPr>
        <w:ind w:firstLineChars="1628" w:firstLine="3419"/>
      </w:pPr>
      <w:r w:rsidRPr="006374CB">
        <w:rPr>
          <w:rFonts w:hint="eastAsia"/>
          <w:kern w:val="0"/>
        </w:rPr>
        <w:t>電子メール</w:t>
      </w:r>
      <w:r w:rsidRPr="006374CB">
        <w:rPr>
          <w:rFonts w:hint="eastAsia"/>
        </w:rPr>
        <w:t>：</w:t>
      </w:r>
    </w:p>
    <w:p w14:paraId="0611F4A9" w14:textId="77777777" w:rsidR="00C00D18" w:rsidRPr="006374CB" w:rsidRDefault="00C00D18" w:rsidP="00C00D18">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C00D18" w:rsidRPr="006374CB" w14:paraId="374F055C" w14:textId="77777777" w:rsidTr="00FD5AF3">
        <w:trPr>
          <w:trHeight w:val="557"/>
        </w:trPr>
        <w:tc>
          <w:tcPr>
            <w:tcW w:w="2552" w:type="dxa"/>
            <w:vAlign w:val="center"/>
          </w:tcPr>
          <w:p w14:paraId="79E3A27A" w14:textId="77777777" w:rsidR="00C00D18" w:rsidRPr="006374CB" w:rsidRDefault="00C00D18" w:rsidP="00FD5AF3">
            <w:pPr>
              <w:spacing w:line="360" w:lineRule="auto"/>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質問項目</w:t>
            </w:r>
          </w:p>
        </w:tc>
        <w:tc>
          <w:tcPr>
            <w:tcW w:w="6088" w:type="dxa"/>
            <w:shd w:val="clear" w:color="auto" w:fill="auto"/>
            <w:vAlign w:val="center"/>
          </w:tcPr>
          <w:p w14:paraId="2CDD0D2B" w14:textId="77777777" w:rsidR="00C00D18" w:rsidRPr="006374CB" w:rsidRDefault="00C00D18" w:rsidP="00FD5AF3">
            <w:pPr>
              <w:widowControl/>
              <w:jc w:val="center"/>
            </w:pPr>
            <w:r w:rsidRPr="006374CB">
              <w:rPr>
                <w:rFonts w:ascii="ＭＳ ゴシック" w:eastAsia="ＭＳ ゴシック" w:hAnsi="ＭＳ ゴシック" w:hint="eastAsia"/>
                <w:szCs w:val="21"/>
              </w:rPr>
              <w:t>内　容</w:t>
            </w:r>
          </w:p>
        </w:tc>
      </w:tr>
      <w:tr w:rsidR="00C00D18" w:rsidRPr="006374CB" w14:paraId="67BDC0D3" w14:textId="77777777" w:rsidTr="00FD5AF3">
        <w:trPr>
          <w:trHeight w:val="1096"/>
        </w:trPr>
        <w:tc>
          <w:tcPr>
            <w:tcW w:w="2552" w:type="dxa"/>
          </w:tcPr>
          <w:p w14:paraId="6D8D72FC" w14:textId="77777777" w:rsidR="00C00D18" w:rsidRPr="006374CB" w:rsidRDefault="00C00D18" w:rsidP="00FD5AF3">
            <w:pPr>
              <w:widowControl/>
              <w:ind w:left="200" w:hangingChars="100" w:hanging="200"/>
              <w:jc w:val="left"/>
              <w:rPr>
                <w:sz w:val="20"/>
                <w:szCs w:val="20"/>
              </w:rPr>
            </w:pPr>
            <w:r w:rsidRPr="006374CB">
              <w:rPr>
                <w:rFonts w:hint="eastAsia"/>
                <w:sz w:val="20"/>
                <w:szCs w:val="20"/>
              </w:rPr>
              <w:t>・</w:t>
            </w:r>
            <w:r w:rsidR="00027B22">
              <w:rPr>
                <w:rFonts w:hint="eastAsia"/>
                <w:sz w:val="20"/>
                <w:szCs w:val="20"/>
              </w:rPr>
              <w:t>募集要項</w:t>
            </w:r>
            <w:r w:rsidRPr="006374CB">
              <w:rPr>
                <w:rFonts w:hint="eastAsia"/>
                <w:sz w:val="20"/>
                <w:szCs w:val="20"/>
              </w:rPr>
              <w:t>・仕様書の別</w:t>
            </w:r>
          </w:p>
          <w:p w14:paraId="66812235" w14:textId="77777777" w:rsidR="00C00D18" w:rsidRPr="006374CB" w:rsidRDefault="00C00D18" w:rsidP="00FD5AF3">
            <w:pPr>
              <w:widowControl/>
              <w:ind w:left="200" w:hangingChars="100" w:hanging="200"/>
              <w:jc w:val="left"/>
              <w:rPr>
                <w:rFonts w:ascii="ＭＳ ゴシック" w:eastAsia="ＭＳ ゴシック" w:hAnsi="ＭＳ ゴシック"/>
                <w:szCs w:val="21"/>
              </w:rPr>
            </w:pPr>
            <w:r w:rsidRPr="006374CB">
              <w:rPr>
                <w:rFonts w:hint="eastAsia"/>
                <w:sz w:val="20"/>
                <w:szCs w:val="20"/>
              </w:rPr>
              <w:t>・ページ番号、項目等</w:t>
            </w:r>
          </w:p>
        </w:tc>
        <w:tc>
          <w:tcPr>
            <w:tcW w:w="6088" w:type="dxa"/>
            <w:shd w:val="clear" w:color="auto" w:fill="auto"/>
          </w:tcPr>
          <w:p w14:paraId="030A446B" w14:textId="77777777" w:rsidR="00C00D18" w:rsidRPr="006374CB" w:rsidRDefault="00C00D18" w:rsidP="00FD5AF3">
            <w:pPr>
              <w:widowControl/>
              <w:jc w:val="left"/>
            </w:pPr>
          </w:p>
          <w:p w14:paraId="3BEF6555" w14:textId="77777777" w:rsidR="00C00D18" w:rsidRPr="006374CB" w:rsidRDefault="00C00D18" w:rsidP="00FD5AF3">
            <w:pPr>
              <w:widowControl/>
              <w:jc w:val="left"/>
            </w:pPr>
          </w:p>
          <w:p w14:paraId="6A0F4B04" w14:textId="77777777" w:rsidR="00C00D18" w:rsidRPr="006374CB" w:rsidRDefault="00C00D18" w:rsidP="00FD5AF3">
            <w:pPr>
              <w:widowControl/>
              <w:jc w:val="left"/>
            </w:pPr>
          </w:p>
        </w:tc>
      </w:tr>
      <w:tr w:rsidR="00C00D18" w:rsidRPr="006374CB" w14:paraId="3CA8362E" w14:textId="77777777" w:rsidTr="00FD5AF3">
        <w:trPr>
          <w:trHeight w:val="1085"/>
        </w:trPr>
        <w:tc>
          <w:tcPr>
            <w:tcW w:w="2552" w:type="dxa"/>
          </w:tcPr>
          <w:p w14:paraId="759B5FD3" w14:textId="77777777" w:rsidR="00C00D18" w:rsidRPr="006374CB" w:rsidRDefault="00C00D18" w:rsidP="00FD5AF3">
            <w:pPr>
              <w:spacing w:line="480" w:lineRule="auto"/>
              <w:jc w:val="left"/>
              <w:rPr>
                <w:sz w:val="20"/>
                <w:szCs w:val="20"/>
              </w:rPr>
            </w:pPr>
          </w:p>
        </w:tc>
        <w:tc>
          <w:tcPr>
            <w:tcW w:w="6088" w:type="dxa"/>
            <w:shd w:val="clear" w:color="auto" w:fill="auto"/>
          </w:tcPr>
          <w:p w14:paraId="64B8278C" w14:textId="77777777" w:rsidR="00C00D18" w:rsidRPr="006374CB" w:rsidRDefault="00C00D18" w:rsidP="00FD5AF3">
            <w:pPr>
              <w:widowControl/>
              <w:jc w:val="left"/>
            </w:pPr>
          </w:p>
          <w:p w14:paraId="07D2167B" w14:textId="77777777" w:rsidR="00C00D18" w:rsidRPr="006374CB" w:rsidRDefault="00C00D18" w:rsidP="00FD5AF3">
            <w:pPr>
              <w:widowControl/>
              <w:jc w:val="left"/>
            </w:pPr>
          </w:p>
          <w:p w14:paraId="21B52063" w14:textId="77777777" w:rsidR="00C00D18" w:rsidRPr="006374CB" w:rsidRDefault="00C00D18" w:rsidP="00FD5AF3">
            <w:pPr>
              <w:widowControl/>
              <w:jc w:val="left"/>
            </w:pPr>
          </w:p>
        </w:tc>
      </w:tr>
      <w:tr w:rsidR="00C00D18" w:rsidRPr="006374CB" w14:paraId="73357C74" w14:textId="77777777" w:rsidTr="00FD5AF3">
        <w:trPr>
          <w:trHeight w:val="775"/>
        </w:trPr>
        <w:tc>
          <w:tcPr>
            <w:tcW w:w="2552" w:type="dxa"/>
          </w:tcPr>
          <w:p w14:paraId="1C334FBD" w14:textId="77777777" w:rsidR="00C00D18" w:rsidRPr="006374CB" w:rsidRDefault="00C00D18" w:rsidP="00FD5AF3">
            <w:pPr>
              <w:spacing w:line="480" w:lineRule="auto"/>
              <w:jc w:val="left"/>
              <w:rPr>
                <w:sz w:val="20"/>
                <w:szCs w:val="20"/>
              </w:rPr>
            </w:pPr>
          </w:p>
        </w:tc>
        <w:tc>
          <w:tcPr>
            <w:tcW w:w="6088" w:type="dxa"/>
            <w:shd w:val="clear" w:color="auto" w:fill="auto"/>
          </w:tcPr>
          <w:p w14:paraId="7786D502" w14:textId="77777777" w:rsidR="00C00D18" w:rsidRPr="006374CB" w:rsidRDefault="00C00D18" w:rsidP="00FD5AF3">
            <w:pPr>
              <w:widowControl/>
              <w:jc w:val="left"/>
            </w:pPr>
          </w:p>
          <w:p w14:paraId="0AA69548" w14:textId="77777777" w:rsidR="00C00D18" w:rsidRPr="006374CB" w:rsidRDefault="00C00D18" w:rsidP="00FD5AF3">
            <w:pPr>
              <w:widowControl/>
              <w:jc w:val="left"/>
            </w:pPr>
          </w:p>
          <w:p w14:paraId="33B99FD5" w14:textId="77777777" w:rsidR="00C00D18" w:rsidRPr="006374CB" w:rsidRDefault="00C00D18" w:rsidP="00FD5AF3">
            <w:pPr>
              <w:widowControl/>
              <w:jc w:val="left"/>
            </w:pPr>
          </w:p>
        </w:tc>
      </w:tr>
      <w:tr w:rsidR="00C00D18" w:rsidRPr="006374CB" w14:paraId="409978BE" w14:textId="77777777" w:rsidTr="00FD5AF3">
        <w:trPr>
          <w:trHeight w:val="883"/>
        </w:trPr>
        <w:tc>
          <w:tcPr>
            <w:tcW w:w="2552" w:type="dxa"/>
          </w:tcPr>
          <w:p w14:paraId="65F45251" w14:textId="77777777" w:rsidR="00C00D18" w:rsidRPr="006374CB" w:rsidRDefault="00C00D18" w:rsidP="00FD5AF3">
            <w:pPr>
              <w:spacing w:line="480" w:lineRule="auto"/>
              <w:jc w:val="left"/>
              <w:rPr>
                <w:sz w:val="20"/>
                <w:szCs w:val="20"/>
              </w:rPr>
            </w:pPr>
          </w:p>
        </w:tc>
        <w:tc>
          <w:tcPr>
            <w:tcW w:w="6088" w:type="dxa"/>
            <w:shd w:val="clear" w:color="auto" w:fill="auto"/>
          </w:tcPr>
          <w:p w14:paraId="6906E815" w14:textId="77777777" w:rsidR="00C00D18" w:rsidRPr="006374CB" w:rsidRDefault="00C00D18" w:rsidP="00FD5AF3">
            <w:pPr>
              <w:widowControl/>
              <w:jc w:val="left"/>
            </w:pPr>
          </w:p>
          <w:p w14:paraId="490254BB" w14:textId="77777777" w:rsidR="00C00D18" w:rsidRPr="006374CB" w:rsidRDefault="00C00D18" w:rsidP="00FD5AF3">
            <w:pPr>
              <w:widowControl/>
              <w:jc w:val="left"/>
            </w:pPr>
          </w:p>
          <w:p w14:paraId="7979615F" w14:textId="77777777" w:rsidR="00C00D18" w:rsidRPr="006374CB" w:rsidRDefault="00C00D18" w:rsidP="00FD5AF3">
            <w:pPr>
              <w:widowControl/>
              <w:jc w:val="left"/>
            </w:pPr>
          </w:p>
        </w:tc>
      </w:tr>
    </w:tbl>
    <w:p w14:paraId="5AB9D4FB" w14:textId="77777777" w:rsidR="00C00D18" w:rsidRPr="006374CB" w:rsidRDefault="00C00D18" w:rsidP="00C00D18">
      <w:pPr>
        <w:jc w:val="center"/>
      </w:pPr>
      <w:r w:rsidRPr="006374CB">
        <w:rPr>
          <w:rFonts w:hint="eastAsia"/>
        </w:rPr>
        <w:t>（注意）質問事項は、</w:t>
      </w:r>
      <w:r w:rsidRPr="006374CB">
        <w:rPr>
          <w:rFonts w:hint="eastAsia"/>
          <w:b/>
        </w:rPr>
        <w:t>簡潔に</w:t>
      </w:r>
      <w:r w:rsidRPr="006374CB">
        <w:rPr>
          <w:rFonts w:hint="eastAsia"/>
        </w:rPr>
        <w:t>記載してください。</w:t>
      </w:r>
    </w:p>
    <w:p w14:paraId="262C97B9" w14:textId="77777777" w:rsidR="00C00D18" w:rsidRPr="006374CB" w:rsidRDefault="00C00D18" w:rsidP="00C00D18">
      <w:pPr>
        <w:ind w:firstLineChars="700" w:firstLine="1476"/>
        <w:jc w:val="left"/>
        <w:rPr>
          <w:b/>
        </w:rPr>
      </w:pPr>
    </w:p>
    <w:p w14:paraId="17C55553" w14:textId="77777777" w:rsidR="00C00D18" w:rsidRPr="006374CB" w:rsidRDefault="00C00D18" w:rsidP="00C00D18">
      <w:pPr>
        <w:ind w:firstLineChars="700" w:firstLine="1476"/>
        <w:jc w:val="left"/>
      </w:pPr>
      <w:r w:rsidRPr="006374CB">
        <w:rPr>
          <w:rFonts w:hint="eastAsia"/>
          <w:b/>
          <w:lang w:eastAsia="zh-CN"/>
        </w:rPr>
        <w:t>提出先</w:t>
      </w:r>
      <w:r w:rsidRPr="006374CB">
        <w:rPr>
          <w:rFonts w:hint="eastAsia"/>
          <w:lang w:eastAsia="zh-CN"/>
        </w:rPr>
        <w:t xml:space="preserve">　</w:t>
      </w:r>
      <w:r w:rsidRPr="006374CB">
        <w:rPr>
          <w:rFonts w:hint="eastAsia"/>
          <w:lang w:eastAsia="zh-CN"/>
        </w:rPr>
        <w:t xml:space="preserve"> </w:t>
      </w:r>
      <w:r w:rsidRPr="006374CB">
        <w:rPr>
          <w:rFonts w:hint="eastAsia"/>
          <w:lang w:eastAsia="zh-CN"/>
        </w:rPr>
        <w:t>岐阜県</w:t>
      </w:r>
      <w:r w:rsidRPr="006374CB">
        <w:rPr>
          <w:rFonts w:hint="eastAsia"/>
        </w:rPr>
        <w:t>環境生活部</w:t>
      </w:r>
      <w:r w:rsidR="002C4E4F">
        <w:rPr>
          <w:rFonts w:hint="eastAsia"/>
        </w:rPr>
        <w:t>脱炭素社会推進課</w:t>
      </w:r>
      <w:r w:rsidRPr="006374CB">
        <w:rPr>
          <w:rFonts w:hint="eastAsia"/>
        </w:rPr>
        <w:t xml:space="preserve">　</w:t>
      </w:r>
      <w:r w:rsidR="002C4E4F">
        <w:rPr>
          <w:rFonts w:hint="eastAsia"/>
        </w:rPr>
        <w:t>教育普及係</w:t>
      </w:r>
    </w:p>
    <w:p w14:paraId="0866FEB6" w14:textId="77777777" w:rsidR="00C00D18" w:rsidRPr="006374CB" w:rsidRDefault="002C4E4F" w:rsidP="00C00D18">
      <w:pPr>
        <w:ind w:firstLineChars="1200" w:firstLine="2520"/>
      </w:pPr>
      <w:r>
        <w:rPr>
          <w:rFonts w:hint="eastAsia"/>
        </w:rPr>
        <w:t>ＦＡＸ　０５８－２７２</w:t>
      </w:r>
      <w:r w:rsidR="00C00D18" w:rsidRPr="006374CB">
        <w:rPr>
          <w:rFonts w:hint="eastAsia"/>
        </w:rPr>
        <w:t>－</w:t>
      </w:r>
      <w:r>
        <w:rPr>
          <w:rFonts w:hint="eastAsia"/>
        </w:rPr>
        <w:t>８４０７</w:t>
      </w:r>
    </w:p>
    <w:p w14:paraId="72465060" w14:textId="77777777" w:rsidR="00C00D18" w:rsidRPr="006374CB" w:rsidRDefault="00C00D18" w:rsidP="00C00D18">
      <w:pPr>
        <w:ind w:firstLineChars="1200" w:firstLine="2520"/>
        <w:rPr>
          <w:szCs w:val="21"/>
        </w:rPr>
        <w:sectPr w:rsidR="00C00D18" w:rsidRPr="006374CB" w:rsidSect="00F112DE">
          <w:footerReference w:type="default" r:id="rId11"/>
          <w:pgSz w:w="11906" w:h="16838" w:code="9"/>
          <w:pgMar w:top="1701" w:right="1701" w:bottom="1701" w:left="1701" w:header="851" w:footer="567" w:gutter="0"/>
          <w:cols w:space="425"/>
          <w:docGrid w:type="lines" w:linePitch="335"/>
        </w:sectPr>
      </w:pPr>
      <w:r w:rsidRPr="006374CB">
        <w:rPr>
          <w:rFonts w:hint="eastAsia"/>
        </w:rPr>
        <w:t>E-mail</w:t>
      </w:r>
      <w:r w:rsidRPr="006374CB">
        <w:rPr>
          <w:rFonts w:hint="eastAsia"/>
        </w:rPr>
        <w:t xml:space="preserve">　</w:t>
      </w:r>
      <w:hyperlink r:id="rId12" w:history="1">
        <w:r w:rsidR="002C4E4F">
          <w:rPr>
            <w:rStyle w:val="a5"/>
            <w:rFonts w:hint="eastAsia"/>
            <w:color w:val="auto"/>
            <w:sz w:val="24"/>
          </w:rPr>
          <w:t>c1126</w:t>
        </w:r>
        <w:r w:rsidR="002C4E4F">
          <w:rPr>
            <w:rStyle w:val="a5"/>
            <w:color w:val="auto"/>
            <w:sz w:val="24"/>
          </w:rPr>
          <w:t>8</w:t>
        </w:r>
        <w:r w:rsidRPr="006374CB">
          <w:rPr>
            <w:rStyle w:val="a5"/>
            <w:rFonts w:hint="eastAsia"/>
            <w:color w:val="auto"/>
            <w:sz w:val="24"/>
          </w:rPr>
          <w:t>@pref.gifu.lg.jp</w:t>
        </w:r>
      </w:hyperlink>
      <w:r w:rsidRPr="006374CB">
        <w:rPr>
          <w:sz w:val="24"/>
        </w:rPr>
        <w:br w:type="page"/>
      </w:r>
    </w:p>
    <w:p w14:paraId="0E865EED" w14:textId="77777777" w:rsidR="00C00D18" w:rsidRPr="006374CB" w:rsidRDefault="008A44D5" w:rsidP="00C00D18">
      <w:pPr>
        <w:jc w:val="left"/>
        <w:rPr>
          <w:szCs w:val="21"/>
        </w:rPr>
      </w:pPr>
      <w:r>
        <w:rPr>
          <w:rFonts w:hint="eastAsia"/>
          <w:szCs w:val="21"/>
        </w:rPr>
        <w:lastRenderedPageBreak/>
        <w:t>別添２</w:t>
      </w:r>
    </w:p>
    <w:p w14:paraId="53F45AE0" w14:textId="77777777" w:rsidR="00C00D18" w:rsidRPr="006374CB" w:rsidRDefault="00C00D18" w:rsidP="00C00D18">
      <w:pPr>
        <w:jc w:val="right"/>
      </w:pPr>
      <w:r w:rsidRPr="006374CB">
        <w:rPr>
          <w:rFonts w:hint="eastAsia"/>
        </w:rPr>
        <w:t>令和　　年　　月　　日</w:t>
      </w:r>
    </w:p>
    <w:p w14:paraId="604F26BA" w14:textId="77777777" w:rsidR="00C00D18" w:rsidRPr="006374CB" w:rsidRDefault="00C00D18" w:rsidP="00C00D18"/>
    <w:p w14:paraId="578DA83A" w14:textId="77777777" w:rsidR="00C00D18" w:rsidRPr="006374CB" w:rsidRDefault="00C00D18" w:rsidP="00C00D18"/>
    <w:p w14:paraId="707BA02B" w14:textId="5BA09D73" w:rsidR="00C00D18" w:rsidRPr="006374CB" w:rsidRDefault="00C00D18" w:rsidP="00C00D18">
      <w:pPr>
        <w:jc w:val="center"/>
        <w:rPr>
          <w:rFonts w:ascii="ＭＳ ゴシック" w:eastAsia="ＭＳ ゴシック" w:hAnsi="ＭＳ ゴシック"/>
          <w:szCs w:val="22"/>
        </w:rPr>
      </w:pPr>
      <w:r w:rsidRPr="006374CB">
        <w:rPr>
          <w:rFonts w:ascii="ＭＳ ゴシック" w:eastAsia="ＭＳ ゴシック" w:hAnsi="ＭＳ ゴシック" w:hint="eastAsia"/>
          <w:szCs w:val="22"/>
        </w:rPr>
        <w:t>令和</w:t>
      </w:r>
      <w:r w:rsidR="00E919DA">
        <w:rPr>
          <w:rFonts w:ascii="ＭＳ ゴシック" w:eastAsia="ＭＳ ゴシック" w:hAnsi="ＭＳ ゴシック" w:hint="eastAsia"/>
          <w:szCs w:val="22"/>
        </w:rPr>
        <w:t>６</w:t>
      </w:r>
      <w:r w:rsidRPr="006374CB">
        <w:rPr>
          <w:rFonts w:ascii="ＭＳ ゴシック" w:eastAsia="ＭＳ ゴシック" w:hAnsi="ＭＳ ゴシック" w:hint="eastAsia"/>
          <w:szCs w:val="22"/>
        </w:rPr>
        <w:t>年度</w:t>
      </w:r>
      <w:r w:rsidRPr="006374CB">
        <w:rPr>
          <w:rFonts w:ascii="ＭＳ ゴシック" w:eastAsia="ＭＳ ゴシック" w:hAnsi="ＭＳ ゴシック" w:cs="ＭＳ ゴシック" w:hint="eastAsia"/>
          <w:bCs/>
        </w:rPr>
        <w:t>脱炭素社会ぎふを支える人づくりツアー事業業務委託</w:t>
      </w:r>
      <w:r w:rsidRPr="006374CB">
        <w:rPr>
          <w:rFonts w:ascii="ＭＳ ゴシック" w:eastAsia="ＭＳ ゴシック" w:hAnsi="ＭＳ ゴシック" w:hint="eastAsia"/>
          <w:bCs/>
          <w:szCs w:val="22"/>
        </w:rPr>
        <w:t>プロポーザル参加辞退届</w:t>
      </w:r>
    </w:p>
    <w:p w14:paraId="51BC8F6D" w14:textId="77777777" w:rsidR="00C00D18" w:rsidRPr="002C4E4F" w:rsidRDefault="00C00D18" w:rsidP="00C00D18">
      <w:pPr>
        <w:rPr>
          <w:rFonts w:ascii="ＭＳ ゴシック" w:eastAsia="ＭＳ ゴシック" w:hAnsi="ＭＳ ゴシック"/>
        </w:rPr>
      </w:pPr>
    </w:p>
    <w:p w14:paraId="49D7218A" w14:textId="77777777" w:rsidR="00C00D18" w:rsidRPr="006374CB" w:rsidRDefault="00C00D18" w:rsidP="00C00D18"/>
    <w:p w14:paraId="5D2E75E9" w14:textId="77777777" w:rsidR="00C00D18" w:rsidRPr="006374CB" w:rsidRDefault="002C4E4F" w:rsidP="00C00D18">
      <w:pPr>
        <w:ind w:firstLineChars="100" w:firstLine="210"/>
      </w:pPr>
      <w:r>
        <w:rPr>
          <w:rFonts w:hint="eastAsia"/>
        </w:rPr>
        <w:t>岐阜県環境生活部脱炭素社会推進課長</w:t>
      </w:r>
      <w:r w:rsidR="00C00D18" w:rsidRPr="006374CB">
        <w:rPr>
          <w:rFonts w:hint="eastAsia"/>
        </w:rPr>
        <w:t xml:space="preserve">　様</w:t>
      </w:r>
    </w:p>
    <w:p w14:paraId="5A6E501F" w14:textId="77777777" w:rsidR="00C00D18" w:rsidRPr="002C4E4F" w:rsidRDefault="00C00D18" w:rsidP="00C00D18"/>
    <w:p w14:paraId="5504A55A" w14:textId="77777777" w:rsidR="00C00D18" w:rsidRPr="006374CB" w:rsidRDefault="00C00D18" w:rsidP="00C00D18">
      <w:pPr>
        <w:spacing w:line="360" w:lineRule="auto"/>
        <w:ind w:firstLineChars="1300" w:firstLine="2730"/>
        <w:rPr>
          <w:lang w:eastAsia="zh-CN"/>
        </w:rPr>
      </w:pPr>
      <w:r w:rsidRPr="006374CB">
        <w:rPr>
          <w:rFonts w:hint="eastAsia"/>
          <w:lang w:eastAsia="zh-CN"/>
        </w:rPr>
        <w:t>（</w:t>
      </w:r>
      <w:r w:rsidRPr="006374CB">
        <w:rPr>
          <w:rFonts w:hint="eastAsia"/>
        </w:rPr>
        <w:t>辞　退</w:t>
      </w:r>
      <w:r w:rsidRPr="006374CB">
        <w:rPr>
          <w:rFonts w:hint="eastAsia"/>
          <w:lang w:eastAsia="zh-CN"/>
        </w:rPr>
        <w:t xml:space="preserve">　者）</w:t>
      </w:r>
    </w:p>
    <w:p w14:paraId="2E4863B5" w14:textId="53779F2A" w:rsidR="00C00D18" w:rsidRPr="006374CB" w:rsidRDefault="00C00D18" w:rsidP="0041215B">
      <w:pPr>
        <w:spacing w:line="360" w:lineRule="auto"/>
        <w:ind w:left="2043" w:firstLine="840"/>
        <w:rPr>
          <w:kern w:val="0"/>
        </w:rPr>
      </w:pPr>
      <w:r w:rsidRPr="0041215B">
        <w:rPr>
          <w:rFonts w:hint="eastAsia"/>
          <w:spacing w:val="70"/>
          <w:kern w:val="0"/>
          <w:fitText w:val="1260" w:id="-1039358976"/>
        </w:rPr>
        <w:t>法人名</w:t>
      </w:r>
      <w:r w:rsidRPr="0041215B">
        <w:rPr>
          <w:rFonts w:hint="eastAsia"/>
          <w:kern w:val="0"/>
          <w:fitText w:val="1260" w:id="-1039358976"/>
        </w:rPr>
        <w:t>称</w:t>
      </w:r>
    </w:p>
    <w:p w14:paraId="2A25F3D1" w14:textId="77777777" w:rsidR="00C00D18" w:rsidRPr="006374CB" w:rsidRDefault="00C00D18" w:rsidP="00C00D18">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14:paraId="0D076355" w14:textId="77777777" w:rsidR="00C00D18" w:rsidRPr="006374CB" w:rsidRDefault="00C00D18" w:rsidP="00C00D18">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14:paraId="6F7A7583" w14:textId="77777777" w:rsidR="00C00D18" w:rsidRPr="006374CB" w:rsidRDefault="00C00D18" w:rsidP="00C00D18">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14:paraId="47FB274A" w14:textId="77777777" w:rsidR="00C00D18" w:rsidRPr="006374CB" w:rsidRDefault="00C00D18" w:rsidP="00C00D18">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14:paraId="091F0FBD" w14:textId="77777777" w:rsidR="00C00D18" w:rsidRPr="006374CB" w:rsidRDefault="00C00D18" w:rsidP="00C00D18">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C00D18">
        <w:rPr>
          <w:rFonts w:hint="eastAsia"/>
          <w:w w:val="80"/>
          <w:kern w:val="0"/>
          <w:fitText w:val="840" w:id="-1579446783"/>
        </w:rPr>
        <w:t>電子メール</w:t>
      </w:r>
      <w:r w:rsidRPr="006374CB">
        <w:rPr>
          <w:rFonts w:hint="eastAsia"/>
        </w:rPr>
        <w:t>）</w:t>
      </w:r>
    </w:p>
    <w:p w14:paraId="07AB6E93" w14:textId="77777777" w:rsidR="00C00D18" w:rsidRPr="006374CB" w:rsidRDefault="00C00D18" w:rsidP="00C00D18">
      <w:pPr>
        <w:spacing w:line="360" w:lineRule="auto"/>
      </w:pPr>
    </w:p>
    <w:p w14:paraId="56BDB79F" w14:textId="40A3FD76" w:rsidR="00C00D18" w:rsidRPr="006374CB" w:rsidRDefault="00C00D18" w:rsidP="00C00D18">
      <w:pPr>
        <w:spacing w:line="360" w:lineRule="auto"/>
        <w:ind w:firstLineChars="100" w:firstLine="210"/>
        <w:rPr>
          <w:rFonts w:asciiTheme="minorEastAsia" w:eastAsiaTheme="minorEastAsia" w:hAnsiTheme="minorEastAsia"/>
          <w:szCs w:val="21"/>
        </w:rPr>
      </w:pPr>
      <w:r w:rsidRPr="006374CB">
        <w:rPr>
          <w:rFonts w:asciiTheme="minorEastAsia" w:eastAsiaTheme="minorEastAsia" w:hAnsiTheme="minorEastAsia" w:hint="eastAsia"/>
          <w:szCs w:val="21"/>
        </w:rPr>
        <w:t>令和</w:t>
      </w:r>
      <w:r w:rsidR="00E919DA">
        <w:rPr>
          <w:rFonts w:asciiTheme="minorEastAsia" w:eastAsiaTheme="minorEastAsia" w:hAnsiTheme="minorEastAsia" w:hint="eastAsia"/>
          <w:szCs w:val="21"/>
        </w:rPr>
        <w:t>６</w:t>
      </w:r>
      <w:r w:rsidRPr="006374CB">
        <w:rPr>
          <w:rFonts w:asciiTheme="minorEastAsia" w:eastAsiaTheme="minorEastAsia" w:hAnsiTheme="minorEastAsia" w:hint="eastAsia"/>
          <w:szCs w:val="21"/>
        </w:rPr>
        <w:t>年度</w:t>
      </w:r>
      <w:r w:rsidRPr="006374CB">
        <w:rPr>
          <w:rFonts w:asciiTheme="minorEastAsia" w:eastAsiaTheme="minorEastAsia" w:hAnsiTheme="minorEastAsia" w:cs="ＭＳ ゴシック" w:hint="eastAsia"/>
          <w:bCs/>
        </w:rPr>
        <w:t>脱炭素社会ぎふを支える人づくりツアー事業業務委託</w:t>
      </w:r>
      <w:r w:rsidRPr="006374CB">
        <w:rPr>
          <w:rFonts w:asciiTheme="minorEastAsia" w:eastAsiaTheme="minorEastAsia" w:hAnsiTheme="minorEastAsia" w:hint="eastAsia"/>
          <w:szCs w:val="21"/>
        </w:rPr>
        <w:t>プロポーザルについて、下記の理由により辞退します。</w:t>
      </w:r>
    </w:p>
    <w:p w14:paraId="473A2DC5" w14:textId="77777777" w:rsidR="00C00D18" w:rsidRPr="002C4E4F" w:rsidRDefault="00C00D18" w:rsidP="00C00D18">
      <w:pPr>
        <w:spacing w:line="0" w:lineRule="atLeast"/>
      </w:pPr>
    </w:p>
    <w:p w14:paraId="1DFAC4B2" w14:textId="77777777" w:rsidR="00C00D18" w:rsidRPr="006374CB" w:rsidRDefault="00C00D18" w:rsidP="00C00D18">
      <w:pPr>
        <w:overflowPunct w:val="0"/>
        <w:ind w:left="428" w:hangingChars="200" w:hanging="428"/>
        <w:jc w:val="center"/>
        <w:textAlignment w:val="baseline"/>
        <w:rPr>
          <w:rFonts w:ascii="ＭＳ 明朝" w:hAnsi="Times New Roman"/>
          <w:spacing w:val="2"/>
          <w:kern w:val="0"/>
          <w:szCs w:val="21"/>
        </w:rPr>
      </w:pPr>
      <w:r w:rsidRPr="006374CB">
        <w:rPr>
          <w:rFonts w:ascii="ＭＳ 明朝" w:hAnsi="Times New Roman" w:hint="eastAsia"/>
          <w:spacing w:val="2"/>
          <w:kern w:val="0"/>
          <w:szCs w:val="21"/>
        </w:rPr>
        <w:t>記</w:t>
      </w:r>
    </w:p>
    <w:p w14:paraId="3858AA3F" w14:textId="77777777" w:rsidR="00C00D18" w:rsidRPr="006374CB" w:rsidRDefault="00C00D18" w:rsidP="00C00D18">
      <w:pPr>
        <w:overflowPunct w:val="0"/>
        <w:ind w:left="428" w:hangingChars="200" w:hanging="428"/>
        <w:textAlignment w:val="baseline"/>
        <w:rPr>
          <w:rFonts w:ascii="ＭＳ 明朝" w:hAnsi="Times New Roman"/>
          <w:spacing w:val="2"/>
          <w:kern w:val="0"/>
          <w:szCs w:val="21"/>
        </w:rPr>
      </w:pPr>
    </w:p>
    <w:p w14:paraId="3C87F499" w14:textId="77777777" w:rsidR="00C00D18" w:rsidRPr="006374CB" w:rsidRDefault="00C00D18" w:rsidP="00C00D18">
      <w:pPr>
        <w:overflowPunct w:val="0"/>
        <w:ind w:leftChars="100" w:left="424" w:hangingChars="100" w:hanging="214"/>
        <w:textAlignment w:val="baseline"/>
        <w:rPr>
          <w:rFonts w:ascii="ＭＳ 明朝" w:hAnsi="Times New Roman"/>
          <w:spacing w:val="2"/>
          <w:kern w:val="0"/>
          <w:szCs w:val="21"/>
        </w:rPr>
      </w:pPr>
      <w:r w:rsidRPr="006374CB">
        <w:rPr>
          <w:rFonts w:ascii="ＭＳ 明朝" w:hAnsi="Times New Roman" w:hint="eastAsia"/>
          <w:spacing w:val="2"/>
          <w:kern w:val="0"/>
          <w:szCs w:val="21"/>
        </w:rPr>
        <w:t>辞退理由</w:t>
      </w:r>
    </w:p>
    <w:p w14:paraId="46BF76E3" w14:textId="77777777" w:rsidR="00C00D18" w:rsidRPr="006374CB" w:rsidRDefault="00C00D18" w:rsidP="00C00D18">
      <w:pPr>
        <w:overflowPunct w:val="0"/>
        <w:ind w:left="428" w:hangingChars="200" w:hanging="428"/>
        <w:textAlignment w:val="baseline"/>
        <w:rPr>
          <w:rFonts w:ascii="ＭＳ 明朝" w:hAnsi="Times New Roman"/>
          <w:spacing w:val="2"/>
          <w:kern w:val="0"/>
          <w:szCs w:val="21"/>
        </w:rPr>
      </w:pPr>
    </w:p>
    <w:p w14:paraId="3A40AC1F" w14:textId="77777777" w:rsidR="00C00D18" w:rsidRPr="006374CB" w:rsidRDefault="00C00D18" w:rsidP="00C00D18">
      <w:pPr>
        <w:overflowPunct w:val="0"/>
        <w:ind w:left="428" w:hangingChars="200" w:hanging="428"/>
        <w:textAlignment w:val="baseline"/>
        <w:rPr>
          <w:rFonts w:ascii="ＭＳ 明朝" w:hAnsi="Times New Roman"/>
          <w:spacing w:val="2"/>
          <w:kern w:val="0"/>
          <w:szCs w:val="21"/>
        </w:rPr>
      </w:pPr>
    </w:p>
    <w:p w14:paraId="5E17E9F1" w14:textId="77777777" w:rsidR="004C473E" w:rsidRPr="006374CB" w:rsidRDefault="004C473E" w:rsidP="004C473E">
      <w:pPr>
        <w:pStyle w:val="ac"/>
        <w:jc w:val="both"/>
        <w:rPr>
          <w:rFonts w:ascii="ＭＳ Ｐゴシック" w:eastAsia="ＭＳ Ｐゴシック" w:hAnsi="ＭＳ Ｐゴシック"/>
          <w:sz w:val="21"/>
          <w:szCs w:val="21"/>
        </w:rPr>
      </w:pPr>
    </w:p>
    <w:p w14:paraId="5676A3BB" w14:textId="77777777" w:rsidR="004C473E" w:rsidRPr="006374CB" w:rsidRDefault="004C473E" w:rsidP="004C473E">
      <w:pPr>
        <w:jc w:val="right"/>
        <w:rPr>
          <w:szCs w:val="21"/>
        </w:rPr>
      </w:pPr>
    </w:p>
    <w:p w14:paraId="20742D54" w14:textId="77777777" w:rsidR="004C473E" w:rsidRPr="006374CB" w:rsidRDefault="004C473E" w:rsidP="004C473E">
      <w:pPr>
        <w:jc w:val="right"/>
        <w:rPr>
          <w:sz w:val="24"/>
        </w:rPr>
      </w:pPr>
    </w:p>
    <w:sectPr w:rsidR="004C473E" w:rsidRPr="006374CB" w:rsidSect="00F112DE">
      <w:footerReference w:type="default" r:id="rId13"/>
      <w:pgSz w:w="11906" w:h="16838" w:code="9"/>
      <w:pgMar w:top="1701" w:right="1701" w:bottom="1701" w:left="1701"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528B" w14:textId="77777777" w:rsidR="008A0068" w:rsidRDefault="008A0068">
      <w:r>
        <w:separator/>
      </w:r>
    </w:p>
  </w:endnote>
  <w:endnote w:type="continuationSeparator" w:id="0">
    <w:p w14:paraId="2276C20E" w14:textId="77777777" w:rsidR="008A0068" w:rsidRDefault="008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56118"/>
      <w:docPartObj>
        <w:docPartGallery w:val="Page Numbers (Bottom of Page)"/>
        <w:docPartUnique/>
      </w:docPartObj>
    </w:sdtPr>
    <w:sdtContent>
      <w:p w14:paraId="5F76C85E" w14:textId="77777777" w:rsidR="002F7D01" w:rsidRPr="0082704C" w:rsidRDefault="00000000" w:rsidP="0082704C">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879"/>
      <w:docPartObj>
        <w:docPartGallery w:val="Page Numbers (Bottom of Page)"/>
        <w:docPartUnique/>
      </w:docPartObj>
    </w:sdtPr>
    <w:sdtContent>
      <w:p w14:paraId="5212CE90" w14:textId="77777777" w:rsidR="002F7D01" w:rsidRDefault="00000000">
        <w:pPr>
          <w:pStyle w:val="a7"/>
          <w:jc w:val="center"/>
        </w:pPr>
      </w:p>
    </w:sdtContent>
  </w:sdt>
  <w:p w14:paraId="368B50BE" w14:textId="77777777" w:rsidR="002F7D01" w:rsidRDefault="002F7D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20993"/>
      <w:docPartObj>
        <w:docPartGallery w:val="Page Numbers (Bottom of Page)"/>
        <w:docPartUnique/>
      </w:docPartObj>
    </w:sdtPr>
    <w:sdtContent>
      <w:p w14:paraId="74CC5820" w14:textId="77777777" w:rsidR="002F7D01" w:rsidRDefault="00000000">
        <w:pPr>
          <w:pStyle w:val="a7"/>
          <w:jc w:val="center"/>
        </w:pPr>
      </w:p>
    </w:sdtContent>
  </w:sdt>
  <w:p w14:paraId="5E5DAA6D" w14:textId="77777777" w:rsidR="002F7D01" w:rsidRPr="0082704C" w:rsidRDefault="002F7D01" w:rsidP="00934404">
    <w:pPr>
      <w:pStyle w:val="a7"/>
      <w:jc w:val="center"/>
      <w:rPr>
        <w:rFonts w:asciiTheme="minorHAnsi" w:eastAsiaTheme="minorEastAsia"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964" w14:textId="77777777" w:rsidR="00C00D18" w:rsidRPr="0082704C" w:rsidRDefault="00C00D18" w:rsidP="0082704C">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48AF" w14:textId="77777777" w:rsidR="002F7D01" w:rsidRPr="0082704C" w:rsidRDefault="002F7D01" w:rsidP="008270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11CE" w14:textId="77777777" w:rsidR="008A0068" w:rsidRDefault="008A0068">
      <w:r>
        <w:separator/>
      </w:r>
    </w:p>
  </w:footnote>
  <w:footnote w:type="continuationSeparator" w:id="0">
    <w:p w14:paraId="4AFA2335" w14:textId="77777777" w:rsidR="008A0068" w:rsidRDefault="008A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CFA"/>
    <w:multiLevelType w:val="hybridMultilevel"/>
    <w:tmpl w:val="55BA1F74"/>
    <w:lvl w:ilvl="0" w:tplc="FBB63C5C">
      <w:start w:val="1"/>
      <w:numFmt w:val="bullet"/>
      <w:lvlText w:val="◆"/>
      <w:lvlJc w:val="left"/>
      <w:pPr>
        <w:ind w:left="5605" w:hanging="360"/>
      </w:pPr>
      <w:rPr>
        <w:rFonts w:ascii="ＭＳ 明朝" w:eastAsia="ＭＳ 明朝" w:hAnsi="ＭＳ 明朝" w:cs="Times New Roman" w:hint="eastAsia"/>
      </w:rPr>
    </w:lvl>
    <w:lvl w:ilvl="1" w:tplc="237A7234">
      <w:start w:val="1"/>
      <w:numFmt w:val="bullet"/>
      <w:lvlText w:val="□"/>
      <w:lvlJc w:val="left"/>
      <w:pPr>
        <w:ind w:left="6025" w:hanging="360"/>
      </w:pPr>
      <w:rPr>
        <w:rFonts w:ascii="ＭＳ 明朝" w:eastAsia="ＭＳ 明朝" w:hAnsi="ＭＳ 明朝" w:cs="ＭＳ 明朝" w:hint="eastAsia"/>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abstractNum w:abstractNumId="1" w15:restartNumberingAfterBreak="0">
    <w:nsid w:val="20B44D73"/>
    <w:multiLevelType w:val="hybridMultilevel"/>
    <w:tmpl w:val="6DBC2E28"/>
    <w:lvl w:ilvl="0" w:tplc="C9148E1C">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FDB1E8D"/>
    <w:multiLevelType w:val="hybridMultilevel"/>
    <w:tmpl w:val="6C627BEC"/>
    <w:lvl w:ilvl="0" w:tplc="364C83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8E75A2"/>
    <w:multiLevelType w:val="hybridMultilevel"/>
    <w:tmpl w:val="391C55B2"/>
    <w:lvl w:ilvl="0" w:tplc="E8DCBF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8F852AD"/>
    <w:multiLevelType w:val="hybridMultilevel"/>
    <w:tmpl w:val="A396429C"/>
    <w:lvl w:ilvl="0" w:tplc="AA9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215C"/>
    <w:multiLevelType w:val="hybridMultilevel"/>
    <w:tmpl w:val="A1EE9AD2"/>
    <w:lvl w:ilvl="0" w:tplc="431E2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F30CC"/>
    <w:multiLevelType w:val="hybridMultilevel"/>
    <w:tmpl w:val="479EFDAE"/>
    <w:lvl w:ilvl="0" w:tplc="1AAE0EBA">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E13BD"/>
    <w:multiLevelType w:val="hybridMultilevel"/>
    <w:tmpl w:val="DFFC707A"/>
    <w:lvl w:ilvl="0" w:tplc="5526E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428190">
    <w:abstractNumId w:val="7"/>
  </w:num>
  <w:num w:numId="2" w16cid:durableId="1597060629">
    <w:abstractNumId w:val="13"/>
  </w:num>
  <w:num w:numId="3" w16cid:durableId="1199708744">
    <w:abstractNumId w:val="14"/>
  </w:num>
  <w:num w:numId="4" w16cid:durableId="1448424994">
    <w:abstractNumId w:val="10"/>
  </w:num>
  <w:num w:numId="5" w16cid:durableId="84812278">
    <w:abstractNumId w:val="9"/>
  </w:num>
  <w:num w:numId="6" w16cid:durableId="725878365">
    <w:abstractNumId w:val="12"/>
  </w:num>
  <w:num w:numId="7" w16cid:durableId="67967478">
    <w:abstractNumId w:val="5"/>
  </w:num>
  <w:num w:numId="8" w16cid:durableId="677655482">
    <w:abstractNumId w:val="4"/>
  </w:num>
  <w:num w:numId="9" w16cid:durableId="642539860">
    <w:abstractNumId w:val="11"/>
  </w:num>
  <w:num w:numId="10" w16cid:durableId="2061320025">
    <w:abstractNumId w:val="0"/>
  </w:num>
  <w:num w:numId="11" w16cid:durableId="1424179852">
    <w:abstractNumId w:val="6"/>
  </w:num>
  <w:num w:numId="12" w16cid:durableId="1397243279">
    <w:abstractNumId w:val="2"/>
  </w:num>
  <w:num w:numId="13" w16cid:durableId="1827013209">
    <w:abstractNumId w:val="8"/>
  </w:num>
  <w:num w:numId="14" w16cid:durableId="943458189">
    <w:abstractNumId w:val="1"/>
  </w:num>
  <w:num w:numId="15" w16cid:durableId="77859815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26"/>
    <w:rsid w:val="0000071E"/>
    <w:rsid w:val="00001E93"/>
    <w:rsid w:val="00002571"/>
    <w:rsid w:val="00012C55"/>
    <w:rsid w:val="00015453"/>
    <w:rsid w:val="000154A4"/>
    <w:rsid w:val="00015A36"/>
    <w:rsid w:val="00015A6D"/>
    <w:rsid w:val="00016259"/>
    <w:rsid w:val="0001733C"/>
    <w:rsid w:val="00022670"/>
    <w:rsid w:val="00025784"/>
    <w:rsid w:val="00027B22"/>
    <w:rsid w:val="00031FDA"/>
    <w:rsid w:val="00032123"/>
    <w:rsid w:val="00032D12"/>
    <w:rsid w:val="00035E24"/>
    <w:rsid w:val="00037C8C"/>
    <w:rsid w:val="00037E14"/>
    <w:rsid w:val="00040800"/>
    <w:rsid w:val="00040BEA"/>
    <w:rsid w:val="00040C32"/>
    <w:rsid w:val="0004208B"/>
    <w:rsid w:val="00043215"/>
    <w:rsid w:val="0004389C"/>
    <w:rsid w:val="00045728"/>
    <w:rsid w:val="000467F2"/>
    <w:rsid w:val="000471CC"/>
    <w:rsid w:val="0005081C"/>
    <w:rsid w:val="000545DF"/>
    <w:rsid w:val="00055674"/>
    <w:rsid w:val="00055EB1"/>
    <w:rsid w:val="000568FC"/>
    <w:rsid w:val="00063B18"/>
    <w:rsid w:val="00064A6A"/>
    <w:rsid w:val="000652B1"/>
    <w:rsid w:val="00070540"/>
    <w:rsid w:val="00070D8B"/>
    <w:rsid w:val="000721E8"/>
    <w:rsid w:val="00081C08"/>
    <w:rsid w:val="000835E2"/>
    <w:rsid w:val="000839A2"/>
    <w:rsid w:val="00087C80"/>
    <w:rsid w:val="00097B0F"/>
    <w:rsid w:val="00097E6E"/>
    <w:rsid w:val="000A0EDC"/>
    <w:rsid w:val="000A3810"/>
    <w:rsid w:val="000A4510"/>
    <w:rsid w:val="000A4867"/>
    <w:rsid w:val="000A734F"/>
    <w:rsid w:val="000B13A8"/>
    <w:rsid w:val="000B2B98"/>
    <w:rsid w:val="000B3F05"/>
    <w:rsid w:val="000B3F0B"/>
    <w:rsid w:val="000B64B6"/>
    <w:rsid w:val="000B7494"/>
    <w:rsid w:val="000C214A"/>
    <w:rsid w:val="000C42BE"/>
    <w:rsid w:val="000C4690"/>
    <w:rsid w:val="000C4B3D"/>
    <w:rsid w:val="000C5432"/>
    <w:rsid w:val="000C6036"/>
    <w:rsid w:val="000C6BDA"/>
    <w:rsid w:val="000C6F91"/>
    <w:rsid w:val="000D080C"/>
    <w:rsid w:val="000D23A3"/>
    <w:rsid w:val="000D2D75"/>
    <w:rsid w:val="000D50F1"/>
    <w:rsid w:val="000D5C74"/>
    <w:rsid w:val="000D7DEE"/>
    <w:rsid w:val="000E0E9A"/>
    <w:rsid w:val="000E11DD"/>
    <w:rsid w:val="000E12F9"/>
    <w:rsid w:val="000E17C7"/>
    <w:rsid w:val="000E3E6F"/>
    <w:rsid w:val="000E3F35"/>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37A25"/>
    <w:rsid w:val="00137F42"/>
    <w:rsid w:val="00143C17"/>
    <w:rsid w:val="00144EA5"/>
    <w:rsid w:val="00147C51"/>
    <w:rsid w:val="00147F48"/>
    <w:rsid w:val="001510D9"/>
    <w:rsid w:val="001531D1"/>
    <w:rsid w:val="00153F7C"/>
    <w:rsid w:val="0015497D"/>
    <w:rsid w:val="001574A9"/>
    <w:rsid w:val="00157DB7"/>
    <w:rsid w:val="00157F51"/>
    <w:rsid w:val="00160EBC"/>
    <w:rsid w:val="00162296"/>
    <w:rsid w:val="00163D22"/>
    <w:rsid w:val="00167520"/>
    <w:rsid w:val="00167849"/>
    <w:rsid w:val="001700B1"/>
    <w:rsid w:val="00170309"/>
    <w:rsid w:val="00172BF0"/>
    <w:rsid w:val="00173EFB"/>
    <w:rsid w:val="001742B2"/>
    <w:rsid w:val="00175B67"/>
    <w:rsid w:val="00183E74"/>
    <w:rsid w:val="001853DA"/>
    <w:rsid w:val="00191487"/>
    <w:rsid w:val="0019189B"/>
    <w:rsid w:val="00191B64"/>
    <w:rsid w:val="00192044"/>
    <w:rsid w:val="00192917"/>
    <w:rsid w:val="00193F20"/>
    <w:rsid w:val="00195032"/>
    <w:rsid w:val="001A0178"/>
    <w:rsid w:val="001A0B1D"/>
    <w:rsid w:val="001A171B"/>
    <w:rsid w:val="001A35F7"/>
    <w:rsid w:val="001A7D9F"/>
    <w:rsid w:val="001B2A67"/>
    <w:rsid w:val="001B2DBB"/>
    <w:rsid w:val="001B38EE"/>
    <w:rsid w:val="001B3D11"/>
    <w:rsid w:val="001B6C1B"/>
    <w:rsid w:val="001B7BDC"/>
    <w:rsid w:val="001C2C27"/>
    <w:rsid w:val="001C3F78"/>
    <w:rsid w:val="001C593C"/>
    <w:rsid w:val="001C5CBB"/>
    <w:rsid w:val="001D1965"/>
    <w:rsid w:val="001D2304"/>
    <w:rsid w:val="001D24D9"/>
    <w:rsid w:val="001D2C0F"/>
    <w:rsid w:val="001D3F13"/>
    <w:rsid w:val="001D46A3"/>
    <w:rsid w:val="001D524B"/>
    <w:rsid w:val="001D7C64"/>
    <w:rsid w:val="001E1085"/>
    <w:rsid w:val="001E324C"/>
    <w:rsid w:val="001E507A"/>
    <w:rsid w:val="001E50E8"/>
    <w:rsid w:val="001E512B"/>
    <w:rsid w:val="001F309C"/>
    <w:rsid w:val="001F5566"/>
    <w:rsid w:val="001F6AFA"/>
    <w:rsid w:val="001F7E8A"/>
    <w:rsid w:val="002017F2"/>
    <w:rsid w:val="002023FF"/>
    <w:rsid w:val="002024A3"/>
    <w:rsid w:val="0020477C"/>
    <w:rsid w:val="002079C5"/>
    <w:rsid w:val="00213A8D"/>
    <w:rsid w:val="00214868"/>
    <w:rsid w:val="00215B96"/>
    <w:rsid w:val="00217849"/>
    <w:rsid w:val="00220620"/>
    <w:rsid w:val="00221172"/>
    <w:rsid w:val="00223E50"/>
    <w:rsid w:val="00224D31"/>
    <w:rsid w:val="00230E36"/>
    <w:rsid w:val="00231F53"/>
    <w:rsid w:val="00232CA4"/>
    <w:rsid w:val="00233F9F"/>
    <w:rsid w:val="002342D6"/>
    <w:rsid w:val="00234CBB"/>
    <w:rsid w:val="00237B90"/>
    <w:rsid w:val="00240390"/>
    <w:rsid w:val="00240624"/>
    <w:rsid w:val="00240809"/>
    <w:rsid w:val="002409F7"/>
    <w:rsid w:val="00241D09"/>
    <w:rsid w:val="002440C5"/>
    <w:rsid w:val="00244CE6"/>
    <w:rsid w:val="00245D2E"/>
    <w:rsid w:val="002464A8"/>
    <w:rsid w:val="002502BB"/>
    <w:rsid w:val="002503A8"/>
    <w:rsid w:val="0025064D"/>
    <w:rsid w:val="00250817"/>
    <w:rsid w:val="00254CB5"/>
    <w:rsid w:val="00256671"/>
    <w:rsid w:val="00257F5E"/>
    <w:rsid w:val="00264206"/>
    <w:rsid w:val="00265FE3"/>
    <w:rsid w:val="00266AAC"/>
    <w:rsid w:val="0026753A"/>
    <w:rsid w:val="00267D34"/>
    <w:rsid w:val="0027268B"/>
    <w:rsid w:val="00276353"/>
    <w:rsid w:val="0028046D"/>
    <w:rsid w:val="00280AFE"/>
    <w:rsid w:val="002813F1"/>
    <w:rsid w:val="00281772"/>
    <w:rsid w:val="00282E23"/>
    <w:rsid w:val="002831C3"/>
    <w:rsid w:val="002836DF"/>
    <w:rsid w:val="00283978"/>
    <w:rsid w:val="002840F7"/>
    <w:rsid w:val="00287B38"/>
    <w:rsid w:val="00287DC7"/>
    <w:rsid w:val="0029203A"/>
    <w:rsid w:val="002934D7"/>
    <w:rsid w:val="0029465E"/>
    <w:rsid w:val="00295407"/>
    <w:rsid w:val="00296F23"/>
    <w:rsid w:val="00297870"/>
    <w:rsid w:val="002A001D"/>
    <w:rsid w:val="002A057C"/>
    <w:rsid w:val="002A35EC"/>
    <w:rsid w:val="002A37C0"/>
    <w:rsid w:val="002A485A"/>
    <w:rsid w:val="002A4928"/>
    <w:rsid w:val="002A5376"/>
    <w:rsid w:val="002A5B34"/>
    <w:rsid w:val="002B0179"/>
    <w:rsid w:val="002B0B26"/>
    <w:rsid w:val="002B0C9D"/>
    <w:rsid w:val="002B0E8A"/>
    <w:rsid w:val="002B3A59"/>
    <w:rsid w:val="002B5EB2"/>
    <w:rsid w:val="002B5F99"/>
    <w:rsid w:val="002B72ED"/>
    <w:rsid w:val="002C01C8"/>
    <w:rsid w:val="002C0303"/>
    <w:rsid w:val="002C1510"/>
    <w:rsid w:val="002C2874"/>
    <w:rsid w:val="002C2C6A"/>
    <w:rsid w:val="002C4E4F"/>
    <w:rsid w:val="002C5DCD"/>
    <w:rsid w:val="002C77AD"/>
    <w:rsid w:val="002D384A"/>
    <w:rsid w:val="002D4666"/>
    <w:rsid w:val="002D5EA9"/>
    <w:rsid w:val="002D6341"/>
    <w:rsid w:val="002D67C5"/>
    <w:rsid w:val="002E1335"/>
    <w:rsid w:val="002E1F8D"/>
    <w:rsid w:val="002E2A77"/>
    <w:rsid w:val="002E3DA0"/>
    <w:rsid w:val="002E5E5E"/>
    <w:rsid w:val="002E78E6"/>
    <w:rsid w:val="002F323F"/>
    <w:rsid w:val="002F3ED3"/>
    <w:rsid w:val="002F439D"/>
    <w:rsid w:val="002F5BF7"/>
    <w:rsid w:val="002F6924"/>
    <w:rsid w:val="002F7D01"/>
    <w:rsid w:val="002F7FB4"/>
    <w:rsid w:val="003017A7"/>
    <w:rsid w:val="003028A6"/>
    <w:rsid w:val="00303E7C"/>
    <w:rsid w:val="00303FD8"/>
    <w:rsid w:val="00305087"/>
    <w:rsid w:val="003053B2"/>
    <w:rsid w:val="0030580A"/>
    <w:rsid w:val="00307FFA"/>
    <w:rsid w:val="003137FE"/>
    <w:rsid w:val="0031411E"/>
    <w:rsid w:val="00314803"/>
    <w:rsid w:val="00314B97"/>
    <w:rsid w:val="00314D57"/>
    <w:rsid w:val="003237E9"/>
    <w:rsid w:val="00324179"/>
    <w:rsid w:val="003269E6"/>
    <w:rsid w:val="003270AA"/>
    <w:rsid w:val="003354AC"/>
    <w:rsid w:val="00337CC3"/>
    <w:rsid w:val="00340561"/>
    <w:rsid w:val="00345253"/>
    <w:rsid w:val="00345697"/>
    <w:rsid w:val="003504FD"/>
    <w:rsid w:val="003517B4"/>
    <w:rsid w:val="00355B48"/>
    <w:rsid w:val="003579CF"/>
    <w:rsid w:val="00357CBA"/>
    <w:rsid w:val="003602C5"/>
    <w:rsid w:val="003603DD"/>
    <w:rsid w:val="003603E3"/>
    <w:rsid w:val="003619ED"/>
    <w:rsid w:val="00362354"/>
    <w:rsid w:val="003625DB"/>
    <w:rsid w:val="00363397"/>
    <w:rsid w:val="00364503"/>
    <w:rsid w:val="00364717"/>
    <w:rsid w:val="00364B4F"/>
    <w:rsid w:val="0036679C"/>
    <w:rsid w:val="0036696F"/>
    <w:rsid w:val="00366F87"/>
    <w:rsid w:val="00367166"/>
    <w:rsid w:val="00370CE0"/>
    <w:rsid w:val="00371FDF"/>
    <w:rsid w:val="00373C2B"/>
    <w:rsid w:val="00374680"/>
    <w:rsid w:val="00374A1C"/>
    <w:rsid w:val="00375171"/>
    <w:rsid w:val="00376D3D"/>
    <w:rsid w:val="003807F8"/>
    <w:rsid w:val="00380A1E"/>
    <w:rsid w:val="0038267C"/>
    <w:rsid w:val="003827BD"/>
    <w:rsid w:val="00382DCF"/>
    <w:rsid w:val="00383343"/>
    <w:rsid w:val="00383BBF"/>
    <w:rsid w:val="00383D68"/>
    <w:rsid w:val="00384B03"/>
    <w:rsid w:val="00385D08"/>
    <w:rsid w:val="00387DAB"/>
    <w:rsid w:val="00387FE5"/>
    <w:rsid w:val="00390BEF"/>
    <w:rsid w:val="00391FDE"/>
    <w:rsid w:val="00392DFE"/>
    <w:rsid w:val="00395EBB"/>
    <w:rsid w:val="003966FE"/>
    <w:rsid w:val="00397515"/>
    <w:rsid w:val="003A0FD9"/>
    <w:rsid w:val="003A1A8C"/>
    <w:rsid w:val="003A3B8A"/>
    <w:rsid w:val="003A5668"/>
    <w:rsid w:val="003A5BBC"/>
    <w:rsid w:val="003A634C"/>
    <w:rsid w:val="003B0755"/>
    <w:rsid w:val="003B4FC0"/>
    <w:rsid w:val="003B5963"/>
    <w:rsid w:val="003B6327"/>
    <w:rsid w:val="003B792B"/>
    <w:rsid w:val="003C0DB1"/>
    <w:rsid w:val="003C104F"/>
    <w:rsid w:val="003C3EC0"/>
    <w:rsid w:val="003C46E4"/>
    <w:rsid w:val="003C480F"/>
    <w:rsid w:val="003C519D"/>
    <w:rsid w:val="003C5322"/>
    <w:rsid w:val="003C5DD3"/>
    <w:rsid w:val="003C62AE"/>
    <w:rsid w:val="003C6CA6"/>
    <w:rsid w:val="003C750A"/>
    <w:rsid w:val="003C77A7"/>
    <w:rsid w:val="003C7FD1"/>
    <w:rsid w:val="003D02FA"/>
    <w:rsid w:val="003D174B"/>
    <w:rsid w:val="003D1F50"/>
    <w:rsid w:val="003D3F91"/>
    <w:rsid w:val="003D56CF"/>
    <w:rsid w:val="003D7B71"/>
    <w:rsid w:val="003E030D"/>
    <w:rsid w:val="003E07CD"/>
    <w:rsid w:val="003E213F"/>
    <w:rsid w:val="003E28EF"/>
    <w:rsid w:val="003E37C6"/>
    <w:rsid w:val="003E40FD"/>
    <w:rsid w:val="003E59C2"/>
    <w:rsid w:val="003F0A87"/>
    <w:rsid w:val="003F0FE6"/>
    <w:rsid w:val="003F158A"/>
    <w:rsid w:val="003F18C4"/>
    <w:rsid w:val="003F5BBC"/>
    <w:rsid w:val="00400221"/>
    <w:rsid w:val="00401D30"/>
    <w:rsid w:val="00403522"/>
    <w:rsid w:val="0040713F"/>
    <w:rsid w:val="004075F1"/>
    <w:rsid w:val="00410126"/>
    <w:rsid w:val="00411494"/>
    <w:rsid w:val="00411CB7"/>
    <w:rsid w:val="0041215B"/>
    <w:rsid w:val="004122C7"/>
    <w:rsid w:val="00412F94"/>
    <w:rsid w:val="00413B5D"/>
    <w:rsid w:val="00413CEB"/>
    <w:rsid w:val="004160AA"/>
    <w:rsid w:val="0041653F"/>
    <w:rsid w:val="0042130D"/>
    <w:rsid w:val="00421B23"/>
    <w:rsid w:val="004225EE"/>
    <w:rsid w:val="00423084"/>
    <w:rsid w:val="00423531"/>
    <w:rsid w:val="00423645"/>
    <w:rsid w:val="00423EF8"/>
    <w:rsid w:val="00424E45"/>
    <w:rsid w:val="00425376"/>
    <w:rsid w:val="004257B4"/>
    <w:rsid w:val="00426A30"/>
    <w:rsid w:val="00427DEF"/>
    <w:rsid w:val="00430EAC"/>
    <w:rsid w:val="00431218"/>
    <w:rsid w:val="00433347"/>
    <w:rsid w:val="00433D4F"/>
    <w:rsid w:val="004350A3"/>
    <w:rsid w:val="004356FD"/>
    <w:rsid w:val="004362CD"/>
    <w:rsid w:val="00437BFA"/>
    <w:rsid w:val="00444BD3"/>
    <w:rsid w:val="00444DE3"/>
    <w:rsid w:val="004450B8"/>
    <w:rsid w:val="00445FA6"/>
    <w:rsid w:val="004461CD"/>
    <w:rsid w:val="0044644B"/>
    <w:rsid w:val="004504D3"/>
    <w:rsid w:val="00450A55"/>
    <w:rsid w:val="00450BFA"/>
    <w:rsid w:val="00451F42"/>
    <w:rsid w:val="004530A5"/>
    <w:rsid w:val="004616CD"/>
    <w:rsid w:val="00462C7B"/>
    <w:rsid w:val="00462E32"/>
    <w:rsid w:val="00462E35"/>
    <w:rsid w:val="004654B2"/>
    <w:rsid w:val="00466567"/>
    <w:rsid w:val="004676DF"/>
    <w:rsid w:val="004700A8"/>
    <w:rsid w:val="00470A38"/>
    <w:rsid w:val="00471486"/>
    <w:rsid w:val="004754F3"/>
    <w:rsid w:val="00475A51"/>
    <w:rsid w:val="00475BBD"/>
    <w:rsid w:val="00480184"/>
    <w:rsid w:val="00486205"/>
    <w:rsid w:val="004862AD"/>
    <w:rsid w:val="00486ECA"/>
    <w:rsid w:val="004871BA"/>
    <w:rsid w:val="00487366"/>
    <w:rsid w:val="00492CD1"/>
    <w:rsid w:val="004933DF"/>
    <w:rsid w:val="00494DCB"/>
    <w:rsid w:val="00494E63"/>
    <w:rsid w:val="004976F9"/>
    <w:rsid w:val="004A037D"/>
    <w:rsid w:val="004A0D20"/>
    <w:rsid w:val="004A1989"/>
    <w:rsid w:val="004A3D03"/>
    <w:rsid w:val="004A4944"/>
    <w:rsid w:val="004A54EB"/>
    <w:rsid w:val="004A6A3C"/>
    <w:rsid w:val="004A6B8C"/>
    <w:rsid w:val="004A74C9"/>
    <w:rsid w:val="004A7FE3"/>
    <w:rsid w:val="004B04A9"/>
    <w:rsid w:val="004B3DA4"/>
    <w:rsid w:val="004B4B50"/>
    <w:rsid w:val="004B6743"/>
    <w:rsid w:val="004B796C"/>
    <w:rsid w:val="004C0473"/>
    <w:rsid w:val="004C0709"/>
    <w:rsid w:val="004C1C28"/>
    <w:rsid w:val="004C21E5"/>
    <w:rsid w:val="004C37B3"/>
    <w:rsid w:val="004C3EDF"/>
    <w:rsid w:val="004C40B9"/>
    <w:rsid w:val="004C433A"/>
    <w:rsid w:val="004C473E"/>
    <w:rsid w:val="004C4B54"/>
    <w:rsid w:val="004C5FB8"/>
    <w:rsid w:val="004D240A"/>
    <w:rsid w:val="004D25D5"/>
    <w:rsid w:val="004D495C"/>
    <w:rsid w:val="004D4EAA"/>
    <w:rsid w:val="004D57BB"/>
    <w:rsid w:val="004D6482"/>
    <w:rsid w:val="004D7200"/>
    <w:rsid w:val="004E03C8"/>
    <w:rsid w:val="004E2519"/>
    <w:rsid w:val="004E32ED"/>
    <w:rsid w:val="004E3D35"/>
    <w:rsid w:val="004E4454"/>
    <w:rsid w:val="004E45C1"/>
    <w:rsid w:val="004F1AC5"/>
    <w:rsid w:val="004F1DB9"/>
    <w:rsid w:val="004F3B6E"/>
    <w:rsid w:val="004F3E23"/>
    <w:rsid w:val="004F483A"/>
    <w:rsid w:val="004F4F96"/>
    <w:rsid w:val="004F5468"/>
    <w:rsid w:val="00502470"/>
    <w:rsid w:val="00505C91"/>
    <w:rsid w:val="00510107"/>
    <w:rsid w:val="005113AB"/>
    <w:rsid w:val="00516638"/>
    <w:rsid w:val="005167FC"/>
    <w:rsid w:val="00517DF5"/>
    <w:rsid w:val="005201E2"/>
    <w:rsid w:val="0052138A"/>
    <w:rsid w:val="00522C22"/>
    <w:rsid w:val="005231DA"/>
    <w:rsid w:val="005242D5"/>
    <w:rsid w:val="00527F28"/>
    <w:rsid w:val="0053076C"/>
    <w:rsid w:val="005308A5"/>
    <w:rsid w:val="0053415A"/>
    <w:rsid w:val="00534F24"/>
    <w:rsid w:val="00536521"/>
    <w:rsid w:val="0054292A"/>
    <w:rsid w:val="00544548"/>
    <w:rsid w:val="00544955"/>
    <w:rsid w:val="00546540"/>
    <w:rsid w:val="00546C03"/>
    <w:rsid w:val="00551081"/>
    <w:rsid w:val="00552215"/>
    <w:rsid w:val="00552C53"/>
    <w:rsid w:val="00555B06"/>
    <w:rsid w:val="005610F5"/>
    <w:rsid w:val="00561391"/>
    <w:rsid w:val="00563881"/>
    <w:rsid w:val="00566430"/>
    <w:rsid w:val="00570B4F"/>
    <w:rsid w:val="00570D38"/>
    <w:rsid w:val="00571C73"/>
    <w:rsid w:val="0057463D"/>
    <w:rsid w:val="00574BC3"/>
    <w:rsid w:val="00576617"/>
    <w:rsid w:val="00580252"/>
    <w:rsid w:val="005810F4"/>
    <w:rsid w:val="00581814"/>
    <w:rsid w:val="00581B35"/>
    <w:rsid w:val="00582643"/>
    <w:rsid w:val="0058339E"/>
    <w:rsid w:val="00583E32"/>
    <w:rsid w:val="00586120"/>
    <w:rsid w:val="0058661C"/>
    <w:rsid w:val="0058733C"/>
    <w:rsid w:val="00587F16"/>
    <w:rsid w:val="00590711"/>
    <w:rsid w:val="0059671A"/>
    <w:rsid w:val="005A0569"/>
    <w:rsid w:val="005A1783"/>
    <w:rsid w:val="005A2711"/>
    <w:rsid w:val="005A27F0"/>
    <w:rsid w:val="005A4E22"/>
    <w:rsid w:val="005A5A67"/>
    <w:rsid w:val="005A5C2B"/>
    <w:rsid w:val="005A68D9"/>
    <w:rsid w:val="005A77B9"/>
    <w:rsid w:val="005B05F0"/>
    <w:rsid w:val="005B0FC7"/>
    <w:rsid w:val="005B5C01"/>
    <w:rsid w:val="005C01F0"/>
    <w:rsid w:val="005C3F4F"/>
    <w:rsid w:val="005C3FC6"/>
    <w:rsid w:val="005C41FC"/>
    <w:rsid w:val="005C5E04"/>
    <w:rsid w:val="005C7BD2"/>
    <w:rsid w:val="005D1039"/>
    <w:rsid w:val="005D2300"/>
    <w:rsid w:val="005D44E4"/>
    <w:rsid w:val="005D54E1"/>
    <w:rsid w:val="005D57E3"/>
    <w:rsid w:val="005D584E"/>
    <w:rsid w:val="005D5DEB"/>
    <w:rsid w:val="005D62CB"/>
    <w:rsid w:val="005D7093"/>
    <w:rsid w:val="005E1782"/>
    <w:rsid w:val="005E2185"/>
    <w:rsid w:val="005E3381"/>
    <w:rsid w:val="005E4085"/>
    <w:rsid w:val="005E64F0"/>
    <w:rsid w:val="005E72A7"/>
    <w:rsid w:val="005F2B85"/>
    <w:rsid w:val="005F3FE6"/>
    <w:rsid w:val="005F46F6"/>
    <w:rsid w:val="005F7398"/>
    <w:rsid w:val="00600AA0"/>
    <w:rsid w:val="00601512"/>
    <w:rsid w:val="0060424C"/>
    <w:rsid w:val="00604EBD"/>
    <w:rsid w:val="00606FE2"/>
    <w:rsid w:val="00613EEC"/>
    <w:rsid w:val="0061417D"/>
    <w:rsid w:val="00614242"/>
    <w:rsid w:val="006147ED"/>
    <w:rsid w:val="00615393"/>
    <w:rsid w:val="00617261"/>
    <w:rsid w:val="00620E83"/>
    <w:rsid w:val="00623AFE"/>
    <w:rsid w:val="00626C65"/>
    <w:rsid w:val="006309D4"/>
    <w:rsid w:val="00631399"/>
    <w:rsid w:val="00631544"/>
    <w:rsid w:val="006332FA"/>
    <w:rsid w:val="00635922"/>
    <w:rsid w:val="00636FC5"/>
    <w:rsid w:val="006374CB"/>
    <w:rsid w:val="00637544"/>
    <w:rsid w:val="00637F70"/>
    <w:rsid w:val="00640CCD"/>
    <w:rsid w:val="006432BA"/>
    <w:rsid w:val="0064469A"/>
    <w:rsid w:val="00646221"/>
    <w:rsid w:val="00647D63"/>
    <w:rsid w:val="00651DA0"/>
    <w:rsid w:val="00653914"/>
    <w:rsid w:val="00661402"/>
    <w:rsid w:val="00662D56"/>
    <w:rsid w:val="006637B4"/>
    <w:rsid w:val="00663997"/>
    <w:rsid w:val="00664FB2"/>
    <w:rsid w:val="00672DA7"/>
    <w:rsid w:val="00673F1C"/>
    <w:rsid w:val="00675394"/>
    <w:rsid w:val="00676EB2"/>
    <w:rsid w:val="00681D3E"/>
    <w:rsid w:val="0068322A"/>
    <w:rsid w:val="00685266"/>
    <w:rsid w:val="0068546D"/>
    <w:rsid w:val="00687100"/>
    <w:rsid w:val="0069178C"/>
    <w:rsid w:val="00692819"/>
    <w:rsid w:val="0069753D"/>
    <w:rsid w:val="006A14B1"/>
    <w:rsid w:val="006A2199"/>
    <w:rsid w:val="006A3D8A"/>
    <w:rsid w:val="006A4A1F"/>
    <w:rsid w:val="006A7CEF"/>
    <w:rsid w:val="006B0717"/>
    <w:rsid w:val="006B100A"/>
    <w:rsid w:val="006B1554"/>
    <w:rsid w:val="006B2842"/>
    <w:rsid w:val="006B2C32"/>
    <w:rsid w:val="006B32D8"/>
    <w:rsid w:val="006B4AF5"/>
    <w:rsid w:val="006B4CF8"/>
    <w:rsid w:val="006C0424"/>
    <w:rsid w:val="006C1F80"/>
    <w:rsid w:val="006C26A9"/>
    <w:rsid w:val="006C2876"/>
    <w:rsid w:val="006C3E1F"/>
    <w:rsid w:val="006C4DE3"/>
    <w:rsid w:val="006C5444"/>
    <w:rsid w:val="006C6000"/>
    <w:rsid w:val="006C68D1"/>
    <w:rsid w:val="006C77A2"/>
    <w:rsid w:val="006D1C10"/>
    <w:rsid w:val="006D638A"/>
    <w:rsid w:val="006D6A4B"/>
    <w:rsid w:val="006D7927"/>
    <w:rsid w:val="006D7BAA"/>
    <w:rsid w:val="006E0288"/>
    <w:rsid w:val="006E1B82"/>
    <w:rsid w:val="006E3E82"/>
    <w:rsid w:val="006E44AC"/>
    <w:rsid w:val="006E465C"/>
    <w:rsid w:val="006F0857"/>
    <w:rsid w:val="006F09C8"/>
    <w:rsid w:val="006F387B"/>
    <w:rsid w:val="006F4B35"/>
    <w:rsid w:val="006F5617"/>
    <w:rsid w:val="006F5C31"/>
    <w:rsid w:val="006F6325"/>
    <w:rsid w:val="006F63BC"/>
    <w:rsid w:val="006F6703"/>
    <w:rsid w:val="006F76C8"/>
    <w:rsid w:val="00702ADD"/>
    <w:rsid w:val="007047D0"/>
    <w:rsid w:val="00706FC9"/>
    <w:rsid w:val="00707BB3"/>
    <w:rsid w:val="00710A90"/>
    <w:rsid w:val="00714435"/>
    <w:rsid w:val="007148FE"/>
    <w:rsid w:val="00720CE5"/>
    <w:rsid w:val="00721F9F"/>
    <w:rsid w:val="00723727"/>
    <w:rsid w:val="00723DFC"/>
    <w:rsid w:val="0072456D"/>
    <w:rsid w:val="0072745B"/>
    <w:rsid w:val="007320A4"/>
    <w:rsid w:val="0073269B"/>
    <w:rsid w:val="0073387B"/>
    <w:rsid w:val="007338A2"/>
    <w:rsid w:val="0073405E"/>
    <w:rsid w:val="00735384"/>
    <w:rsid w:val="00736B05"/>
    <w:rsid w:val="00736B07"/>
    <w:rsid w:val="007405A7"/>
    <w:rsid w:val="00741125"/>
    <w:rsid w:val="00743B17"/>
    <w:rsid w:val="00743BF4"/>
    <w:rsid w:val="00743FB5"/>
    <w:rsid w:val="007440D9"/>
    <w:rsid w:val="00744F8A"/>
    <w:rsid w:val="007452BB"/>
    <w:rsid w:val="00745328"/>
    <w:rsid w:val="00746352"/>
    <w:rsid w:val="00746556"/>
    <w:rsid w:val="0075148F"/>
    <w:rsid w:val="00751886"/>
    <w:rsid w:val="00751BFA"/>
    <w:rsid w:val="00753311"/>
    <w:rsid w:val="0075661F"/>
    <w:rsid w:val="00760E36"/>
    <w:rsid w:val="007618BC"/>
    <w:rsid w:val="00762B86"/>
    <w:rsid w:val="0076590C"/>
    <w:rsid w:val="00765959"/>
    <w:rsid w:val="007668A2"/>
    <w:rsid w:val="00766A0E"/>
    <w:rsid w:val="00767487"/>
    <w:rsid w:val="00767E2C"/>
    <w:rsid w:val="007704ED"/>
    <w:rsid w:val="0077074D"/>
    <w:rsid w:val="007727CC"/>
    <w:rsid w:val="00772A5E"/>
    <w:rsid w:val="00772B86"/>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70D"/>
    <w:rsid w:val="00792C17"/>
    <w:rsid w:val="007965FD"/>
    <w:rsid w:val="00797E3F"/>
    <w:rsid w:val="007A09B4"/>
    <w:rsid w:val="007A4A3A"/>
    <w:rsid w:val="007A68EC"/>
    <w:rsid w:val="007A692E"/>
    <w:rsid w:val="007A76FB"/>
    <w:rsid w:val="007B10D9"/>
    <w:rsid w:val="007B2D7A"/>
    <w:rsid w:val="007B4561"/>
    <w:rsid w:val="007B6711"/>
    <w:rsid w:val="007B6F62"/>
    <w:rsid w:val="007C0D8C"/>
    <w:rsid w:val="007C2CB6"/>
    <w:rsid w:val="007C40FD"/>
    <w:rsid w:val="007C5306"/>
    <w:rsid w:val="007C59A9"/>
    <w:rsid w:val="007C726C"/>
    <w:rsid w:val="007D3636"/>
    <w:rsid w:val="007D3F24"/>
    <w:rsid w:val="007D4A47"/>
    <w:rsid w:val="007D5B58"/>
    <w:rsid w:val="007D5B5E"/>
    <w:rsid w:val="007D6BE2"/>
    <w:rsid w:val="007D7AEB"/>
    <w:rsid w:val="007E0D4D"/>
    <w:rsid w:val="007E2FAA"/>
    <w:rsid w:val="007E474C"/>
    <w:rsid w:val="007E67B2"/>
    <w:rsid w:val="007E7B49"/>
    <w:rsid w:val="007F0A59"/>
    <w:rsid w:val="007F1174"/>
    <w:rsid w:val="007F21DE"/>
    <w:rsid w:val="007F31AD"/>
    <w:rsid w:val="007F3ABD"/>
    <w:rsid w:val="007F719D"/>
    <w:rsid w:val="00800610"/>
    <w:rsid w:val="00800F21"/>
    <w:rsid w:val="00804B4B"/>
    <w:rsid w:val="008066F3"/>
    <w:rsid w:val="00812B17"/>
    <w:rsid w:val="00814F4D"/>
    <w:rsid w:val="00815DB1"/>
    <w:rsid w:val="00816FD9"/>
    <w:rsid w:val="00817379"/>
    <w:rsid w:val="00820195"/>
    <w:rsid w:val="0082142F"/>
    <w:rsid w:val="00821982"/>
    <w:rsid w:val="0082352E"/>
    <w:rsid w:val="00823627"/>
    <w:rsid w:val="00823DD0"/>
    <w:rsid w:val="00824715"/>
    <w:rsid w:val="00825622"/>
    <w:rsid w:val="00826039"/>
    <w:rsid w:val="0082648C"/>
    <w:rsid w:val="00826D9C"/>
    <w:rsid w:val="0082704C"/>
    <w:rsid w:val="0083150A"/>
    <w:rsid w:val="008338EB"/>
    <w:rsid w:val="00835B2C"/>
    <w:rsid w:val="0084043A"/>
    <w:rsid w:val="00841317"/>
    <w:rsid w:val="0084141D"/>
    <w:rsid w:val="00844071"/>
    <w:rsid w:val="00845094"/>
    <w:rsid w:val="00850C89"/>
    <w:rsid w:val="00852154"/>
    <w:rsid w:val="00852169"/>
    <w:rsid w:val="008529BF"/>
    <w:rsid w:val="00852AD1"/>
    <w:rsid w:val="00855DD3"/>
    <w:rsid w:val="0085695E"/>
    <w:rsid w:val="00856ED5"/>
    <w:rsid w:val="00860B76"/>
    <w:rsid w:val="0086225D"/>
    <w:rsid w:val="00862BD6"/>
    <w:rsid w:val="00865B30"/>
    <w:rsid w:val="00866060"/>
    <w:rsid w:val="008702B3"/>
    <w:rsid w:val="00870536"/>
    <w:rsid w:val="00871046"/>
    <w:rsid w:val="00871065"/>
    <w:rsid w:val="00871A01"/>
    <w:rsid w:val="00871F06"/>
    <w:rsid w:val="008756A3"/>
    <w:rsid w:val="00875927"/>
    <w:rsid w:val="00875FEE"/>
    <w:rsid w:val="00876606"/>
    <w:rsid w:val="00880023"/>
    <w:rsid w:val="00880CFB"/>
    <w:rsid w:val="00882A54"/>
    <w:rsid w:val="00883075"/>
    <w:rsid w:val="008840AE"/>
    <w:rsid w:val="00884677"/>
    <w:rsid w:val="00887638"/>
    <w:rsid w:val="00890901"/>
    <w:rsid w:val="00892C92"/>
    <w:rsid w:val="00892D01"/>
    <w:rsid w:val="00892F7A"/>
    <w:rsid w:val="008941F6"/>
    <w:rsid w:val="00894A5A"/>
    <w:rsid w:val="00894E7E"/>
    <w:rsid w:val="0089514B"/>
    <w:rsid w:val="00895D1F"/>
    <w:rsid w:val="008A0068"/>
    <w:rsid w:val="008A04E6"/>
    <w:rsid w:val="008A0F5B"/>
    <w:rsid w:val="008A15F0"/>
    <w:rsid w:val="008A31C9"/>
    <w:rsid w:val="008A44D5"/>
    <w:rsid w:val="008A4CBF"/>
    <w:rsid w:val="008B009C"/>
    <w:rsid w:val="008B05A9"/>
    <w:rsid w:val="008B0CDF"/>
    <w:rsid w:val="008B0D51"/>
    <w:rsid w:val="008B1A7B"/>
    <w:rsid w:val="008B1C6E"/>
    <w:rsid w:val="008B1E4F"/>
    <w:rsid w:val="008B72DE"/>
    <w:rsid w:val="008C19C6"/>
    <w:rsid w:val="008C4C76"/>
    <w:rsid w:val="008C5852"/>
    <w:rsid w:val="008C72FA"/>
    <w:rsid w:val="008D034F"/>
    <w:rsid w:val="008D1C0C"/>
    <w:rsid w:val="008D1CDB"/>
    <w:rsid w:val="008D2E2A"/>
    <w:rsid w:val="008D3760"/>
    <w:rsid w:val="008D3BFA"/>
    <w:rsid w:val="008D3BFB"/>
    <w:rsid w:val="008D4318"/>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D58"/>
    <w:rsid w:val="008F5B73"/>
    <w:rsid w:val="008F7C21"/>
    <w:rsid w:val="00900875"/>
    <w:rsid w:val="0090100C"/>
    <w:rsid w:val="00901237"/>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96E"/>
    <w:rsid w:val="00927692"/>
    <w:rsid w:val="00927D37"/>
    <w:rsid w:val="009316C7"/>
    <w:rsid w:val="00932777"/>
    <w:rsid w:val="009329CC"/>
    <w:rsid w:val="00932D91"/>
    <w:rsid w:val="00934404"/>
    <w:rsid w:val="009347E6"/>
    <w:rsid w:val="00935E8C"/>
    <w:rsid w:val="009360B0"/>
    <w:rsid w:val="00937687"/>
    <w:rsid w:val="00940B38"/>
    <w:rsid w:val="009410AD"/>
    <w:rsid w:val="00942F75"/>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48B"/>
    <w:rsid w:val="009834A5"/>
    <w:rsid w:val="009868C3"/>
    <w:rsid w:val="00992E21"/>
    <w:rsid w:val="00992F4E"/>
    <w:rsid w:val="0099301F"/>
    <w:rsid w:val="00993D8C"/>
    <w:rsid w:val="00996E54"/>
    <w:rsid w:val="00996F81"/>
    <w:rsid w:val="009A00AE"/>
    <w:rsid w:val="009A26A1"/>
    <w:rsid w:val="009A29C5"/>
    <w:rsid w:val="009A621A"/>
    <w:rsid w:val="009A7837"/>
    <w:rsid w:val="009B1971"/>
    <w:rsid w:val="009B23BE"/>
    <w:rsid w:val="009B2C95"/>
    <w:rsid w:val="009B5C05"/>
    <w:rsid w:val="009C0972"/>
    <w:rsid w:val="009C0BB8"/>
    <w:rsid w:val="009C0DF4"/>
    <w:rsid w:val="009C0F8E"/>
    <w:rsid w:val="009C17FB"/>
    <w:rsid w:val="009C1924"/>
    <w:rsid w:val="009C1CB6"/>
    <w:rsid w:val="009C5AB9"/>
    <w:rsid w:val="009D054C"/>
    <w:rsid w:val="009D1D4B"/>
    <w:rsid w:val="009D1F43"/>
    <w:rsid w:val="009D1FBF"/>
    <w:rsid w:val="009D308D"/>
    <w:rsid w:val="009D314D"/>
    <w:rsid w:val="009D3D98"/>
    <w:rsid w:val="009D59BE"/>
    <w:rsid w:val="009D6DAB"/>
    <w:rsid w:val="009D78C3"/>
    <w:rsid w:val="009D7EF4"/>
    <w:rsid w:val="009E0012"/>
    <w:rsid w:val="009E1888"/>
    <w:rsid w:val="009E2F77"/>
    <w:rsid w:val="009E410D"/>
    <w:rsid w:val="009E4351"/>
    <w:rsid w:val="009E4987"/>
    <w:rsid w:val="009E4D8F"/>
    <w:rsid w:val="009E54CC"/>
    <w:rsid w:val="009E5F15"/>
    <w:rsid w:val="009E673D"/>
    <w:rsid w:val="009E6829"/>
    <w:rsid w:val="009F1134"/>
    <w:rsid w:val="009F12E6"/>
    <w:rsid w:val="009F131F"/>
    <w:rsid w:val="009F1850"/>
    <w:rsid w:val="009F2B3F"/>
    <w:rsid w:val="009F62B1"/>
    <w:rsid w:val="009F6A43"/>
    <w:rsid w:val="009F6F76"/>
    <w:rsid w:val="00A006BC"/>
    <w:rsid w:val="00A026CD"/>
    <w:rsid w:val="00A026D4"/>
    <w:rsid w:val="00A042BA"/>
    <w:rsid w:val="00A04A55"/>
    <w:rsid w:val="00A05F5E"/>
    <w:rsid w:val="00A07466"/>
    <w:rsid w:val="00A10C7E"/>
    <w:rsid w:val="00A13304"/>
    <w:rsid w:val="00A13359"/>
    <w:rsid w:val="00A13457"/>
    <w:rsid w:val="00A143E9"/>
    <w:rsid w:val="00A163DE"/>
    <w:rsid w:val="00A16FE0"/>
    <w:rsid w:val="00A17EED"/>
    <w:rsid w:val="00A206A7"/>
    <w:rsid w:val="00A264B9"/>
    <w:rsid w:val="00A307C8"/>
    <w:rsid w:val="00A3176B"/>
    <w:rsid w:val="00A319A0"/>
    <w:rsid w:val="00A327AB"/>
    <w:rsid w:val="00A3280F"/>
    <w:rsid w:val="00A34A05"/>
    <w:rsid w:val="00A34FCC"/>
    <w:rsid w:val="00A4085A"/>
    <w:rsid w:val="00A441D9"/>
    <w:rsid w:val="00A4475D"/>
    <w:rsid w:val="00A44AE5"/>
    <w:rsid w:val="00A44D43"/>
    <w:rsid w:val="00A455D1"/>
    <w:rsid w:val="00A46DD9"/>
    <w:rsid w:val="00A478ED"/>
    <w:rsid w:val="00A502E3"/>
    <w:rsid w:val="00A51C4D"/>
    <w:rsid w:val="00A5477B"/>
    <w:rsid w:val="00A54A97"/>
    <w:rsid w:val="00A56C2A"/>
    <w:rsid w:val="00A575A7"/>
    <w:rsid w:val="00A60AC0"/>
    <w:rsid w:val="00A60AED"/>
    <w:rsid w:val="00A679DF"/>
    <w:rsid w:val="00A70296"/>
    <w:rsid w:val="00A732F4"/>
    <w:rsid w:val="00A740D0"/>
    <w:rsid w:val="00A76B93"/>
    <w:rsid w:val="00A86D15"/>
    <w:rsid w:val="00A8740C"/>
    <w:rsid w:val="00A91F86"/>
    <w:rsid w:val="00A920A0"/>
    <w:rsid w:val="00A95020"/>
    <w:rsid w:val="00A96233"/>
    <w:rsid w:val="00A9743F"/>
    <w:rsid w:val="00A979B1"/>
    <w:rsid w:val="00A97D26"/>
    <w:rsid w:val="00AA0B05"/>
    <w:rsid w:val="00AA23DD"/>
    <w:rsid w:val="00AA2AD9"/>
    <w:rsid w:val="00AA60E8"/>
    <w:rsid w:val="00AA6D79"/>
    <w:rsid w:val="00AB1299"/>
    <w:rsid w:val="00AB13D0"/>
    <w:rsid w:val="00AB1794"/>
    <w:rsid w:val="00AB1B81"/>
    <w:rsid w:val="00AB32D2"/>
    <w:rsid w:val="00AB5763"/>
    <w:rsid w:val="00AB7216"/>
    <w:rsid w:val="00AC05A7"/>
    <w:rsid w:val="00AC0B58"/>
    <w:rsid w:val="00AC1AE7"/>
    <w:rsid w:val="00AC1F71"/>
    <w:rsid w:val="00AC756C"/>
    <w:rsid w:val="00AD0997"/>
    <w:rsid w:val="00AD0CF1"/>
    <w:rsid w:val="00AD1243"/>
    <w:rsid w:val="00AD14C0"/>
    <w:rsid w:val="00AD2488"/>
    <w:rsid w:val="00AD4237"/>
    <w:rsid w:val="00AD5117"/>
    <w:rsid w:val="00AD59F4"/>
    <w:rsid w:val="00AE1C28"/>
    <w:rsid w:val="00AE1F0A"/>
    <w:rsid w:val="00AE2353"/>
    <w:rsid w:val="00AE65E3"/>
    <w:rsid w:val="00AE6E5E"/>
    <w:rsid w:val="00AF0BA5"/>
    <w:rsid w:val="00AF3615"/>
    <w:rsid w:val="00AF3B74"/>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1C32"/>
    <w:rsid w:val="00B33F21"/>
    <w:rsid w:val="00B34090"/>
    <w:rsid w:val="00B36DA4"/>
    <w:rsid w:val="00B400D4"/>
    <w:rsid w:val="00B41FD7"/>
    <w:rsid w:val="00B422B5"/>
    <w:rsid w:val="00B4236A"/>
    <w:rsid w:val="00B4296A"/>
    <w:rsid w:val="00B436B6"/>
    <w:rsid w:val="00B4381E"/>
    <w:rsid w:val="00B4398B"/>
    <w:rsid w:val="00B4560F"/>
    <w:rsid w:val="00B47ACD"/>
    <w:rsid w:val="00B50A31"/>
    <w:rsid w:val="00B517A8"/>
    <w:rsid w:val="00B54E26"/>
    <w:rsid w:val="00B60E1E"/>
    <w:rsid w:val="00B61589"/>
    <w:rsid w:val="00B62411"/>
    <w:rsid w:val="00B629B0"/>
    <w:rsid w:val="00B631AD"/>
    <w:rsid w:val="00B64CE7"/>
    <w:rsid w:val="00B64CFA"/>
    <w:rsid w:val="00B668C7"/>
    <w:rsid w:val="00B70685"/>
    <w:rsid w:val="00B7109B"/>
    <w:rsid w:val="00B71B9D"/>
    <w:rsid w:val="00B72FBE"/>
    <w:rsid w:val="00B73950"/>
    <w:rsid w:val="00B73FF4"/>
    <w:rsid w:val="00B74A0F"/>
    <w:rsid w:val="00B74E5C"/>
    <w:rsid w:val="00B75D47"/>
    <w:rsid w:val="00B771B2"/>
    <w:rsid w:val="00B8026C"/>
    <w:rsid w:val="00B809F1"/>
    <w:rsid w:val="00B8110C"/>
    <w:rsid w:val="00B82055"/>
    <w:rsid w:val="00B870E2"/>
    <w:rsid w:val="00B87501"/>
    <w:rsid w:val="00B87964"/>
    <w:rsid w:val="00B92907"/>
    <w:rsid w:val="00B92A7D"/>
    <w:rsid w:val="00B92A82"/>
    <w:rsid w:val="00B932B5"/>
    <w:rsid w:val="00B9362A"/>
    <w:rsid w:val="00B93B0A"/>
    <w:rsid w:val="00B93DA1"/>
    <w:rsid w:val="00B93DF6"/>
    <w:rsid w:val="00B94287"/>
    <w:rsid w:val="00B942F1"/>
    <w:rsid w:val="00BA0554"/>
    <w:rsid w:val="00BA0C1B"/>
    <w:rsid w:val="00BA4253"/>
    <w:rsid w:val="00BA44F1"/>
    <w:rsid w:val="00BA679F"/>
    <w:rsid w:val="00BA70A9"/>
    <w:rsid w:val="00BA7581"/>
    <w:rsid w:val="00BA7EF5"/>
    <w:rsid w:val="00BB0455"/>
    <w:rsid w:val="00BB17DA"/>
    <w:rsid w:val="00BB2B27"/>
    <w:rsid w:val="00BB2DAC"/>
    <w:rsid w:val="00BB30C4"/>
    <w:rsid w:val="00BB35E3"/>
    <w:rsid w:val="00BB35E9"/>
    <w:rsid w:val="00BB5748"/>
    <w:rsid w:val="00BB756D"/>
    <w:rsid w:val="00BC268E"/>
    <w:rsid w:val="00BC4E0A"/>
    <w:rsid w:val="00BC57B9"/>
    <w:rsid w:val="00BC5899"/>
    <w:rsid w:val="00BD0FBA"/>
    <w:rsid w:val="00BD2137"/>
    <w:rsid w:val="00BD4AC1"/>
    <w:rsid w:val="00BD6C37"/>
    <w:rsid w:val="00BD7CE3"/>
    <w:rsid w:val="00BE15EE"/>
    <w:rsid w:val="00BE1614"/>
    <w:rsid w:val="00BE1774"/>
    <w:rsid w:val="00BE48C8"/>
    <w:rsid w:val="00BE5665"/>
    <w:rsid w:val="00BE5EA6"/>
    <w:rsid w:val="00BE6D7F"/>
    <w:rsid w:val="00BE6DDE"/>
    <w:rsid w:val="00BE70F9"/>
    <w:rsid w:val="00BF252E"/>
    <w:rsid w:val="00BF318D"/>
    <w:rsid w:val="00BF3F85"/>
    <w:rsid w:val="00BF4F0F"/>
    <w:rsid w:val="00BF553E"/>
    <w:rsid w:val="00BF79C3"/>
    <w:rsid w:val="00C00D18"/>
    <w:rsid w:val="00C0157D"/>
    <w:rsid w:val="00C03032"/>
    <w:rsid w:val="00C04CBD"/>
    <w:rsid w:val="00C1068E"/>
    <w:rsid w:val="00C11F41"/>
    <w:rsid w:val="00C16EB1"/>
    <w:rsid w:val="00C20A85"/>
    <w:rsid w:val="00C20B26"/>
    <w:rsid w:val="00C20B7C"/>
    <w:rsid w:val="00C21B02"/>
    <w:rsid w:val="00C22F45"/>
    <w:rsid w:val="00C2381D"/>
    <w:rsid w:val="00C24763"/>
    <w:rsid w:val="00C253DE"/>
    <w:rsid w:val="00C26454"/>
    <w:rsid w:val="00C27A23"/>
    <w:rsid w:val="00C27EC5"/>
    <w:rsid w:val="00C31175"/>
    <w:rsid w:val="00C32D32"/>
    <w:rsid w:val="00C343D6"/>
    <w:rsid w:val="00C34C78"/>
    <w:rsid w:val="00C415F3"/>
    <w:rsid w:val="00C459A6"/>
    <w:rsid w:val="00C465AB"/>
    <w:rsid w:val="00C50879"/>
    <w:rsid w:val="00C51443"/>
    <w:rsid w:val="00C51510"/>
    <w:rsid w:val="00C51B6D"/>
    <w:rsid w:val="00C56B2F"/>
    <w:rsid w:val="00C60F32"/>
    <w:rsid w:val="00C644D2"/>
    <w:rsid w:val="00C66C07"/>
    <w:rsid w:val="00C67520"/>
    <w:rsid w:val="00C677C4"/>
    <w:rsid w:val="00C728C5"/>
    <w:rsid w:val="00C7474D"/>
    <w:rsid w:val="00C74B38"/>
    <w:rsid w:val="00C75110"/>
    <w:rsid w:val="00C80576"/>
    <w:rsid w:val="00C81B83"/>
    <w:rsid w:val="00C842CA"/>
    <w:rsid w:val="00C86AAB"/>
    <w:rsid w:val="00C87DB0"/>
    <w:rsid w:val="00C924E7"/>
    <w:rsid w:val="00C93195"/>
    <w:rsid w:val="00C9420B"/>
    <w:rsid w:val="00C975D1"/>
    <w:rsid w:val="00CA018D"/>
    <w:rsid w:val="00CA09A2"/>
    <w:rsid w:val="00CA3479"/>
    <w:rsid w:val="00CB013F"/>
    <w:rsid w:val="00CB0587"/>
    <w:rsid w:val="00CB12B8"/>
    <w:rsid w:val="00CB19AA"/>
    <w:rsid w:val="00CB1E5F"/>
    <w:rsid w:val="00CB2990"/>
    <w:rsid w:val="00CB5042"/>
    <w:rsid w:val="00CB6E8F"/>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1AEF"/>
    <w:rsid w:val="00CF28B8"/>
    <w:rsid w:val="00CF2C87"/>
    <w:rsid w:val="00CF617C"/>
    <w:rsid w:val="00CF6E72"/>
    <w:rsid w:val="00CF7DF0"/>
    <w:rsid w:val="00D026F6"/>
    <w:rsid w:val="00D02BE3"/>
    <w:rsid w:val="00D02FE0"/>
    <w:rsid w:val="00D043C2"/>
    <w:rsid w:val="00D04834"/>
    <w:rsid w:val="00D05592"/>
    <w:rsid w:val="00D05657"/>
    <w:rsid w:val="00D06A0F"/>
    <w:rsid w:val="00D10A87"/>
    <w:rsid w:val="00D10E18"/>
    <w:rsid w:val="00D12A33"/>
    <w:rsid w:val="00D13B87"/>
    <w:rsid w:val="00D13B96"/>
    <w:rsid w:val="00D13ECA"/>
    <w:rsid w:val="00D14237"/>
    <w:rsid w:val="00D15043"/>
    <w:rsid w:val="00D1513D"/>
    <w:rsid w:val="00D22FCF"/>
    <w:rsid w:val="00D2342A"/>
    <w:rsid w:val="00D23743"/>
    <w:rsid w:val="00D250AA"/>
    <w:rsid w:val="00D26C3E"/>
    <w:rsid w:val="00D30D03"/>
    <w:rsid w:val="00D35BF9"/>
    <w:rsid w:val="00D372B3"/>
    <w:rsid w:val="00D41430"/>
    <w:rsid w:val="00D42979"/>
    <w:rsid w:val="00D43469"/>
    <w:rsid w:val="00D4357A"/>
    <w:rsid w:val="00D45C85"/>
    <w:rsid w:val="00D46C40"/>
    <w:rsid w:val="00D47523"/>
    <w:rsid w:val="00D47A9F"/>
    <w:rsid w:val="00D51634"/>
    <w:rsid w:val="00D51B1F"/>
    <w:rsid w:val="00D51F58"/>
    <w:rsid w:val="00D55194"/>
    <w:rsid w:val="00D55930"/>
    <w:rsid w:val="00D571B1"/>
    <w:rsid w:val="00D6091E"/>
    <w:rsid w:val="00D61A46"/>
    <w:rsid w:val="00D62B39"/>
    <w:rsid w:val="00D63068"/>
    <w:rsid w:val="00D63DD7"/>
    <w:rsid w:val="00D6402A"/>
    <w:rsid w:val="00D64507"/>
    <w:rsid w:val="00D654B5"/>
    <w:rsid w:val="00D65C6D"/>
    <w:rsid w:val="00D65F58"/>
    <w:rsid w:val="00D66973"/>
    <w:rsid w:val="00D67194"/>
    <w:rsid w:val="00D708C9"/>
    <w:rsid w:val="00D723D3"/>
    <w:rsid w:val="00D730B7"/>
    <w:rsid w:val="00D767B2"/>
    <w:rsid w:val="00D76997"/>
    <w:rsid w:val="00D77F45"/>
    <w:rsid w:val="00D8116B"/>
    <w:rsid w:val="00D8133B"/>
    <w:rsid w:val="00D815DF"/>
    <w:rsid w:val="00D82166"/>
    <w:rsid w:val="00D8286D"/>
    <w:rsid w:val="00D8458D"/>
    <w:rsid w:val="00D85AFA"/>
    <w:rsid w:val="00D86DB3"/>
    <w:rsid w:val="00D92DE3"/>
    <w:rsid w:val="00D964B1"/>
    <w:rsid w:val="00DA25AD"/>
    <w:rsid w:val="00DA7DF4"/>
    <w:rsid w:val="00DB0C85"/>
    <w:rsid w:val="00DB15FE"/>
    <w:rsid w:val="00DB329F"/>
    <w:rsid w:val="00DB36A9"/>
    <w:rsid w:val="00DB410F"/>
    <w:rsid w:val="00DB448A"/>
    <w:rsid w:val="00DB4D19"/>
    <w:rsid w:val="00DB57CD"/>
    <w:rsid w:val="00DB6774"/>
    <w:rsid w:val="00DB799B"/>
    <w:rsid w:val="00DC184D"/>
    <w:rsid w:val="00DC3142"/>
    <w:rsid w:val="00DC580C"/>
    <w:rsid w:val="00DC7813"/>
    <w:rsid w:val="00DD2B94"/>
    <w:rsid w:val="00DD3AA5"/>
    <w:rsid w:val="00DD3EC5"/>
    <w:rsid w:val="00DD4D45"/>
    <w:rsid w:val="00DE08C7"/>
    <w:rsid w:val="00DE1583"/>
    <w:rsid w:val="00DE2134"/>
    <w:rsid w:val="00DE2704"/>
    <w:rsid w:val="00DE2F1F"/>
    <w:rsid w:val="00DE2FA8"/>
    <w:rsid w:val="00DE5A7A"/>
    <w:rsid w:val="00DE5DE6"/>
    <w:rsid w:val="00DE67D2"/>
    <w:rsid w:val="00DE73BC"/>
    <w:rsid w:val="00DF00E8"/>
    <w:rsid w:val="00DF1778"/>
    <w:rsid w:val="00DF29A4"/>
    <w:rsid w:val="00DF2D36"/>
    <w:rsid w:val="00DF39EF"/>
    <w:rsid w:val="00DF44F6"/>
    <w:rsid w:val="00DF539A"/>
    <w:rsid w:val="00DF6CF9"/>
    <w:rsid w:val="00E00D52"/>
    <w:rsid w:val="00E017F2"/>
    <w:rsid w:val="00E01B7B"/>
    <w:rsid w:val="00E02FB1"/>
    <w:rsid w:val="00E03796"/>
    <w:rsid w:val="00E14E05"/>
    <w:rsid w:val="00E15546"/>
    <w:rsid w:val="00E16015"/>
    <w:rsid w:val="00E16CDF"/>
    <w:rsid w:val="00E174AF"/>
    <w:rsid w:val="00E21935"/>
    <w:rsid w:val="00E229F4"/>
    <w:rsid w:val="00E23E4A"/>
    <w:rsid w:val="00E25830"/>
    <w:rsid w:val="00E25CAE"/>
    <w:rsid w:val="00E27604"/>
    <w:rsid w:val="00E27C38"/>
    <w:rsid w:val="00E319D4"/>
    <w:rsid w:val="00E33465"/>
    <w:rsid w:val="00E3424D"/>
    <w:rsid w:val="00E344FC"/>
    <w:rsid w:val="00E35685"/>
    <w:rsid w:val="00E36558"/>
    <w:rsid w:val="00E371F5"/>
    <w:rsid w:val="00E41096"/>
    <w:rsid w:val="00E41D55"/>
    <w:rsid w:val="00E42EF4"/>
    <w:rsid w:val="00E42F77"/>
    <w:rsid w:val="00E43739"/>
    <w:rsid w:val="00E46A5C"/>
    <w:rsid w:val="00E46BCD"/>
    <w:rsid w:val="00E51148"/>
    <w:rsid w:val="00E537BE"/>
    <w:rsid w:val="00E53A39"/>
    <w:rsid w:val="00E56686"/>
    <w:rsid w:val="00E57951"/>
    <w:rsid w:val="00E60D42"/>
    <w:rsid w:val="00E612F4"/>
    <w:rsid w:val="00E61D44"/>
    <w:rsid w:val="00E64438"/>
    <w:rsid w:val="00E64485"/>
    <w:rsid w:val="00E6538B"/>
    <w:rsid w:val="00E656F0"/>
    <w:rsid w:val="00E674FB"/>
    <w:rsid w:val="00E7017C"/>
    <w:rsid w:val="00E704D0"/>
    <w:rsid w:val="00E73755"/>
    <w:rsid w:val="00E73ACE"/>
    <w:rsid w:val="00E750B2"/>
    <w:rsid w:val="00E75D95"/>
    <w:rsid w:val="00E76E37"/>
    <w:rsid w:val="00E81468"/>
    <w:rsid w:val="00E81705"/>
    <w:rsid w:val="00E819B7"/>
    <w:rsid w:val="00E81C45"/>
    <w:rsid w:val="00E824C5"/>
    <w:rsid w:val="00E82C8D"/>
    <w:rsid w:val="00E83CF5"/>
    <w:rsid w:val="00E84C0B"/>
    <w:rsid w:val="00E85DD6"/>
    <w:rsid w:val="00E86265"/>
    <w:rsid w:val="00E87AE1"/>
    <w:rsid w:val="00E901C1"/>
    <w:rsid w:val="00E919DA"/>
    <w:rsid w:val="00E92813"/>
    <w:rsid w:val="00E9471B"/>
    <w:rsid w:val="00E95EF3"/>
    <w:rsid w:val="00E960DD"/>
    <w:rsid w:val="00E966C2"/>
    <w:rsid w:val="00E971EF"/>
    <w:rsid w:val="00E97C19"/>
    <w:rsid w:val="00EA2384"/>
    <w:rsid w:val="00EB009B"/>
    <w:rsid w:val="00EB0347"/>
    <w:rsid w:val="00EB12F1"/>
    <w:rsid w:val="00EB1B9F"/>
    <w:rsid w:val="00EB306D"/>
    <w:rsid w:val="00EB32D6"/>
    <w:rsid w:val="00EB3377"/>
    <w:rsid w:val="00EB5FBB"/>
    <w:rsid w:val="00EB794C"/>
    <w:rsid w:val="00EC0A73"/>
    <w:rsid w:val="00EC2C55"/>
    <w:rsid w:val="00EC3970"/>
    <w:rsid w:val="00EC40C0"/>
    <w:rsid w:val="00EC612D"/>
    <w:rsid w:val="00EC64B3"/>
    <w:rsid w:val="00EC727C"/>
    <w:rsid w:val="00ED22B8"/>
    <w:rsid w:val="00ED22BE"/>
    <w:rsid w:val="00ED313B"/>
    <w:rsid w:val="00ED34E9"/>
    <w:rsid w:val="00ED369A"/>
    <w:rsid w:val="00ED5C89"/>
    <w:rsid w:val="00ED7A99"/>
    <w:rsid w:val="00ED7DAB"/>
    <w:rsid w:val="00ED7FC5"/>
    <w:rsid w:val="00EE059C"/>
    <w:rsid w:val="00EE07E1"/>
    <w:rsid w:val="00EE1F74"/>
    <w:rsid w:val="00EE3373"/>
    <w:rsid w:val="00EE482A"/>
    <w:rsid w:val="00EE5788"/>
    <w:rsid w:val="00EE6221"/>
    <w:rsid w:val="00EE75C4"/>
    <w:rsid w:val="00EF019D"/>
    <w:rsid w:val="00EF13AA"/>
    <w:rsid w:val="00EF2680"/>
    <w:rsid w:val="00EF26EE"/>
    <w:rsid w:val="00EF4287"/>
    <w:rsid w:val="00EF547A"/>
    <w:rsid w:val="00EF5FDE"/>
    <w:rsid w:val="00EF6C26"/>
    <w:rsid w:val="00EF7965"/>
    <w:rsid w:val="00F00D94"/>
    <w:rsid w:val="00F01639"/>
    <w:rsid w:val="00F02EAA"/>
    <w:rsid w:val="00F02ECB"/>
    <w:rsid w:val="00F03C5A"/>
    <w:rsid w:val="00F062F3"/>
    <w:rsid w:val="00F065AA"/>
    <w:rsid w:val="00F0687F"/>
    <w:rsid w:val="00F10EB3"/>
    <w:rsid w:val="00F112DE"/>
    <w:rsid w:val="00F12E94"/>
    <w:rsid w:val="00F2027C"/>
    <w:rsid w:val="00F215FF"/>
    <w:rsid w:val="00F222FA"/>
    <w:rsid w:val="00F22C00"/>
    <w:rsid w:val="00F2333C"/>
    <w:rsid w:val="00F23E21"/>
    <w:rsid w:val="00F24502"/>
    <w:rsid w:val="00F248CC"/>
    <w:rsid w:val="00F250A3"/>
    <w:rsid w:val="00F270EC"/>
    <w:rsid w:val="00F27491"/>
    <w:rsid w:val="00F3017A"/>
    <w:rsid w:val="00F32EDC"/>
    <w:rsid w:val="00F34428"/>
    <w:rsid w:val="00F349E3"/>
    <w:rsid w:val="00F4118A"/>
    <w:rsid w:val="00F4174F"/>
    <w:rsid w:val="00F4206E"/>
    <w:rsid w:val="00F4326F"/>
    <w:rsid w:val="00F43B7A"/>
    <w:rsid w:val="00F44EB1"/>
    <w:rsid w:val="00F465A2"/>
    <w:rsid w:val="00F47AFA"/>
    <w:rsid w:val="00F47F71"/>
    <w:rsid w:val="00F530B8"/>
    <w:rsid w:val="00F53E4C"/>
    <w:rsid w:val="00F55154"/>
    <w:rsid w:val="00F56AF1"/>
    <w:rsid w:val="00F576D7"/>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720D"/>
    <w:rsid w:val="00F8745A"/>
    <w:rsid w:val="00F913E7"/>
    <w:rsid w:val="00F92676"/>
    <w:rsid w:val="00F92A20"/>
    <w:rsid w:val="00F94114"/>
    <w:rsid w:val="00F949C3"/>
    <w:rsid w:val="00FA1307"/>
    <w:rsid w:val="00FA186C"/>
    <w:rsid w:val="00FA1AAB"/>
    <w:rsid w:val="00FA2CC1"/>
    <w:rsid w:val="00FA6DEB"/>
    <w:rsid w:val="00FA71BD"/>
    <w:rsid w:val="00FB078C"/>
    <w:rsid w:val="00FB1F47"/>
    <w:rsid w:val="00FB3040"/>
    <w:rsid w:val="00FB4240"/>
    <w:rsid w:val="00FB4340"/>
    <w:rsid w:val="00FB48AD"/>
    <w:rsid w:val="00FB535D"/>
    <w:rsid w:val="00FB56D1"/>
    <w:rsid w:val="00FB65F6"/>
    <w:rsid w:val="00FC06A6"/>
    <w:rsid w:val="00FC0F9A"/>
    <w:rsid w:val="00FC1979"/>
    <w:rsid w:val="00FC1AEB"/>
    <w:rsid w:val="00FC2251"/>
    <w:rsid w:val="00FC24FC"/>
    <w:rsid w:val="00FC540D"/>
    <w:rsid w:val="00FC5E45"/>
    <w:rsid w:val="00FD1830"/>
    <w:rsid w:val="00FD383F"/>
    <w:rsid w:val="00FD42ED"/>
    <w:rsid w:val="00FD4A38"/>
    <w:rsid w:val="00FD62DD"/>
    <w:rsid w:val="00FD6C78"/>
    <w:rsid w:val="00FD7588"/>
    <w:rsid w:val="00FD775D"/>
    <w:rsid w:val="00FE1503"/>
    <w:rsid w:val="00FE1568"/>
    <w:rsid w:val="00FE3126"/>
    <w:rsid w:val="00FE45D9"/>
    <w:rsid w:val="00FE5ADE"/>
    <w:rsid w:val="00FE60BE"/>
    <w:rsid w:val="00FE6DA9"/>
    <w:rsid w:val="00FE6F19"/>
    <w:rsid w:val="00FE754B"/>
    <w:rsid w:val="00FE76B6"/>
    <w:rsid w:val="00FF0608"/>
    <w:rsid w:val="00FF1CE0"/>
    <w:rsid w:val="00FF4485"/>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C9B57"/>
  <w15:docId w15:val="{75A30835-0687-489D-91B6-0F9FE2E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table" w:customStyle="1" w:styleId="1">
    <w:name w:val="表 (格子)1"/>
    <w:basedOn w:val="a1"/>
    <w:next w:val="af"/>
    <w:uiPriority w:val="59"/>
    <w:rsid w:val="00FE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D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1265@pref.gifu.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076-366C-4B51-B246-FA1ADB5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戸 康行</cp:lastModifiedBy>
  <cp:revision>26</cp:revision>
  <cp:lastPrinted>2024-02-05T00:00:00Z</cp:lastPrinted>
  <dcterms:created xsi:type="dcterms:W3CDTF">2022-12-22T08:20:00Z</dcterms:created>
  <dcterms:modified xsi:type="dcterms:W3CDTF">2024-02-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9T01:36: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397abcc-3e1a-4ecf-a330-eda569988f39</vt:lpwstr>
  </property>
  <property fmtid="{D5CDD505-2E9C-101B-9397-08002B2CF9AE}" pid="8" name="MSIP_Label_defa4170-0d19-0005-0004-bc88714345d2_ContentBits">
    <vt:lpwstr>0</vt:lpwstr>
  </property>
</Properties>
</file>